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50C55" w14:textId="77777777" w:rsidR="00AE00EF" w:rsidRPr="004C1BC1" w:rsidRDefault="004422FD" w:rsidP="004C1BC1">
      <w:pPr>
        <w:pStyle w:val="Spiszacznikw"/>
        <w:rPr>
          <w:rFonts w:asciiTheme="minorHAnsi" w:hAnsiTheme="minorHAnsi"/>
        </w:rPr>
      </w:pPr>
      <w:bookmarkStart w:id="0" w:name="_Toc23163193"/>
      <w:bookmarkStart w:id="1" w:name="_Toc56152501"/>
      <w:bookmarkStart w:id="2" w:name="_Toc79688083"/>
      <w:r w:rsidRPr="004C1BC1">
        <w:rPr>
          <w:rFonts w:asciiTheme="minorHAnsi" w:hAnsiTheme="minorHAnsi"/>
        </w:rPr>
        <w:t>ZAŁĄCZNIK NR 1</w:t>
      </w:r>
      <w:r w:rsidR="009B1517" w:rsidRPr="004C1BC1">
        <w:rPr>
          <w:rFonts w:asciiTheme="minorHAnsi" w:hAnsiTheme="minorHAnsi"/>
        </w:rPr>
        <w:t xml:space="preserve"> - </w:t>
      </w:r>
      <w:r w:rsidRPr="004C1BC1">
        <w:rPr>
          <w:rFonts w:asciiTheme="minorHAnsi" w:hAnsiTheme="minorHAnsi"/>
        </w:rPr>
        <w:t>FORMULARZ OFERTY</w:t>
      </w:r>
      <w:bookmarkEnd w:id="0"/>
      <w:bookmarkEnd w:id="1"/>
      <w:bookmarkEnd w:id="2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4C1BC1" w14:paraId="2337814A" w14:textId="77777777" w:rsidTr="005B4302">
        <w:trPr>
          <w:trHeight w:val="1134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D46EFCC" w14:textId="77777777" w:rsidR="00AE00EF" w:rsidRPr="004C1BC1" w:rsidRDefault="00AE00EF" w:rsidP="004C1BC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56A338F" w14:textId="77777777" w:rsidR="00AE00EF" w:rsidRPr="004C1BC1" w:rsidRDefault="00AE00EF" w:rsidP="004C1BC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4C1BC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648D59C" w14:textId="77777777" w:rsidR="00AE00EF" w:rsidRPr="004C1BC1" w:rsidRDefault="00AE00EF" w:rsidP="004C1BC1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4C1BC1" w14:paraId="5BC597F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7AF87" w14:textId="77777777" w:rsidR="00AE00EF" w:rsidRPr="004C1BC1" w:rsidRDefault="00AE00EF" w:rsidP="004C1BC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4C1BC1">
              <w:rPr>
                <w:rFonts w:asciiTheme="minorHAnsi" w:hAnsiTheme="minorHAnsi" w:cstheme="minorHAnsi"/>
                <w:b/>
                <w:bCs/>
                <w:szCs w:val="20"/>
              </w:rPr>
              <w:t xml:space="preserve">Oferta w </w:t>
            </w:r>
            <w:r w:rsidR="00C5090F" w:rsidRPr="004C1BC1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4C1BC1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4C1BC1" w14:paraId="2A45868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664F631" w14:textId="77777777" w:rsidR="00AE00EF" w:rsidRPr="004C1BC1" w:rsidRDefault="00AE00EF" w:rsidP="004C1BC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AE00EF" w:rsidRPr="004C1BC1" w14:paraId="334BF1FB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807" w14:textId="77777777" w:rsidR="00AE00EF" w:rsidRPr="004C1BC1" w:rsidRDefault="00AE00EF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4C1BC1" w14:paraId="1DC2EC9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EF112" w14:textId="77777777" w:rsidR="00AE00EF" w:rsidRPr="004C1BC1" w:rsidRDefault="00AE00EF" w:rsidP="004C1BC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4C1BC1">
              <w:rPr>
                <w:rFonts w:asciiTheme="minorHAnsi" w:hAnsiTheme="minorHAnsi" w:cstheme="minorHAnsi"/>
                <w:szCs w:val="20"/>
              </w:rPr>
              <w:t>działając</w:t>
            </w:r>
            <w:proofErr w:type="gramEnd"/>
            <w:r w:rsidRPr="004C1BC1">
              <w:rPr>
                <w:rFonts w:asciiTheme="minorHAnsi" w:hAnsiTheme="minorHAnsi" w:cstheme="minorHAnsi"/>
                <w:szCs w:val="20"/>
              </w:rPr>
              <w:t xml:space="preserve"> w imieniu i na rzecz:</w:t>
            </w:r>
          </w:p>
        </w:tc>
      </w:tr>
      <w:tr w:rsidR="00AE00EF" w:rsidRPr="004C1BC1" w14:paraId="79A3BC6A" w14:textId="77777777" w:rsidTr="00131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7D3F" w14:textId="77777777" w:rsidR="00AE00EF" w:rsidRPr="004C1BC1" w:rsidRDefault="00AE00EF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4C1BC1" w14:paraId="64BAF76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0293E" w14:textId="77777777" w:rsidR="00AE00EF" w:rsidRPr="004C1BC1" w:rsidRDefault="00AE00EF" w:rsidP="004C1BC1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 xml:space="preserve">Składam(y) </w:t>
            </w:r>
            <w:r w:rsidR="00C5090F" w:rsidRPr="004C1BC1">
              <w:rPr>
                <w:rFonts w:asciiTheme="minorHAnsi" w:hAnsiTheme="minorHAnsi" w:cstheme="minorHAnsi"/>
                <w:szCs w:val="20"/>
              </w:rPr>
              <w:t>o</w:t>
            </w:r>
            <w:r w:rsidRPr="004C1BC1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4C1BC1" w14:paraId="6DF84A22" w14:textId="77777777" w:rsidTr="00131E7B">
        <w:trPr>
          <w:gridAfter w:val="1"/>
          <w:wAfter w:w="51" w:type="dxa"/>
          <w:trHeight w:val="39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57E" w14:textId="77777777" w:rsidR="00AE00EF" w:rsidRPr="004C1BC1" w:rsidRDefault="00FD2489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4C1BC1">
              <w:rPr>
                <w:rFonts w:asciiTheme="minorHAnsi" w:hAnsiTheme="minorHAnsi" w:cstheme="minorHAnsi"/>
                <w:b/>
                <w:color w:val="0070C0"/>
                <w:szCs w:val="20"/>
              </w:rPr>
              <w:t xml:space="preserve">Kompleksowa usługa ochrony terenów i obiektów Enea Elektrownia Połaniec S.A. </w:t>
            </w:r>
            <w:proofErr w:type="gramStart"/>
            <w:r w:rsidRPr="004C1BC1">
              <w:rPr>
                <w:rFonts w:asciiTheme="minorHAnsi" w:hAnsiTheme="minorHAnsi" w:cstheme="minorHAnsi"/>
                <w:b/>
                <w:color w:val="0070C0"/>
                <w:szCs w:val="20"/>
              </w:rPr>
              <w:t>oraz</w:t>
            </w:r>
            <w:proofErr w:type="gramEnd"/>
            <w:r w:rsidRPr="004C1BC1">
              <w:rPr>
                <w:rFonts w:asciiTheme="minorHAnsi" w:hAnsiTheme="minorHAnsi" w:cstheme="minorHAnsi"/>
                <w:b/>
                <w:color w:val="0070C0"/>
                <w:szCs w:val="20"/>
              </w:rPr>
              <w:t xml:space="preserve"> obsługa biur przepustek na bramach nr 1, nr 2, nr 3. </w:t>
            </w:r>
          </w:p>
        </w:tc>
      </w:tr>
    </w:tbl>
    <w:p w14:paraId="6940E1D3" w14:textId="77777777" w:rsidR="00AE00EF" w:rsidRPr="004C1BC1" w:rsidRDefault="00AE00EF" w:rsidP="004C1BC1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79245602" w14:textId="77777777" w:rsidR="00395CB0" w:rsidRPr="004C1BC1" w:rsidRDefault="00395CB0" w:rsidP="004C1BC1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4C1BC1">
        <w:rPr>
          <w:rFonts w:asciiTheme="minorHAnsi" w:hAnsiTheme="minorHAnsi" w:cstheme="minorHAnsi"/>
          <w:szCs w:val="20"/>
        </w:rPr>
        <w:t>Oferujemy wykonanie zamówienia zgodnie z opisem przedmiotu zamówienia za Cenę:</w:t>
      </w:r>
    </w:p>
    <w:p w14:paraId="02047C52" w14:textId="77777777" w:rsidR="00C848EB" w:rsidRPr="004C1BC1" w:rsidRDefault="00C848EB" w:rsidP="004C1BC1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14:paraId="0122175B" w14:textId="77777777" w:rsidR="005B4302" w:rsidRPr="004C1BC1" w:rsidRDefault="005B4302" w:rsidP="004C1BC1">
      <w:pPr>
        <w:pStyle w:val="Akapitzlist"/>
        <w:ind w:left="482" w:right="-34"/>
        <w:rPr>
          <w:rFonts w:cstheme="minorHAnsi"/>
          <w:b/>
          <w:bCs/>
          <w:szCs w:val="20"/>
        </w:rPr>
      </w:pPr>
      <w:r w:rsidRPr="004C1BC1">
        <w:rPr>
          <w:rFonts w:cstheme="minorHAnsi"/>
          <w:b/>
          <w:bCs/>
          <w:szCs w:val="20"/>
        </w:rPr>
        <w:t>ŁĄCZNA CENA NETTO</w:t>
      </w:r>
      <w:r w:rsidR="00211D4B">
        <w:rPr>
          <w:rFonts w:cstheme="minorHAnsi"/>
          <w:b/>
          <w:bCs/>
          <w:szCs w:val="20"/>
        </w:rPr>
        <w:t xml:space="preserve"> (</w:t>
      </w:r>
      <w:proofErr w:type="gramStart"/>
      <w:r w:rsidR="00211D4B">
        <w:rPr>
          <w:rFonts w:cstheme="minorHAnsi"/>
          <w:b/>
          <w:bCs/>
          <w:szCs w:val="20"/>
        </w:rPr>
        <w:t xml:space="preserve">Suma 1.1 + 1.2) </w:t>
      </w:r>
      <w:r w:rsidRPr="004C1BC1">
        <w:rPr>
          <w:rFonts w:cstheme="minorHAnsi"/>
          <w:b/>
          <w:bCs/>
          <w:szCs w:val="20"/>
        </w:rPr>
        <w:t>: ……………………………………… zł</w:t>
      </w:r>
      <w:proofErr w:type="gramEnd"/>
    </w:p>
    <w:p w14:paraId="13E6AF11" w14:textId="77777777" w:rsidR="005B4302" w:rsidRDefault="005B4302" w:rsidP="004C1BC1">
      <w:pPr>
        <w:pStyle w:val="Akapitzlist"/>
        <w:ind w:left="482" w:right="-34"/>
        <w:rPr>
          <w:rFonts w:cstheme="minorHAnsi"/>
          <w:b/>
          <w:bCs/>
          <w:szCs w:val="20"/>
        </w:rPr>
      </w:pPr>
      <w:r w:rsidRPr="004C1BC1">
        <w:rPr>
          <w:rFonts w:cstheme="minorHAnsi"/>
          <w:b/>
          <w:bCs/>
          <w:szCs w:val="20"/>
        </w:rPr>
        <w:t>CENA NETTO SŁOWNIE: ……………………………………………….……………………………………</w:t>
      </w:r>
      <w:proofErr w:type="gramStart"/>
      <w:r w:rsidRPr="004C1BC1">
        <w:rPr>
          <w:rFonts w:cstheme="minorHAnsi"/>
          <w:b/>
          <w:bCs/>
          <w:szCs w:val="20"/>
        </w:rPr>
        <w:t>zł</w:t>
      </w:r>
      <w:proofErr w:type="gramEnd"/>
    </w:p>
    <w:p w14:paraId="13D6E1B6" w14:textId="77777777" w:rsidR="00577BE6" w:rsidRDefault="00577BE6" w:rsidP="004C1BC1">
      <w:pPr>
        <w:pStyle w:val="Akapitzlist"/>
        <w:ind w:left="482" w:right="-34"/>
        <w:rPr>
          <w:rFonts w:cstheme="minorHAnsi"/>
          <w:b/>
          <w:bCs/>
          <w:szCs w:val="20"/>
        </w:rPr>
      </w:pPr>
    </w:p>
    <w:p w14:paraId="359DAEDC" w14:textId="77777777" w:rsidR="00211D4B" w:rsidRDefault="00211D4B" w:rsidP="00AC3EFC">
      <w:pPr>
        <w:pStyle w:val="Akapitzlist"/>
        <w:numPr>
          <w:ilvl w:val="1"/>
          <w:numId w:val="114"/>
        </w:numPr>
        <w:ind w:right="-34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Kompleksowa usługa ochrony terenów i obiektów Enea Połanie</w:t>
      </w:r>
      <w:r w:rsidR="00553803">
        <w:rPr>
          <w:rFonts w:cstheme="minorHAnsi"/>
          <w:b/>
          <w:bCs/>
          <w:szCs w:val="20"/>
        </w:rPr>
        <w:t>c</w:t>
      </w:r>
      <w:r>
        <w:rPr>
          <w:rFonts w:cstheme="minorHAnsi"/>
          <w:b/>
          <w:bCs/>
          <w:szCs w:val="20"/>
        </w:rPr>
        <w:t xml:space="preserve"> S. A. </w:t>
      </w:r>
      <w:proofErr w:type="gramStart"/>
      <w:r>
        <w:rPr>
          <w:rFonts w:cstheme="minorHAnsi"/>
          <w:b/>
          <w:bCs/>
          <w:szCs w:val="20"/>
        </w:rPr>
        <w:t>oraz</w:t>
      </w:r>
      <w:proofErr w:type="gramEnd"/>
      <w:r>
        <w:rPr>
          <w:rFonts w:cstheme="minorHAnsi"/>
          <w:b/>
          <w:bCs/>
          <w:szCs w:val="20"/>
        </w:rPr>
        <w:t xml:space="preserve"> obsługa biur przepustek na bramach nr 1, nr 2, nr 3</w:t>
      </w:r>
    </w:p>
    <w:p w14:paraId="7D49EC3D" w14:textId="77777777" w:rsidR="00211D4B" w:rsidRDefault="00211D4B" w:rsidP="00553803">
      <w:pPr>
        <w:pStyle w:val="Akapitzlist"/>
        <w:ind w:left="842" w:right="-34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 </w:t>
      </w:r>
    </w:p>
    <w:p w14:paraId="17F8ED07" w14:textId="77777777" w:rsidR="00211D4B" w:rsidRDefault="00211D4B" w:rsidP="00553803">
      <w:pPr>
        <w:pStyle w:val="Akapitzlist"/>
        <w:ind w:left="360" w:right="-34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          Łączna cena netto: ………………….. </w:t>
      </w:r>
      <w:proofErr w:type="gramStart"/>
      <w:r>
        <w:rPr>
          <w:rFonts w:cstheme="minorHAnsi"/>
          <w:b/>
          <w:bCs/>
          <w:szCs w:val="20"/>
        </w:rPr>
        <w:t>zł</w:t>
      </w:r>
      <w:proofErr w:type="gramEnd"/>
    </w:p>
    <w:p w14:paraId="43A9EB9A" w14:textId="77777777" w:rsidR="00211D4B" w:rsidRDefault="00211D4B" w:rsidP="00553803">
      <w:pPr>
        <w:pStyle w:val="Akapitzlist"/>
        <w:ind w:left="360" w:right="-34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          Cena netto słownie: ………………… zł</w:t>
      </w:r>
    </w:p>
    <w:p w14:paraId="68C0466A" w14:textId="77777777" w:rsidR="00211D4B" w:rsidRDefault="00211D4B" w:rsidP="00553803">
      <w:pPr>
        <w:pStyle w:val="Akapitzlist"/>
        <w:ind w:left="360" w:right="-34"/>
        <w:rPr>
          <w:rFonts w:cstheme="minorHAnsi"/>
          <w:b/>
          <w:bCs/>
          <w:szCs w:val="20"/>
        </w:rPr>
      </w:pPr>
    </w:p>
    <w:p w14:paraId="335A37AF" w14:textId="77777777" w:rsidR="00577BE6" w:rsidRDefault="00211D4B" w:rsidP="004C1BC1">
      <w:pPr>
        <w:pStyle w:val="Akapitzlist"/>
        <w:ind w:left="482" w:right="-34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       </w:t>
      </w:r>
      <w:proofErr w:type="gramStart"/>
      <w:r w:rsidR="00577BE6">
        <w:rPr>
          <w:rFonts w:cstheme="minorHAnsi"/>
          <w:b/>
          <w:bCs/>
          <w:szCs w:val="20"/>
        </w:rPr>
        <w:t>gdzie</w:t>
      </w:r>
      <w:proofErr w:type="gramEnd"/>
      <w:r w:rsidR="00577BE6">
        <w:rPr>
          <w:rFonts w:cstheme="minorHAnsi"/>
          <w:b/>
          <w:bCs/>
          <w:szCs w:val="20"/>
        </w:rPr>
        <w:t xml:space="preserve"> opłata miesięczna wynosi:</w:t>
      </w:r>
    </w:p>
    <w:p w14:paraId="271712FC" w14:textId="77777777" w:rsidR="00577BE6" w:rsidRPr="00553803" w:rsidRDefault="00211D4B" w:rsidP="00553803">
      <w:pPr>
        <w:ind w:right="-34"/>
        <w:rPr>
          <w:rFonts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  <w:lang w:eastAsia="en-US"/>
        </w:rPr>
        <w:t xml:space="preserve">                 </w:t>
      </w:r>
      <w:r w:rsidR="00577BE6" w:rsidRPr="00553803">
        <w:rPr>
          <w:rFonts w:cstheme="minorHAnsi"/>
          <w:b/>
          <w:bCs/>
          <w:szCs w:val="20"/>
        </w:rPr>
        <w:t xml:space="preserve">Cena netto: …………………………………….. </w:t>
      </w:r>
      <w:proofErr w:type="spellStart"/>
      <w:proofErr w:type="gramStart"/>
      <w:r w:rsidR="00577BE6" w:rsidRPr="00553803">
        <w:rPr>
          <w:rFonts w:cstheme="minorHAnsi"/>
          <w:b/>
          <w:bCs/>
          <w:szCs w:val="20"/>
        </w:rPr>
        <w:t>zl</w:t>
      </w:r>
      <w:proofErr w:type="spellEnd"/>
      <w:proofErr w:type="gramEnd"/>
    </w:p>
    <w:p w14:paraId="3B40224B" w14:textId="77777777" w:rsidR="00577BE6" w:rsidRDefault="00211D4B" w:rsidP="004C1BC1">
      <w:pPr>
        <w:pStyle w:val="Akapitzlist"/>
        <w:ind w:left="482" w:right="-34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      </w:t>
      </w:r>
      <w:r w:rsidR="00577BE6">
        <w:rPr>
          <w:rFonts w:cstheme="minorHAnsi"/>
          <w:b/>
          <w:bCs/>
          <w:szCs w:val="20"/>
        </w:rPr>
        <w:t>Cena netto słownie: ………………………… zł</w:t>
      </w:r>
    </w:p>
    <w:p w14:paraId="26705B6F" w14:textId="77777777" w:rsidR="00211D4B" w:rsidRPr="004C1BC1" w:rsidRDefault="00211D4B" w:rsidP="004C1BC1">
      <w:pPr>
        <w:pStyle w:val="Akapitzlist"/>
        <w:ind w:left="482" w:right="-34"/>
        <w:rPr>
          <w:rFonts w:cstheme="minorHAnsi"/>
          <w:b/>
          <w:bCs/>
          <w:szCs w:val="20"/>
        </w:rPr>
      </w:pPr>
    </w:p>
    <w:p w14:paraId="3F70700A" w14:textId="77777777" w:rsidR="00211D4B" w:rsidRDefault="00211D4B" w:rsidP="00553803">
      <w:pPr>
        <w:spacing w:before="0" w:line="276" w:lineRule="auto"/>
        <w:ind w:left="357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1.2 PRAWO OPCJI: </w:t>
      </w:r>
    </w:p>
    <w:p w14:paraId="57870ABF" w14:textId="3D161613" w:rsidR="00211D4B" w:rsidRPr="00DC1EFC" w:rsidRDefault="00211D4B" w:rsidP="00553803">
      <w:pPr>
        <w:spacing w:before="0" w:line="276" w:lineRule="auto"/>
        <w:ind w:left="357"/>
        <w:rPr>
          <w:rFonts w:asciiTheme="minorHAnsi" w:hAnsiTheme="minorHAnsi"/>
          <w:szCs w:val="20"/>
        </w:rPr>
      </w:pPr>
      <w:r w:rsidRPr="00DC1EFC">
        <w:rPr>
          <w:rFonts w:asciiTheme="minorHAnsi" w:hAnsiTheme="minorHAnsi"/>
          <w:szCs w:val="20"/>
        </w:rPr>
        <w:t>Za wykonanie uruchomienie dodatkowego posterunku (zakres „</w:t>
      </w:r>
      <w:r w:rsidRPr="00DC1EFC">
        <w:rPr>
          <w:rFonts w:asciiTheme="minorHAnsi" w:hAnsiTheme="minorHAnsi"/>
          <w:b/>
          <w:szCs w:val="20"/>
        </w:rPr>
        <w:t>prawa opcji</w:t>
      </w:r>
      <w:r>
        <w:rPr>
          <w:rFonts w:asciiTheme="minorHAnsi" w:hAnsiTheme="minorHAnsi"/>
          <w:szCs w:val="20"/>
        </w:rPr>
        <w:t>”)</w:t>
      </w:r>
      <w:r w:rsidRPr="00DC1EFC">
        <w:rPr>
          <w:rFonts w:asciiTheme="minorHAnsi" w:hAnsiTheme="minorHAnsi"/>
          <w:szCs w:val="20"/>
        </w:rPr>
        <w:t xml:space="preserve"> wynagrodzenie</w:t>
      </w:r>
      <w:r w:rsidRPr="004C1BC1">
        <w:rPr>
          <w:rFonts w:asciiTheme="minorHAnsi" w:hAnsiTheme="minorHAnsi"/>
          <w:iCs/>
          <w:szCs w:val="20"/>
        </w:rPr>
        <w:t xml:space="preserve"> ryczałtowe w wysokości:</w:t>
      </w:r>
      <w:r w:rsidRPr="00DC1EFC">
        <w:rPr>
          <w:rFonts w:asciiTheme="minorHAnsi" w:hAnsiTheme="minorHAnsi"/>
          <w:szCs w:val="20"/>
        </w:rPr>
        <w:t xml:space="preserve">…….. </w:t>
      </w:r>
      <w:proofErr w:type="gramStart"/>
      <w:r w:rsidRPr="00DC1EFC">
        <w:rPr>
          <w:rFonts w:asciiTheme="minorHAnsi" w:hAnsiTheme="minorHAnsi"/>
          <w:szCs w:val="20"/>
        </w:rPr>
        <w:t>zł</w:t>
      </w:r>
      <w:proofErr w:type="gramEnd"/>
      <w:r w:rsidRPr="00DC1EFC">
        <w:rPr>
          <w:rFonts w:asciiTheme="minorHAnsi" w:hAnsiTheme="minorHAnsi"/>
          <w:szCs w:val="20"/>
        </w:rPr>
        <w:t xml:space="preserve"> netto,</w:t>
      </w:r>
      <w:r w:rsidR="00553803">
        <w:rPr>
          <w:rFonts w:asciiTheme="minorHAnsi" w:hAnsiTheme="minorHAnsi"/>
          <w:szCs w:val="20"/>
        </w:rPr>
        <w:t xml:space="preserve"> (za cały okres tj. </w:t>
      </w:r>
      <w:r w:rsidR="00666CAE">
        <w:rPr>
          <w:rFonts w:asciiTheme="minorHAnsi" w:hAnsiTheme="minorHAnsi"/>
          <w:szCs w:val="20"/>
        </w:rPr>
        <w:t>3</w:t>
      </w:r>
      <w:r w:rsidR="00553803">
        <w:rPr>
          <w:rFonts w:asciiTheme="minorHAnsi" w:hAnsiTheme="minorHAnsi"/>
          <w:szCs w:val="20"/>
        </w:rPr>
        <w:t xml:space="preserve"> miesięcy) </w:t>
      </w:r>
    </w:p>
    <w:p w14:paraId="72B4166D" w14:textId="77777777" w:rsidR="00211D4B" w:rsidRPr="004C1BC1" w:rsidRDefault="00211D4B" w:rsidP="00211D4B">
      <w:pPr>
        <w:spacing w:before="0" w:line="276" w:lineRule="auto"/>
        <w:ind w:left="357"/>
        <w:rPr>
          <w:rFonts w:asciiTheme="minorHAnsi" w:hAnsiTheme="minorHAnsi"/>
          <w:szCs w:val="20"/>
        </w:rPr>
      </w:pPr>
      <w:r w:rsidRPr="004C1BC1">
        <w:rPr>
          <w:rFonts w:asciiTheme="minorHAnsi" w:hAnsiTheme="minorHAnsi"/>
          <w:szCs w:val="20"/>
        </w:rPr>
        <w:t>kwota netto słownie</w:t>
      </w:r>
      <w:proofErr w:type="gramStart"/>
      <w:r w:rsidRPr="004C1BC1">
        <w:rPr>
          <w:rFonts w:asciiTheme="minorHAnsi" w:hAnsiTheme="minorHAnsi"/>
          <w:szCs w:val="20"/>
        </w:rPr>
        <w:t>:</w:t>
      </w:r>
      <w:r w:rsidRPr="004C1BC1">
        <w:rPr>
          <w:rFonts w:asciiTheme="minorHAnsi" w:hAnsiTheme="minorHAnsi"/>
          <w:szCs w:val="20"/>
        </w:rPr>
        <w:tab/>
        <w:t>………………… zł</w:t>
      </w:r>
      <w:proofErr w:type="gramEnd"/>
    </w:p>
    <w:p w14:paraId="01CD5A06" w14:textId="77777777" w:rsidR="00C848EB" w:rsidRDefault="00C848EB" w:rsidP="004C1BC1">
      <w:pPr>
        <w:pStyle w:val="Akapitzlist"/>
        <w:ind w:left="482" w:right="-34"/>
        <w:rPr>
          <w:rFonts w:cstheme="minorHAnsi"/>
          <w:b/>
          <w:bCs/>
          <w:szCs w:val="20"/>
        </w:rPr>
      </w:pPr>
    </w:p>
    <w:p w14:paraId="3E034690" w14:textId="77777777" w:rsidR="00553803" w:rsidRDefault="00553803" w:rsidP="00553803">
      <w:pPr>
        <w:pStyle w:val="Akapitzlist"/>
        <w:ind w:left="482" w:right="-34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       </w:t>
      </w:r>
      <w:proofErr w:type="gramStart"/>
      <w:r>
        <w:rPr>
          <w:rFonts w:cstheme="minorHAnsi"/>
          <w:b/>
          <w:bCs/>
          <w:szCs w:val="20"/>
        </w:rPr>
        <w:t>gdzie</w:t>
      </w:r>
      <w:proofErr w:type="gramEnd"/>
      <w:r>
        <w:rPr>
          <w:rFonts w:cstheme="minorHAnsi"/>
          <w:b/>
          <w:bCs/>
          <w:szCs w:val="20"/>
        </w:rPr>
        <w:t xml:space="preserve"> opłata miesięczna wynosi:</w:t>
      </w:r>
    </w:p>
    <w:p w14:paraId="1EB6C680" w14:textId="77777777" w:rsidR="00553803" w:rsidRPr="00553803" w:rsidRDefault="00553803" w:rsidP="00553803">
      <w:pPr>
        <w:ind w:right="-34"/>
        <w:rPr>
          <w:rFonts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  <w:lang w:eastAsia="en-US"/>
        </w:rPr>
        <w:t xml:space="preserve">                 </w:t>
      </w:r>
      <w:r w:rsidRPr="00553803">
        <w:rPr>
          <w:rFonts w:cstheme="minorHAnsi"/>
          <w:b/>
          <w:bCs/>
          <w:szCs w:val="20"/>
        </w:rPr>
        <w:t xml:space="preserve">Cena netto: …………………………………….. </w:t>
      </w:r>
      <w:proofErr w:type="spellStart"/>
      <w:proofErr w:type="gramStart"/>
      <w:r w:rsidRPr="00553803">
        <w:rPr>
          <w:rFonts w:cstheme="minorHAnsi"/>
          <w:b/>
          <w:bCs/>
          <w:szCs w:val="20"/>
        </w:rPr>
        <w:t>zl</w:t>
      </w:r>
      <w:proofErr w:type="spellEnd"/>
      <w:proofErr w:type="gramEnd"/>
    </w:p>
    <w:p w14:paraId="64E9F237" w14:textId="77777777" w:rsidR="00553803" w:rsidRDefault="00553803" w:rsidP="00553803">
      <w:pPr>
        <w:pStyle w:val="Akapitzlist"/>
        <w:ind w:left="482" w:right="-34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      Cena netto słownie: ………………………… zł</w:t>
      </w:r>
    </w:p>
    <w:p w14:paraId="7DFE2063" w14:textId="77777777" w:rsidR="00553803" w:rsidRDefault="00553803" w:rsidP="00553803">
      <w:pPr>
        <w:pStyle w:val="Akapitzlist"/>
        <w:ind w:left="482" w:right="-34"/>
        <w:rPr>
          <w:rFonts w:cstheme="minorHAnsi"/>
          <w:b/>
          <w:bCs/>
          <w:szCs w:val="20"/>
        </w:rPr>
      </w:pPr>
    </w:p>
    <w:p w14:paraId="192D7233" w14:textId="1F02F1B5" w:rsidR="00C848EB" w:rsidRPr="004C1BC1" w:rsidRDefault="0083305C" w:rsidP="004C1BC1">
      <w:pPr>
        <w:pStyle w:val="Akapitzlist"/>
        <w:numPr>
          <w:ilvl w:val="0"/>
          <w:numId w:val="37"/>
        </w:numPr>
        <w:suppressAutoHyphens/>
        <w:rPr>
          <w:rFonts w:cstheme="minorHAnsi"/>
          <w:bCs/>
          <w:color w:val="000000"/>
          <w:szCs w:val="20"/>
        </w:rPr>
      </w:pPr>
      <w:r w:rsidRPr="004C1BC1">
        <w:rPr>
          <w:rFonts w:cstheme="minorHAnsi"/>
          <w:szCs w:val="20"/>
        </w:rPr>
        <w:t xml:space="preserve">Wykonam(y) przedmiot zamówienia </w:t>
      </w:r>
      <w:r w:rsidR="00577BE6">
        <w:rPr>
          <w:rFonts w:cstheme="minorHAnsi"/>
          <w:szCs w:val="20"/>
        </w:rPr>
        <w:t>zgod</w:t>
      </w:r>
      <w:r w:rsidR="00160EEE">
        <w:rPr>
          <w:rFonts w:cstheme="minorHAnsi"/>
          <w:szCs w:val="20"/>
        </w:rPr>
        <w:t>nie z terminem określonym w pkt</w:t>
      </w:r>
      <w:r w:rsidRPr="004C1BC1">
        <w:rPr>
          <w:rFonts w:cstheme="minorHAnsi"/>
          <w:bCs/>
          <w:color w:val="000000"/>
          <w:szCs w:val="20"/>
        </w:rPr>
        <w:t xml:space="preserve">. </w:t>
      </w:r>
      <w:r w:rsidR="00577BE6">
        <w:rPr>
          <w:rFonts w:cstheme="minorHAnsi"/>
          <w:bCs/>
          <w:color w:val="000000"/>
          <w:szCs w:val="20"/>
        </w:rPr>
        <w:t>4.1 Warunków Zamówienia</w:t>
      </w:r>
    </w:p>
    <w:p w14:paraId="7F82C84B" w14:textId="77777777" w:rsidR="00126E0A" w:rsidRDefault="00AE00EF" w:rsidP="004C1BC1">
      <w:pPr>
        <w:numPr>
          <w:ilvl w:val="0"/>
          <w:numId w:val="37"/>
        </w:numPr>
        <w:spacing w:before="0" w:line="276" w:lineRule="auto"/>
        <w:ind w:right="-34"/>
        <w:rPr>
          <w:rFonts w:asciiTheme="minorHAnsi" w:hAnsiTheme="minorHAnsi" w:cstheme="minorHAnsi"/>
          <w:szCs w:val="20"/>
        </w:rPr>
      </w:pPr>
      <w:r w:rsidRPr="004C1BC1">
        <w:rPr>
          <w:rFonts w:asciiTheme="minorHAnsi" w:hAnsiTheme="minorHAnsi" w:cstheme="minorHAnsi"/>
          <w:szCs w:val="20"/>
        </w:rPr>
        <w:t>Oświadczam(y), że:</w:t>
      </w:r>
    </w:p>
    <w:p w14:paraId="6F935B9F" w14:textId="61B6A42C" w:rsidR="0004316D" w:rsidRPr="0004316D" w:rsidRDefault="00AE00EF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proofErr w:type="gramStart"/>
      <w:r w:rsidRPr="0004316D">
        <w:rPr>
          <w:rFonts w:cstheme="minorHAnsi"/>
          <w:szCs w:val="20"/>
        </w:rPr>
        <w:t>jestem</w:t>
      </w:r>
      <w:proofErr w:type="gramEnd"/>
      <w:r w:rsidRPr="0004316D">
        <w:rPr>
          <w:rFonts w:cstheme="minorHAnsi"/>
          <w:szCs w:val="20"/>
        </w:rPr>
        <w:t>(</w:t>
      </w:r>
      <w:proofErr w:type="spellStart"/>
      <w:r w:rsidRPr="0004316D">
        <w:rPr>
          <w:rFonts w:cstheme="minorHAnsi"/>
          <w:szCs w:val="20"/>
        </w:rPr>
        <w:t>śmy</w:t>
      </w:r>
      <w:proofErr w:type="spellEnd"/>
      <w:r w:rsidRPr="0004316D">
        <w:rPr>
          <w:rFonts w:cstheme="minorHAnsi"/>
          <w:szCs w:val="20"/>
        </w:rPr>
        <w:t xml:space="preserve">) związany(i) niniejszą </w:t>
      </w:r>
      <w:r w:rsidR="00C5090F" w:rsidRPr="0004316D">
        <w:rPr>
          <w:rFonts w:cstheme="minorHAnsi"/>
          <w:szCs w:val="20"/>
        </w:rPr>
        <w:t>o</w:t>
      </w:r>
      <w:r w:rsidRPr="0004316D">
        <w:rPr>
          <w:rFonts w:cstheme="minorHAnsi"/>
          <w:szCs w:val="20"/>
        </w:rPr>
        <w:t xml:space="preserve">fertą przez okres </w:t>
      </w:r>
      <w:r w:rsidR="00160EEE" w:rsidRPr="00160EEE">
        <w:rPr>
          <w:rFonts w:cstheme="minorHAnsi"/>
          <w:b/>
          <w:szCs w:val="20"/>
        </w:rPr>
        <w:t>9</w:t>
      </w:r>
      <w:r w:rsidR="006A340B" w:rsidRPr="00160EEE">
        <w:rPr>
          <w:rFonts w:cstheme="minorHAnsi"/>
          <w:b/>
          <w:szCs w:val="20"/>
        </w:rPr>
        <w:t>0</w:t>
      </w:r>
      <w:r w:rsidRPr="00160EEE">
        <w:rPr>
          <w:rFonts w:cstheme="minorHAnsi"/>
          <w:b/>
          <w:szCs w:val="20"/>
        </w:rPr>
        <w:t xml:space="preserve"> dni</w:t>
      </w:r>
      <w:r w:rsidRPr="0004316D">
        <w:rPr>
          <w:rFonts w:cstheme="minorHAnsi"/>
          <w:szCs w:val="20"/>
        </w:rPr>
        <w:t xml:space="preserve"> od upływu terminu składania </w:t>
      </w:r>
      <w:r w:rsidR="00C5090F" w:rsidRPr="0004316D">
        <w:rPr>
          <w:rFonts w:cstheme="minorHAnsi"/>
          <w:szCs w:val="20"/>
        </w:rPr>
        <w:t>o</w:t>
      </w:r>
      <w:r w:rsidRPr="0004316D">
        <w:rPr>
          <w:rFonts w:cstheme="minorHAnsi"/>
          <w:szCs w:val="20"/>
        </w:rPr>
        <w:t>fert,</w:t>
      </w:r>
    </w:p>
    <w:p w14:paraId="032EDE66" w14:textId="77777777" w:rsidR="0004316D" w:rsidRPr="0004316D" w:rsidRDefault="0004316D" w:rsidP="0004316D">
      <w:pPr>
        <w:pStyle w:val="Akapitzlist"/>
        <w:numPr>
          <w:ilvl w:val="0"/>
          <w:numId w:val="15"/>
        </w:numPr>
        <w:rPr>
          <w:rFonts w:cstheme="minorHAnsi"/>
          <w:szCs w:val="20"/>
        </w:rPr>
      </w:pPr>
      <w:r w:rsidRPr="0004316D">
        <w:rPr>
          <w:rFonts w:cstheme="minorHAnsi"/>
          <w:szCs w:val="20"/>
        </w:rPr>
        <w:t>zamówienie wykonam(</w:t>
      </w:r>
      <w:proofErr w:type="gramStart"/>
      <w:r w:rsidRPr="0004316D">
        <w:rPr>
          <w:rFonts w:cstheme="minorHAnsi"/>
          <w:szCs w:val="20"/>
        </w:rPr>
        <w:t xml:space="preserve">y):  </w:t>
      </w:r>
      <w:r w:rsidRPr="00E6235D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6235D">
        <w:rPr>
          <w:rFonts w:cstheme="minorHAnsi"/>
          <w:szCs w:val="20"/>
        </w:rPr>
        <w:instrText xml:space="preserve"> FORMCHECKBOX </w:instrText>
      </w:r>
      <w:r w:rsidR="00744B3B">
        <w:rPr>
          <w:rFonts w:cstheme="minorHAnsi"/>
          <w:szCs w:val="20"/>
        </w:rPr>
      </w:r>
      <w:r w:rsidR="00744B3B">
        <w:rPr>
          <w:rFonts w:cstheme="minorHAnsi"/>
          <w:szCs w:val="20"/>
        </w:rPr>
        <w:fldChar w:fldCharType="separate"/>
      </w:r>
      <w:r w:rsidRPr="00E6235D">
        <w:rPr>
          <w:rFonts w:cstheme="minorHAnsi"/>
          <w:szCs w:val="20"/>
        </w:rPr>
        <w:fldChar w:fldCharType="end"/>
      </w:r>
      <w:r w:rsidRPr="00E6235D">
        <w:rPr>
          <w:rFonts w:cstheme="minorHAnsi"/>
          <w:szCs w:val="20"/>
        </w:rPr>
        <w:t xml:space="preserve"> samodzielnie</w:t>
      </w:r>
      <w:proofErr w:type="gramEnd"/>
    </w:p>
    <w:p w14:paraId="38169771" w14:textId="77777777" w:rsidR="002B6A6A" w:rsidRPr="0004316D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proofErr w:type="gramStart"/>
      <w:r w:rsidRPr="0004316D">
        <w:rPr>
          <w:rFonts w:cstheme="minorHAnsi"/>
          <w:szCs w:val="20"/>
        </w:rPr>
        <w:t>otrzymałem</w:t>
      </w:r>
      <w:proofErr w:type="gramEnd"/>
      <w:r w:rsidRPr="0004316D">
        <w:rPr>
          <w:rFonts w:cstheme="minorHAnsi"/>
          <w:szCs w:val="20"/>
        </w:rPr>
        <w:t>(liśmy) wszelkie informacje konieczne do przygotowania oferty,</w:t>
      </w:r>
    </w:p>
    <w:p w14:paraId="55BCA038" w14:textId="77777777" w:rsidR="002B6A6A" w:rsidRPr="004C1BC1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wyrażamy</w:t>
      </w:r>
      <w:proofErr w:type="gramEnd"/>
      <w:r w:rsidRPr="004C1BC1">
        <w:rPr>
          <w:rFonts w:cstheme="minorHAnsi"/>
          <w:szCs w:val="20"/>
        </w:rPr>
        <w:t xml:space="preserve"> zgodę na wprowadzenie skanu naszej oferty do platformy zakupowej Zamawiającego,</w:t>
      </w:r>
    </w:p>
    <w:p w14:paraId="405B70D7" w14:textId="77777777" w:rsidR="002B6A6A" w:rsidRPr="004C1BC1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t>akceptuję(</w:t>
      </w:r>
      <w:proofErr w:type="spellStart"/>
      <w:r w:rsidRPr="004C1BC1">
        <w:rPr>
          <w:rFonts w:cstheme="minorHAnsi"/>
          <w:szCs w:val="20"/>
        </w:rPr>
        <w:t>emy</w:t>
      </w:r>
      <w:proofErr w:type="spellEnd"/>
      <w:r w:rsidRPr="004C1BC1">
        <w:rPr>
          <w:rFonts w:cstheme="minorHAnsi"/>
          <w:szCs w:val="20"/>
        </w:rPr>
        <w:t>) treść Warunków Zamówienia i w razie wybrania mojej (naszej) oferty zobowiązuję(</w:t>
      </w:r>
      <w:proofErr w:type="spellStart"/>
      <w:r w:rsidRPr="004C1BC1">
        <w:rPr>
          <w:rFonts w:cstheme="minorHAnsi"/>
          <w:szCs w:val="20"/>
        </w:rPr>
        <w:t>emy</w:t>
      </w:r>
      <w:proofErr w:type="spellEnd"/>
      <w:r w:rsidRPr="004C1BC1">
        <w:rPr>
          <w:rFonts w:cstheme="minorHAnsi"/>
          <w:szCs w:val="20"/>
        </w:rPr>
        <w:t xml:space="preserve">) się do podpisania </w:t>
      </w:r>
      <w:proofErr w:type="gramStart"/>
      <w:r w:rsidRPr="004C1BC1">
        <w:rPr>
          <w:rFonts w:cstheme="minorHAnsi"/>
          <w:szCs w:val="20"/>
        </w:rPr>
        <w:t>Umowy</w:t>
      </w:r>
      <w:r w:rsidR="00D225B8" w:rsidRPr="004C1BC1">
        <w:rPr>
          <w:rFonts w:cstheme="minorHAnsi"/>
          <w:szCs w:val="20"/>
        </w:rPr>
        <w:t xml:space="preserve"> </w:t>
      </w:r>
      <w:r w:rsidRPr="004C1BC1">
        <w:rPr>
          <w:rFonts w:cstheme="minorHAnsi"/>
          <w:szCs w:val="20"/>
        </w:rPr>
        <w:t xml:space="preserve">, </w:t>
      </w:r>
      <w:proofErr w:type="gramEnd"/>
      <w:r w:rsidRPr="004C1BC1">
        <w:rPr>
          <w:rFonts w:cstheme="minorHAnsi"/>
          <w:szCs w:val="20"/>
        </w:rPr>
        <w:t xml:space="preserve">zgodnej z projektem stanowiącym </w:t>
      </w:r>
      <w:r w:rsidRPr="0004316D">
        <w:rPr>
          <w:rFonts w:cstheme="minorHAnsi"/>
          <w:szCs w:val="20"/>
        </w:rPr>
        <w:t xml:space="preserve">Załącznik nr </w:t>
      </w:r>
      <w:r w:rsidR="004970A4" w:rsidRPr="0004316D">
        <w:rPr>
          <w:rFonts w:cstheme="minorHAnsi"/>
          <w:szCs w:val="20"/>
        </w:rPr>
        <w:t>1</w:t>
      </w:r>
      <w:r w:rsidR="00553803" w:rsidRPr="0004316D">
        <w:rPr>
          <w:rFonts w:cstheme="minorHAnsi"/>
          <w:szCs w:val="20"/>
        </w:rPr>
        <w:t>0</w:t>
      </w:r>
      <w:r w:rsidRPr="0004316D">
        <w:rPr>
          <w:rFonts w:cstheme="minorHAnsi"/>
          <w:szCs w:val="20"/>
        </w:rPr>
        <w:t xml:space="preserve"> do Warunków Zamówienia</w:t>
      </w:r>
      <w:r w:rsidRPr="004C1BC1">
        <w:rPr>
          <w:rFonts w:cstheme="minorHAnsi"/>
          <w:szCs w:val="20"/>
        </w:rPr>
        <w:t>,</w:t>
      </w:r>
    </w:p>
    <w:p w14:paraId="0F04C28C" w14:textId="77777777" w:rsidR="002B6A6A" w:rsidRPr="004C1BC1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wszelkie</w:t>
      </w:r>
      <w:proofErr w:type="gramEnd"/>
      <w:r w:rsidRPr="004C1BC1">
        <w:rPr>
          <w:rFonts w:cstheme="minorHAnsi"/>
          <w:szCs w:val="20"/>
        </w:rPr>
        <w:t xml:space="preserve"> informacje zawarte w formularzu oferty wraz z załącznikami są zgodne ze stanem faktycznym,</w:t>
      </w:r>
    </w:p>
    <w:p w14:paraId="44A8318D" w14:textId="77777777" w:rsidR="002B6A6A" w:rsidRPr="004C1BC1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lastRenderedPageBreak/>
        <w:t>nie</w:t>
      </w:r>
      <w:proofErr w:type="gramEnd"/>
      <w:r w:rsidRPr="004C1BC1">
        <w:rPr>
          <w:rFonts w:cstheme="minorHAnsi"/>
          <w:szCs w:val="20"/>
        </w:rPr>
        <w:t xml:space="preserve">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0381CD03" w14:textId="77777777" w:rsidR="002B6A6A" w:rsidRPr="004C1BC1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nie</w:t>
      </w:r>
      <w:proofErr w:type="gramEnd"/>
      <w:r w:rsidRPr="004C1BC1">
        <w:rPr>
          <w:rFonts w:cstheme="minorHAnsi"/>
          <w:szCs w:val="20"/>
        </w:rPr>
        <w:t xml:space="preserve"> podlegam (my) wykluczeniu z postępowania,</w:t>
      </w:r>
    </w:p>
    <w:p w14:paraId="25A296F3" w14:textId="77777777" w:rsidR="002B6A6A" w:rsidRPr="004C1BC1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wyrażamy</w:t>
      </w:r>
      <w:proofErr w:type="gramEnd"/>
      <w:r w:rsidRPr="004C1BC1">
        <w:rPr>
          <w:rFonts w:cstheme="minorHAnsi"/>
          <w:szCs w:val="20"/>
        </w:rPr>
        <w:t xml:space="preserve"> zgodę na dokonywanie przez Zamawiającego płatności w systemie podzielonej płatności,</w:t>
      </w:r>
    </w:p>
    <w:p w14:paraId="6985BE38" w14:textId="77777777" w:rsidR="00395CB0" w:rsidRPr="004C1BC1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na</w:t>
      </w:r>
      <w:proofErr w:type="gramEnd"/>
      <w:r w:rsidRPr="004C1BC1">
        <w:rPr>
          <w:rFonts w:cstheme="minorHAnsi"/>
          <w:szCs w:val="20"/>
        </w:rPr>
        <w:t xml:space="preserve"> fakturze zamieścimy nr konta bankowego, które znajduje się na białej liście podatników VAT,</w:t>
      </w:r>
    </w:p>
    <w:p w14:paraId="4ADF514B" w14:textId="77777777" w:rsidR="002B6A6A" w:rsidRPr="004C1BC1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zapoznałem</w:t>
      </w:r>
      <w:proofErr w:type="gramEnd"/>
      <w:r w:rsidRPr="004C1BC1">
        <w:rPr>
          <w:rFonts w:cstheme="minorHAnsi"/>
          <w:szCs w:val="20"/>
        </w:rPr>
        <w:t xml:space="preserve">(liśmy) się z postanowieniami kodeksu postępowania dla dostawców i partnerów biznesowych Grupy ENEA dostępnymi pod adresem </w:t>
      </w:r>
      <w:hyperlink r:id="rId12" w:history="1">
        <w:r w:rsidR="0004316D" w:rsidRPr="0004316D">
          <w:rPr>
            <w:rStyle w:val="Hipercze"/>
          </w:rPr>
          <w:t>https://www.enea.pl/grupaenea/odpowiedzialny-biznes/broszury/zal-4-broszura-kodeks_kontrahentow.pdf?t=158867447</w:t>
        </w:r>
        <w:r w:rsidR="0004316D" w:rsidRPr="00921AAF">
          <w:rPr>
            <w:rStyle w:val="Hipercze"/>
          </w:rPr>
          <w:t>2</w:t>
        </w:r>
      </w:hyperlink>
      <w:r w:rsidR="0004316D">
        <w:t xml:space="preserve"> </w:t>
      </w:r>
      <w:r w:rsidRPr="004C1BC1">
        <w:rPr>
          <w:rFonts w:cstheme="minorHAnsi"/>
          <w:szCs w:val="20"/>
        </w:rPr>
        <w:t>oraz zobowiązuję(</w:t>
      </w:r>
      <w:proofErr w:type="spellStart"/>
      <w:r w:rsidRPr="004C1BC1">
        <w:rPr>
          <w:rFonts w:cstheme="minorHAnsi"/>
          <w:szCs w:val="20"/>
        </w:rPr>
        <w:t>emy</w:t>
      </w:r>
      <w:proofErr w:type="spellEnd"/>
      <w:r w:rsidRPr="004C1BC1">
        <w:rPr>
          <w:rFonts w:cstheme="minorHAnsi"/>
          <w:szCs w:val="20"/>
        </w:rPr>
        <w:t xml:space="preserve">) się do ich przestrzegania, </w:t>
      </w:r>
    </w:p>
    <w:p w14:paraId="743E9A1C" w14:textId="77777777" w:rsidR="002B6A6A" w:rsidRPr="004C1BC1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jesteśmy</w:t>
      </w:r>
      <w:proofErr w:type="gramEnd"/>
      <w:r w:rsidRPr="004C1BC1">
        <w:rPr>
          <w:rFonts w:cstheme="minorHAnsi"/>
          <w:szCs w:val="20"/>
        </w:rPr>
        <w:t xml:space="preserve"> podmiotem, w którym Skarb Państwa posiada bezpośrednio lub pośrednio udziały [dodatkowa informacja do celów statystycznych]: </w:t>
      </w:r>
    </w:p>
    <w:p w14:paraId="20AB2BA5" w14:textId="77777777" w:rsidR="002B6A6A" w:rsidRPr="004C1BC1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C1BC1">
        <w:rPr>
          <w:rFonts w:cstheme="minorHAnsi"/>
          <w:szCs w:val="20"/>
        </w:rPr>
        <w:instrText xml:space="preserve"> FORMCHECKBOX </w:instrText>
      </w:r>
      <w:r w:rsidR="00744B3B">
        <w:rPr>
          <w:rFonts w:cstheme="minorHAnsi"/>
          <w:szCs w:val="20"/>
        </w:rPr>
      </w:r>
      <w:r w:rsidR="00744B3B">
        <w:rPr>
          <w:rFonts w:cstheme="minorHAnsi"/>
          <w:szCs w:val="20"/>
        </w:rPr>
        <w:fldChar w:fldCharType="separate"/>
      </w:r>
      <w:r w:rsidRPr="004C1BC1">
        <w:rPr>
          <w:rFonts w:cstheme="minorHAnsi"/>
          <w:szCs w:val="20"/>
        </w:rPr>
        <w:fldChar w:fldCharType="end"/>
      </w:r>
      <w:r w:rsidRPr="004C1BC1">
        <w:rPr>
          <w:rFonts w:cstheme="minorHAnsi"/>
          <w:szCs w:val="20"/>
        </w:rPr>
        <w:t xml:space="preserve"> </w:t>
      </w:r>
      <w:proofErr w:type="gramStart"/>
      <w:r w:rsidRPr="004C1BC1">
        <w:rPr>
          <w:rFonts w:cstheme="minorHAnsi"/>
          <w:szCs w:val="20"/>
        </w:rPr>
        <w:t>tak</w:t>
      </w:r>
      <w:proofErr w:type="gramEnd"/>
      <w:r w:rsidRPr="004C1BC1">
        <w:rPr>
          <w:rFonts w:cstheme="minorHAnsi"/>
          <w:szCs w:val="20"/>
        </w:rPr>
        <w:t xml:space="preserve"> / </w:t>
      </w:r>
      <w:r w:rsidRPr="004C1BC1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C1BC1">
        <w:rPr>
          <w:rFonts w:cstheme="minorHAnsi"/>
          <w:szCs w:val="20"/>
        </w:rPr>
        <w:instrText xml:space="preserve"> FORMCHECKBOX </w:instrText>
      </w:r>
      <w:r w:rsidR="00744B3B">
        <w:rPr>
          <w:rFonts w:cstheme="minorHAnsi"/>
          <w:szCs w:val="20"/>
        </w:rPr>
      </w:r>
      <w:r w:rsidR="00744B3B">
        <w:rPr>
          <w:rFonts w:cstheme="minorHAnsi"/>
          <w:szCs w:val="20"/>
        </w:rPr>
        <w:fldChar w:fldCharType="separate"/>
      </w:r>
      <w:r w:rsidRPr="004C1BC1">
        <w:rPr>
          <w:rFonts w:cstheme="minorHAnsi"/>
          <w:szCs w:val="20"/>
        </w:rPr>
        <w:fldChar w:fldCharType="end"/>
      </w:r>
      <w:r w:rsidRPr="004C1BC1">
        <w:rPr>
          <w:rFonts w:cstheme="minorHAnsi"/>
          <w:szCs w:val="20"/>
        </w:rPr>
        <w:t xml:space="preserve"> nie</w:t>
      </w:r>
    </w:p>
    <w:p w14:paraId="61B61C00" w14:textId="77777777" w:rsidR="002B6A6A" w:rsidRPr="004C1BC1" w:rsidRDefault="002B6A6A" w:rsidP="004C1BC1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osobą</w:t>
      </w:r>
      <w:proofErr w:type="gramEnd"/>
      <w:r w:rsidRPr="004C1BC1">
        <w:rPr>
          <w:rFonts w:cstheme="minorHAnsi"/>
          <w:szCs w:val="20"/>
        </w:rPr>
        <w:t xml:space="preserve"> uprawnioną do udzielania wyjaśnień Zamawiającemu w imieniu Wykonawcy jest:</w:t>
      </w:r>
    </w:p>
    <w:p w14:paraId="225D1BA5" w14:textId="77777777" w:rsidR="002B6A6A" w:rsidRPr="004C1BC1" w:rsidRDefault="002B6A6A" w:rsidP="0004316D">
      <w:pPr>
        <w:pStyle w:val="Akapitzlist"/>
        <w:ind w:left="714"/>
        <w:jc w:val="both"/>
        <w:rPr>
          <w:rFonts w:cstheme="minorHAnsi"/>
          <w:szCs w:val="20"/>
        </w:rPr>
      </w:pPr>
      <w:r w:rsidRPr="0004316D">
        <w:rPr>
          <w:rFonts w:cstheme="minorHAnsi"/>
          <w:szCs w:val="20"/>
        </w:rPr>
        <w:t>Pan(</w:t>
      </w:r>
      <w:proofErr w:type="gramStart"/>
      <w:r w:rsidRPr="0004316D">
        <w:rPr>
          <w:rFonts w:cstheme="minorHAnsi"/>
          <w:szCs w:val="20"/>
        </w:rPr>
        <w:t>i) …………………………………………..………. , tel</w:t>
      </w:r>
      <w:proofErr w:type="gramEnd"/>
      <w:r w:rsidRPr="0004316D">
        <w:rPr>
          <w:rFonts w:cstheme="minorHAnsi"/>
          <w:szCs w:val="20"/>
        </w:rPr>
        <w:t>.: …………………………………………….. e-mail: …………………………....</w:t>
      </w:r>
    </w:p>
    <w:p w14:paraId="68FA5524" w14:textId="77777777" w:rsidR="002B6A6A" w:rsidRPr="004C1BC1" w:rsidRDefault="002B6A6A" w:rsidP="0004316D">
      <w:pPr>
        <w:pStyle w:val="Akapitzlist"/>
        <w:numPr>
          <w:ilvl w:val="0"/>
          <w:numId w:val="15"/>
        </w:numPr>
        <w:tabs>
          <w:tab w:val="clear" w:pos="720"/>
        </w:tabs>
        <w:ind w:left="714" w:hanging="357"/>
        <w:jc w:val="both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66A13BDD" w14:textId="77777777" w:rsidR="002B6A6A" w:rsidRPr="0004316D" w:rsidRDefault="002B6A6A" w:rsidP="0004316D">
      <w:pPr>
        <w:pStyle w:val="Akapitzlist"/>
        <w:ind w:left="714"/>
        <w:jc w:val="both"/>
        <w:rPr>
          <w:rFonts w:cstheme="minorHAnsi"/>
          <w:szCs w:val="20"/>
        </w:rPr>
      </w:pPr>
      <w:r w:rsidRPr="0004316D">
        <w:rPr>
          <w:rFonts w:cstheme="minorHAnsi"/>
          <w:szCs w:val="20"/>
        </w:rPr>
        <w:t>Pan(</w:t>
      </w:r>
      <w:proofErr w:type="gramStart"/>
      <w:r w:rsidRPr="0004316D">
        <w:rPr>
          <w:rFonts w:cstheme="minorHAnsi"/>
          <w:szCs w:val="20"/>
        </w:rPr>
        <w:t>i) …………………………………………..………. , tel</w:t>
      </w:r>
      <w:proofErr w:type="gramEnd"/>
      <w:r w:rsidRPr="0004316D">
        <w:rPr>
          <w:rFonts w:cstheme="minorHAnsi"/>
          <w:szCs w:val="20"/>
        </w:rPr>
        <w:t>.: …………………………………………….. e-mail: …………………………....</w:t>
      </w:r>
    </w:p>
    <w:p w14:paraId="52827BCE" w14:textId="77777777" w:rsidR="005B4302" w:rsidRPr="004C1BC1" w:rsidRDefault="005B4302" w:rsidP="004C1BC1">
      <w:pPr>
        <w:spacing w:before="0" w:line="276" w:lineRule="auto"/>
        <w:ind w:left="70" w:right="402" w:firstLine="639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4C1BC1" w14:paraId="60F0B743" w14:textId="77777777" w:rsidTr="005B4302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72D4649A" w14:textId="77777777" w:rsidR="00EE5356" w:rsidRPr="004C1BC1" w:rsidRDefault="00EE5356" w:rsidP="004C1BC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C1BC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4C1BC1">
              <w:rPr>
                <w:rFonts w:asciiTheme="minorHAnsi" w:hAnsiTheme="minorHAnsi" w:cstheme="minorHAnsi"/>
                <w:szCs w:val="20"/>
              </w:rPr>
            </w:r>
            <w:r w:rsidRPr="004C1BC1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4C1BC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C1BC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C1BC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C1BC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C1BC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4C1BC1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4ED2" w14:textId="77777777" w:rsidR="00EE5356" w:rsidRPr="004C1BC1" w:rsidRDefault="00EE5356" w:rsidP="004C1BC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4C1BC1" w14:paraId="77A49533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B3718A" w14:textId="77777777" w:rsidR="00EE5356" w:rsidRPr="004C1BC1" w:rsidRDefault="00EE5356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4C1BC1">
              <w:rPr>
                <w:rFonts w:asciiTheme="minorHAnsi" w:hAnsiTheme="minorHAnsi" w:cstheme="minorHAnsi"/>
                <w:szCs w:val="20"/>
              </w:rPr>
              <w:t>miejscowość</w:t>
            </w:r>
            <w:proofErr w:type="gramEnd"/>
            <w:r w:rsidRPr="004C1BC1">
              <w:rPr>
                <w:rFonts w:asciiTheme="minorHAnsi" w:hAnsiTheme="minorHAnsi"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81779B3" w14:textId="77777777" w:rsidR="00EE5356" w:rsidRPr="004C1BC1" w:rsidRDefault="00EE5356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7FFCC92C" w14:textId="77777777" w:rsidR="00C848EB" w:rsidRPr="004C1BC1" w:rsidRDefault="00C848EB" w:rsidP="004C1BC1">
      <w:pPr>
        <w:spacing w:before="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4" w:name="_Toc382495769"/>
      <w:bookmarkStart w:id="5" w:name="_Toc389210257"/>
      <w:bookmarkStart w:id="6" w:name="_Toc23163194"/>
      <w:bookmarkStart w:id="7" w:name="_Toc56152502"/>
      <w:r w:rsidRPr="004C1BC1">
        <w:rPr>
          <w:rFonts w:asciiTheme="minorHAnsi" w:hAnsiTheme="minorHAnsi"/>
        </w:rPr>
        <w:br w:type="page"/>
      </w:r>
    </w:p>
    <w:p w14:paraId="1FBEA2BC" w14:textId="77777777" w:rsidR="00435628" w:rsidRPr="004C1BC1" w:rsidRDefault="000761D6" w:rsidP="004C1BC1">
      <w:pPr>
        <w:pStyle w:val="Spiszacznikw"/>
        <w:rPr>
          <w:rFonts w:asciiTheme="minorHAnsi" w:hAnsiTheme="minorHAnsi"/>
        </w:rPr>
      </w:pPr>
      <w:bookmarkStart w:id="8" w:name="_Toc79688084"/>
      <w:r w:rsidRPr="004C1BC1">
        <w:rPr>
          <w:rFonts w:asciiTheme="minorHAnsi" w:hAnsiTheme="minorHAnsi"/>
        </w:rPr>
        <w:lastRenderedPageBreak/>
        <w:t>ZAŁĄCZNIK NR 2</w:t>
      </w:r>
      <w:r w:rsidR="000325A7" w:rsidRPr="004C1BC1">
        <w:rPr>
          <w:rFonts w:asciiTheme="minorHAnsi" w:hAnsiTheme="minorHAnsi"/>
        </w:rPr>
        <w:t xml:space="preserve"> </w:t>
      </w:r>
      <w:r w:rsidR="009F335B" w:rsidRPr="004C1BC1">
        <w:rPr>
          <w:rFonts w:asciiTheme="minorHAnsi" w:hAnsiTheme="minorHAnsi"/>
        </w:rPr>
        <w:t xml:space="preserve">- </w:t>
      </w:r>
      <w:r w:rsidRPr="004C1BC1">
        <w:rPr>
          <w:rFonts w:asciiTheme="minorHAnsi" w:hAnsiTheme="minorHAnsi"/>
        </w:rPr>
        <w:t>OŚWIADCZENIE WYKONAWCY O SPEŁNIENIU WARUNKÓW UDZIAŁU W POSTĘPOWANIU</w:t>
      </w:r>
      <w:bookmarkEnd w:id="4"/>
      <w:bookmarkEnd w:id="5"/>
      <w:bookmarkEnd w:id="6"/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C1BC1" w14:paraId="13B7E358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5C29D" w14:textId="77777777" w:rsidR="008A6DEF" w:rsidRPr="004C1BC1" w:rsidRDefault="008A6DEF" w:rsidP="004C1BC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DEF" w:rsidRPr="004C1BC1" w14:paraId="3712E8E3" w14:textId="77777777" w:rsidTr="005B4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10996670" w14:textId="77777777" w:rsidR="008A6DEF" w:rsidRPr="004C1BC1" w:rsidRDefault="008A6DEF" w:rsidP="004C1B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B8464" w14:textId="77777777" w:rsidR="008A6DEF" w:rsidRPr="004C1BC1" w:rsidRDefault="008A6DEF" w:rsidP="004C1B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B7D3044" w14:textId="77777777" w:rsidR="003F1CBB" w:rsidRPr="004C1BC1" w:rsidRDefault="003F1CBB" w:rsidP="004C1BC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CB19ECF" w14:textId="77777777" w:rsidR="004E273C" w:rsidRPr="004C1BC1" w:rsidRDefault="00F34308" w:rsidP="004C1BC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bookmarkStart w:id="9" w:name="_Toc23162944"/>
      <w:r w:rsidRPr="004C1BC1">
        <w:rPr>
          <w:rFonts w:asciiTheme="minorHAnsi" w:hAnsiTheme="minorHAnsi" w:cstheme="minorHAnsi"/>
          <w:b/>
          <w:szCs w:val="20"/>
        </w:rPr>
        <w:t>Oświadczenie Wykonawcy o spełnieniu warunków udziału w postępowaniu</w:t>
      </w:r>
      <w:bookmarkEnd w:id="9"/>
    </w:p>
    <w:p w14:paraId="052639A7" w14:textId="77777777" w:rsidR="004E273C" w:rsidRPr="004C1BC1" w:rsidRDefault="004E273C" w:rsidP="004C1BC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267E75F7" w14:textId="77777777" w:rsidR="00F34308" w:rsidRPr="004C1BC1" w:rsidRDefault="00F34308" w:rsidP="004C1BC1">
      <w:pPr>
        <w:spacing w:before="0" w:line="276" w:lineRule="auto"/>
        <w:jc w:val="center"/>
        <w:rPr>
          <w:rFonts w:asciiTheme="minorHAnsi" w:hAnsiTheme="minorHAnsi" w:cstheme="minorHAnsi"/>
          <w:szCs w:val="20"/>
        </w:rPr>
      </w:pPr>
      <w:r w:rsidRPr="004C1BC1">
        <w:rPr>
          <w:rFonts w:asciiTheme="minorHAnsi" w:hAnsiTheme="minorHAnsi" w:cstheme="minorHAnsi"/>
          <w:szCs w:val="20"/>
        </w:rPr>
        <w:t>Niniejszym oświadczam(y), że reprezentowany przeze mnie (przez nas) podmiot:</w:t>
      </w:r>
    </w:p>
    <w:p w14:paraId="5C804458" w14:textId="77777777" w:rsidR="00D225B8" w:rsidRPr="004C1BC1" w:rsidRDefault="00D225B8" w:rsidP="004C1BC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3FCAC5FA" w14:textId="77777777" w:rsidR="00395CB0" w:rsidRPr="004C1BC1" w:rsidRDefault="00395CB0" w:rsidP="004C1BC1">
      <w:pPr>
        <w:pStyle w:val="Akapitzlist"/>
        <w:numPr>
          <w:ilvl w:val="0"/>
          <w:numId w:val="34"/>
        </w:numPr>
        <w:jc w:val="both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t>Posiada niezbędną wiedzę i doświadczenie oraz dysponuje odpowiednim potencjałem technicznym i osobami zdolnymi do wykonania Zamówienia.</w:t>
      </w:r>
    </w:p>
    <w:p w14:paraId="6119D1C6" w14:textId="54B31D11" w:rsidR="00395CB0" w:rsidRPr="004C1BC1" w:rsidRDefault="00395CB0" w:rsidP="004C1BC1">
      <w:pPr>
        <w:pStyle w:val="Akapitzlist"/>
        <w:numPr>
          <w:ilvl w:val="0"/>
          <w:numId w:val="34"/>
        </w:numPr>
        <w:jc w:val="both"/>
        <w:rPr>
          <w:rFonts w:cstheme="minorHAnsi"/>
          <w:szCs w:val="20"/>
          <w:lang w:eastAsia="pl-PL"/>
        </w:rPr>
      </w:pPr>
      <w:r w:rsidRPr="004C1BC1">
        <w:rPr>
          <w:rFonts w:cstheme="minorHAnsi"/>
          <w:szCs w:val="20"/>
        </w:rPr>
        <w:t>Znajduje się w sytuacji ekonomicznej i finansowej zapewniającej wykonanie zamówienia tj. posiadać aktualne, opłacone ubezpieczenie od odpowiedzialności cywilnej w zakresie prowa</w:t>
      </w:r>
      <w:r w:rsidR="00A70C1A">
        <w:rPr>
          <w:rFonts w:cstheme="minorHAnsi"/>
          <w:szCs w:val="20"/>
        </w:rPr>
        <w:t>dzonej działalności związanej z </w:t>
      </w:r>
      <w:r w:rsidRPr="004C1BC1">
        <w:rPr>
          <w:rFonts w:cstheme="minorHAnsi"/>
          <w:szCs w:val="20"/>
        </w:rPr>
        <w:t>przedmiotem zamówienia</w:t>
      </w:r>
      <w:r w:rsidR="00833279" w:rsidRPr="004C1BC1">
        <w:rPr>
          <w:rFonts w:cstheme="minorHAnsi"/>
          <w:szCs w:val="20"/>
        </w:rPr>
        <w:t xml:space="preserve"> ważne przez czas trwania umowy</w:t>
      </w:r>
      <w:r w:rsidR="00D225B8" w:rsidRPr="004C1BC1">
        <w:rPr>
          <w:rFonts w:cstheme="minorHAnsi"/>
          <w:szCs w:val="20"/>
        </w:rPr>
        <w:t xml:space="preserve"> ramowej</w:t>
      </w:r>
      <w:r w:rsidR="00833279" w:rsidRPr="004C1BC1">
        <w:rPr>
          <w:rFonts w:cstheme="minorHAnsi"/>
          <w:szCs w:val="20"/>
        </w:rPr>
        <w:t>.</w:t>
      </w:r>
    </w:p>
    <w:p w14:paraId="36917D7C" w14:textId="77777777" w:rsidR="00395CB0" w:rsidRPr="004C1BC1" w:rsidRDefault="00833279" w:rsidP="004C1BC1">
      <w:pPr>
        <w:pStyle w:val="Akapitzlist"/>
        <w:numPr>
          <w:ilvl w:val="0"/>
          <w:numId w:val="34"/>
        </w:numPr>
        <w:jc w:val="both"/>
        <w:rPr>
          <w:szCs w:val="20"/>
        </w:rPr>
      </w:pPr>
      <w:r w:rsidRPr="004C1BC1">
        <w:rPr>
          <w:szCs w:val="20"/>
        </w:rPr>
        <w:t>Znajduje</w:t>
      </w:r>
      <w:r w:rsidR="00395CB0" w:rsidRPr="004C1BC1">
        <w:rPr>
          <w:szCs w:val="20"/>
        </w:rPr>
        <w:t xml:space="preserve"> się w sytuacji Niezależności oraz braku Konfliktu Interesów z Zamawiający</w:t>
      </w:r>
      <w:r w:rsidRPr="004C1BC1">
        <w:rPr>
          <w:szCs w:val="20"/>
        </w:rPr>
        <w:t>m.</w:t>
      </w:r>
    </w:p>
    <w:p w14:paraId="0687CEC0" w14:textId="77777777" w:rsidR="00126E0A" w:rsidRPr="004C1BC1" w:rsidRDefault="00126E0A" w:rsidP="004C1BC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C1BC1" w14:paraId="1938924D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40EB" w14:textId="77777777" w:rsidR="008A6DEF" w:rsidRPr="004C1BC1" w:rsidRDefault="008A6DEF" w:rsidP="004C1BC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E2E72" w14:textId="77777777" w:rsidR="008A6DEF" w:rsidRPr="004C1BC1" w:rsidRDefault="008A6DEF" w:rsidP="004C1BC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DEF" w:rsidRPr="004C1BC1" w14:paraId="138AFA93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A514102" w14:textId="77777777" w:rsidR="008A6DEF" w:rsidRPr="004C1BC1" w:rsidRDefault="008F1EFD" w:rsidP="004C1BC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4C1BC1">
              <w:rPr>
                <w:rFonts w:asciiTheme="minorHAnsi" w:hAnsiTheme="minorHAnsi" w:cstheme="minorHAnsi"/>
                <w:szCs w:val="20"/>
              </w:rPr>
              <w:t>miejscowość</w:t>
            </w:r>
            <w:proofErr w:type="gramEnd"/>
            <w:r w:rsidRPr="004C1BC1">
              <w:rPr>
                <w:rFonts w:asciiTheme="minorHAnsi" w:hAnsiTheme="minorHAnsi"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37A393" w14:textId="77777777" w:rsidR="008A6DEF" w:rsidRPr="004C1BC1" w:rsidRDefault="008F1EFD" w:rsidP="004C1BC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5BB8768" w14:textId="77777777" w:rsidR="00DE1EED" w:rsidRPr="004C1BC1" w:rsidRDefault="00DE1EED" w:rsidP="004C1BC1">
      <w:pPr>
        <w:spacing w:before="0" w:line="276" w:lineRule="auto"/>
        <w:jc w:val="left"/>
        <w:rPr>
          <w:rFonts w:asciiTheme="minorHAnsi" w:hAnsiTheme="minorHAnsi"/>
          <w:b/>
          <w:bCs/>
          <w:szCs w:val="28"/>
        </w:rPr>
      </w:pPr>
      <w:bookmarkStart w:id="10" w:name="_Toc54006381"/>
      <w:bookmarkStart w:id="11" w:name="_Toc55202189"/>
      <w:bookmarkStart w:id="12" w:name="_Toc405293690"/>
      <w:bookmarkStart w:id="13" w:name="_Toc382495770"/>
      <w:bookmarkStart w:id="14" w:name="_Toc389210258"/>
      <w:r w:rsidRPr="004C1BC1">
        <w:rPr>
          <w:rFonts w:asciiTheme="minorHAnsi" w:hAnsiTheme="minorHAnsi"/>
          <w:caps/>
        </w:rPr>
        <w:br w:type="page"/>
      </w:r>
    </w:p>
    <w:p w14:paraId="16468EDB" w14:textId="77777777" w:rsidR="00DE1EED" w:rsidRPr="004C1BC1" w:rsidRDefault="00DE1EED" w:rsidP="004C1BC1">
      <w:pPr>
        <w:pStyle w:val="Spiszacznikw"/>
        <w:rPr>
          <w:rFonts w:asciiTheme="minorHAnsi" w:hAnsiTheme="minorHAnsi"/>
        </w:rPr>
      </w:pPr>
      <w:bookmarkStart w:id="15" w:name="_Toc79688085"/>
      <w:r w:rsidRPr="004C1BC1">
        <w:rPr>
          <w:rFonts w:asciiTheme="minorHAnsi" w:hAnsiTheme="minorHAnsi"/>
        </w:rPr>
        <w:lastRenderedPageBreak/>
        <w:t xml:space="preserve">ZAŁĄCZNIK NR 3 – OŚWIADCZENIE WYKONAWCY O BRAKU PODSTAW DO WYKLUCZENIA Z UDZIAŁU </w:t>
      </w:r>
      <w:r w:rsidRPr="004C1BC1">
        <w:rPr>
          <w:rFonts w:asciiTheme="minorHAnsi" w:hAnsiTheme="minorHAnsi"/>
        </w:rPr>
        <w:br/>
        <w:t>W POSTĘPOWANIU</w:t>
      </w:r>
      <w:bookmarkEnd w:id="10"/>
      <w:bookmarkEnd w:id="11"/>
      <w:bookmarkEnd w:id="15"/>
      <w:r w:rsidRPr="004C1BC1">
        <w:rPr>
          <w:rFonts w:asciiTheme="minorHAnsi" w:hAnsiTheme="minorHAnsi"/>
        </w:rPr>
        <w:t xml:space="preserve"> </w:t>
      </w:r>
      <w:bookmarkEnd w:id="12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E1EED" w:rsidRPr="004C1BC1" w14:paraId="54E36F74" w14:textId="77777777" w:rsidTr="005B4302">
        <w:trPr>
          <w:trHeight w:val="1134"/>
        </w:trPr>
        <w:tc>
          <w:tcPr>
            <w:tcW w:w="3850" w:type="dxa"/>
            <w:vAlign w:val="bottom"/>
          </w:tcPr>
          <w:p w14:paraId="2BE31484" w14:textId="77777777" w:rsidR="00DE1EED" w:rsidRPr="004C1BC1" w:rsidRDefault="00DE1EED" w:rsidP="004C1B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(</w:t>
            </w:r>
            <w:r w:rsidR="002B6A6A" w:rsidRPr="004C1BC1">
              <w:rPr>
                <w:rFonts w:asciiTheme="minorHAnsi" w:hAnsiTheme="minorHAnsi" w:cstheme="minorHAnsi"/>
                <w:szCs w:val="20"/>
              </w:rPr>
              <w:t>pieczęć</w:t>
            </w:r>
            <w:r w:rsidRPr="004C1BC1">
              <w:rPr>
                <w:rFonts w:asciiTheme="minorHAnsi" w:hAnsiTheme="minorHAnsi" w:cstheme="minorHAnsi"/>
                <w:szCs w:val="2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196E531" w14:textId="77777777" w:rsidR="00DE1EED" w:rsidRPr="004C1BC1" w:rsidRDefault="00DE1EED" w:rsidP="004C1B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4378923" w14:textId="77777777" w:rsidR="00DE1EED" w:rsidRPr="004C1BC1" w:rsidRDefault="00DE1EED" w:rsidP="004C1BC1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bookmarkStart w:id="16" w:name="_Toc334695071"/>
    </w:p>
    <w:p w14:paraId="5194CEF1" w14:textId="77777777" w:rsidR="00DE1EED" w:rsidRPr="004C1BC1" w:rsidRDefault="00DE1EED" w:rsidP="004C1BC1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C1BC1">
        <w:rPr>
          <w:rFonts w:asciiTheme="minorHAnsi" w:eastAsiaTheme="minorHAnsi" w:hAnsiTheme="minorHAnsi" w:cstheme="minorHAnsi"/>
          <w:szCs w:val="20"/>
          <w:lang w:eastAsia="en-US"/>
        </w:rPr>
        <w:t>Niniejszym oświadczam(my), iż w stosunku do reprezentowanego przeze mnie (przez nas) podmiotu nie występują okoliczności skutkujące wykluczeniem z postępowania w oparciu o niżej określone przesłanki:</w:t>
      </w:r>
    </w:p>
    <w:p w14:paraId="54D3DB7A" w14:textId="77777777" w:rsidR="00DE1EED" w:rsidRPr="004C1BC1" w:rsidRDefault="00DE1EED" w:rsidP="004C1BC1">
      <w:p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„Wykonawca podlega wykluczeniu z udziału w postępowaniu o udzielenie Zamówienia </w:t>
      </w:r>
      <w:r w:rsidRPr="004C1BC1">
        <w:rPr>
          <w:rFonts w:asciiTheme="minorHAnsi" w:eastAsiaTheme="minorHAnsi" w:hAnsiTheme="minorHAnsi" w:cstheme="minorHAnsi"/>
          <w:szCs w:val="20"/>
          <w:lang w:eastAsia="en-US"/>
        </w:rPr>
        <w:br/>
        <w:t>w następujących przypadkach:</w:t>
      </w:r>
    </w:p>
    <w:p w14:paraId="5E97AEAF" w14:textId="77777777" w:rsidR="00DE1EED" w:rsidRPr="004C1BC1" w:rsidRDefault="00DE1EED" w:rsidP="004C1BC1">
      <w:pPr>
        <w:numPr>
          <w:ilvl w:val="0"/>
          <w:numId w:val="30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proofErr w:type="gramStart"/>
      <w:r w:rsidRPr="004C1BC1">
        <w:rPr>
          <w:rFonts w:asciiTheme="minorHAnsi" w:eastAsiaTheme="minorHAnsi" w:hAnsiTheme="minorHAnsi" w:cstheme="minorHAnsi"/>
          <w:szCs w:val="20"/>
          <w:lang w:eastAsia="en-US"/>
        </w:rPr>
        <w:t>w</w:t>
      </w:r>
      <w:proofErr w:type="gramEnd"/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 ciągu ostatnich 3 lat przed upływem terminu składania ofert wyrządził stwierdzoną prawomocnym orzeczeniem sądu szkodę Zamawiającemu</w:t>
      </w:r>
      <w:r w:rsidRPr="004C1BC1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C1BC1">
        <w:rPr>
          <w:rFonts w:asciiTheme="minorHAnsi" w:eastAsiaTheme="minorHAnsi" w:hAnsiTheme="minorHAnsi" w:cstheme="minorHAnsi"/>
          <w:szCs w:val="20"/>
          <w:lang w:eastAsia="en-US"/>
        </w:rPr>
        <w:t>w związku z realizacją Zamówienia;</w:t>
      </w:r>
    </w:p>
    <w:p w14:paraId="7C1567D5" w14:textId="77777777" w:rsidR="00DE1EED" w:rsidRPr="004C1BC1" w:rsidRDefault="00DE1EED" w:rsidP="004C1BC1">
      <w:pPr>
        <w:numPr>
          <w:ilvl w:val="0"/>
          <w:numId w:val="30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</w:t>
      </w:r>
      <w:proofErr w:type="gramStart"/>
      <w:r w:rsidRPr="004C1BC1">
        <w:rPr>
          <w:rFonts w:asciiTheme="minorHAnsi" w:eastAsiaTheme="minorHAnsi" w:hAnsiTheme="minorHAnsi" w:cstheme="minorHAnsi"/>
          <w:szCs w:val="20"/>
          <w:lang w:eastAsia="en-US"/>
        </w:rPr>
        <w:t>chyba że</w:t>
      </w:r>
      <w:proofErr w:type="gramEnd"/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 niewykonanie lub nienależyte wykonanie jest następstwem okoliczności, za które Wykonawca nie ponosi odpowiedzialności;</w:t>
      </w:r>
    </w:p>
    <w:p w14:paraId="5C3D44AC" w14:textId="77777777" w:rsidR="00DE1EED" w:rsidRPr="004C1BC1" w:rsidRDefault="00DE1EED" w:rsidP="004C1BC1">
      <w:pPr>
        <w:numPr>
          <w:ilvl w:val="0"/>
          <w:numId w:val="30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proofErr w:type="gramStart"/>
      <w:r w:rsidRPr="004C1BC1">
        <w:rPr>
          <w:rFonts w:asciiTheme="minorHAnsi" w:eastAsiaTheme="minorHAnsi" w:hAnsiTheme="minorHAnsi" w:cstheme="minorHAnsi"/>
          <w:szCs w:val="20"/>
          <w:lang w:eastAsia="en-US"/>
        </w:rPr>
        <w:t>w</w:t>
      </w:r>
      <w:proofErr w:type="gramEnd"/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 ciągu ostatnich 3 lat przed upływem terminu składania ofert wypowiedział Zamawiającemu</w:t>
      </w:r>
      <w:r w:rsidRPr="004C1BC1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C1BC1">
        <w:rPr>
          <w:rFonts w:asciiTheme="minorHAnsi" w:eastAsiaTheme="minorHAnsi" w:hAnsiTheme="minorHAnsi" w:cstheme="minorHAnsi"/>
          <w:szCs w:val="20"/>
          <w:lang w:eastAsia="en-US"/>
        </w:rPr>
        <w:t>umowę w sprawie Zamówienia z przyczyn innych niż wina Zamawiającego</w:t>
      </w:r>
      <w:r w:rsidRPr="004C1BC1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C1BC1">
        <w:rPr>
          <w:rFonts w:asciiTheme="minorHAnsi" w:eastAsiaTheme="minorHAnsi" w:hAnsiTheme="minorHAnsi" w:cstheme="minorHAnsi"/>
          <w:szCs w:val="20"/>
          <w:lang w:eastAsia="en-US"/>
        </w:rPr>
        <w:t>lub siła wyższa;</w:t>
      </w:r>
    </w:p>
    <w:p w14:paraId="358062B6" w14:textId="77777777" w:rsidR="00DE1EED" w:rsidRPr="004C1BC1" w:rsidRDefault="00DE1EED" w:rsidP="004C1BC1">
      <w:pPr>
        <w:numPr>
          <w:ilvl w:val="0"/>
          <w:numId w:val="30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proofErr w:type="gramStart"/>
      <w:r w:rsidRPr="004C1BC1">
        <w:rPr>
          <w:rFonts w:asciiTheme="minorHAnsi" w:eastAsiaTheme="minorHAnsi" w:hAnsiTheme="minorHAnsi" w:cstheme="minorHAnsi"/>
          <w:szCs w:val="20"/>
          <w:lang w:eastAsia="en-US"/>
        </w:rPr>
        <w:t>w</w:t>
      </w:r>
      <w:proofErr w:type="gramEnd"/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 ciągu ostatnich 3 lat przed upływem terminu składania ofert odmówił zawarcia umowy w sprawie Zamówienia po wyborze jego oferty przez Zamawiającego;</w:t>
      </w:r>
    </w:p>
    <w:p w14:paraId="1957ACFF" w14:textId="77777777" w:rsidR="00DE1EED" w:rsidRPr="004C1BC1" w:rsidRDefault="00DE1EED" w:rsidP="004C1BC1">
      <w:pPr>
        <w:numPr>
          <w:ilvl w:val="0"/>
          <w:numId w:val="30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w </w:t>
      </w:r>
      <w:proofErr w:type="gramStart"/>
      <w:r w:rsidRPr="004C1BC1">
        <w:rPr>
          <w:rFonts w:asciiTheme="minorHAnsi" w:eastAsiaTheme="minorHAnsi" w:hAnsiTheme="minorHAnsi" w:cstheme="minorHAnsi"/>
          <w:szCs w:val="20"/>
          <w:lang w:eastAsia="en-US"/>
        </w:rPr>
        <w:t>stosunku do którego</w:t>
      </w:r>
      <w:proofErr w:type="gramEnd"/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5394740C" w14:textId="77777777" w:rsidR="00DE1EED" w:rsidRPr="004C1BC1" w:rsidRDefault="00DE1EED" w:rsidP="004C1BC1">
      <w:pPr>
        <w:numPr>
          <w:ilvl w:val="0"/>
          <w:numId w:val="30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wykonywał bezpośrednio czynności związane z przygotowaniem postępowania lub posługiwał się w celu sporządzenia oferty osobami uczestniczącymi w dokonywaniu tych czynności, </w:t>
      </w:r>
      <w:proofErr w:type="gramStart"/>
      <w:r w:rsidRPr="004C1BC1">
        <w:rPr>
          <w:rFonts w:asciiTheme="minorHAnsi" w:eastAsiaTheme="minorHAnsi" w:hAnsiTheme="minorHAnsi" w:cstheme="minorHAnsi"/>
          <w:szCs w:val="20"/>
          <w:lang w:eastAsia="en-US"/>
        </w:rPr>
        <w:t>chyba że</w:t>
      </w:r>
      <w:proofErr w:type="gramEnd"/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 udział tego Wykonawcy w postępowaniu nie utrudni uczciwej konkurencji;</w:t>
      </w:r>
    </w:p>
    <w:p w14:paraId="0134E028" w14:textId="77777777" w:rsidR="00DE1EED" w:rsidRPr="004C1BC1" w:rsidRDefault="00DE1EED" w:rsidP="004C1BC1">
      <w:pPr>
        <w:numPr>
          <w:ilvl w:val="0"/>
          <w:numId w:val="30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4C1BC1">
          <w:rPr>
            <w:rFonts w:asciiTheme="minorHAnsi" w:eastAsiaTheme="minorHAnsi" w:hAnsiTheme="minorHAnsi" w:cstheme="minorHAnsi"/>
            <w:szCs w:val="20"/>
            <w:lang w:eastAsia="en-US"/>
          </w:rPr>
          <w:t>ustawy</w:t>
        </w:r>
      </w:hyperlink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</w:t>
      </w:r>
      <w:proofErr w:type="gramStart"/>
      <w:r w:rsidRPr="004C1BC1">
        <w:rPr>
          <w:rFonts w:asciiTheme="minorHAnsi" w:eastAsiaTheme="minorHAnsi" w:hAnsiTheme="minorHAnsi" w:cstheme="minorHAnsi"/>
          <w:szCs w:val="20"/>
          <w:lang w:eastAsia="en-US"/>
        </w:rPr>
        <w:t>chyba że</w:t>
      </w:r>
      <w:proofErr w:type="gramEnd"/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 wykażą, że istniejące między nimi powiązania nie prowadzą do zakłócenia konkurencji w postępowaniu o udzielenie zamówienia;</w:t>
      </w:r>
    </w:p>
    <w:p w14:paraId="6488124E" w14:textId="77777777" w:rsidR="00DE1EED" w:rsidRPr="004C1BC1" w:rsidRDefault="00DE1EED" w:rsidP="004C1BC1">
      <w:pPr>
        <w:numPr>
          <w:ilvl w:val="0"/>
          <w:numId w:val="30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naruszył obowiązki dotyczące płatności podatków, opłat lub składek na ubezpieczenia społeczne lub zdrowotne, co Zamawiający jest w stanie wykazać za pomocą stosownych środków dowodowych, z wyjątkiem przypadku, o </w:t>
      </w:r>
      <w:r w:rsidRPr="00C56A63">
        <w:rPr>
          <w:rFonts w:asciiTheme="minorHAnsi" w:eastAsiaTheme="minorHAnsi" w:hAnsiTheme="minorHAnsi" w:cstheme="minorHAnsi"/>
          <w:szCs w:val="20"/>
          <w:lang w:eastAsia="en-US"/>
        </w:rPr>
        <w:t>którym mowa w art. 24 ust. 1 pkt 15 PZP</w:t>
      </w:r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, </w:t>
      </w:r>
      <w:proofErr w:type="gramStart"/>
      <w:r w:rsidRPr="004C1BC1">
        <w:rPr>
          <w:rFonts w:asciiTheme="minorHAnsi" w:eastAsiaTheme="minorHAnsi" w:hAnsiTheme="minorHAnsi" w:cstheme="minorHAnsi"/>
          <w:szCs w:val="20"/>
          <w:lang w:eastAsia="en-US"/>
        </w:rPr>
        <w:t>chyba że</w:t>
      </w:r>
      <w:proofErr w:type="gramEnd"/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 Wykonawca dokonał płatności należnych podatków, opłat lub składek na ubezpieczenia społeczne lub zdrowotne wraz z odsetkami lub grzywnami lub zawarł wiążące porozumienie w sprawie spłaty tych należności.</w:t>
      </w:r>
    </w:p>
    <w:p w14:paraId="533327E2" w14:textId="77777777" w:rsidR="00DE1EED" w:rsidRPr="004C1BC1" w:rsidRDefault="00DE1EED" w:rsidP="004C1BC1">
      <w:pPr>
        <w:numPr>
          <w:ilvl w:val="0"/>
          <w:numId w:val="30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proofErr w:type="gramStart"/>
      <w:r w:rsidRPr="004C1BC1">
        <w:rPr>
          <w:rFonts w:asciiTheme="minorHAnsi" w:eastAsiaTheme="minorHAnsi" w:hAnsiTheme="minorHAnsi" w:cstheme="minorHAnsi"/>
          <w:szCs w:val="20"/>
          <w:lang w:eastAsia="en-US"/>
        </w:rPr>
        <w:t>złożył</w:t>
      </w:r>
      <w:proofErr w:type="gramEnd"/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 nieprawdziwe informacje mające lub mogące mieć wpływ na wynik postępowania;</w:t>
      </w:r>
    </w:p>
    <w:p w14:paraId="6C8DDD78" w14:textId="77777777" w:rsidR="00DE1EED" w:rsidRPr="004C1BC1" w:rsidRDefault="00DE1EED" w:rsidP="004C1BC1">
      <w:pPr>
        <w:numPr>
          <w:ilvl w:val="0"/>
          <w:numId w:val="30"/>
        </w:numPr>
        <w:spacing w:before="0" w:line="276" w:lineRule="auto"/>
        <w:ind w:left="567" w:hanging="425"/>
        <w:rPr>
          <w:rFonts w:asciiTheme="minorHAnsi" w:eastAsiaTheme="minorHAnsi" w:hAnsiTheme="minorHAnsi" w:cstheme="minorHAnsi"/>
          <w:szCs w:val="20"/>
          <w:lang w:eastAsia="en-US"/>
        </w:rPr>
      </w:pPr>
      <w:proofErr w:type="gramStart"/>
      <w:r w:rsidRPr="004C1BC1">
        <w:rPr>
          <w:rFonts w:asciiTheme="minorHAnsi" w:eastAsiaTheme="minorHAnsi" w:hAnsiTheme="minorHAnsi" w:cstheme="minorHAnsi"/>
          <w:szCs w:val="20"/>
          <w:lang w:eastAsia="en-US"/>
        </w:rPr>
        <w:t>nie</w:t>
      </w:r>
      <w:proofErr w:type="gramEnd"/>
      <w:r w:rsidRPr="004C1BC1">
        <w:rPr>
          <w:rFonts w:asciiTheme="minorHAnsi" w:eastAsiaTheme="minorHAnsi" w:hAnsiTheme="minorHAnsi" w:cstheme="minorHAnsi"/>
          <w:szCs w:val="20"/>
          <w:lang w:eastAsia="en-US"/>
        </w:rPr>
        <w:t xml:space="preserve"> wykazał spełnienia warunków udziału w postępowaniu.”</w:t>
      </w:r>
    </w:p>
    <w:bookmarkEnd w:id="16"/>
    <w:p w14:paraId="197632AB" w14:textId="77777777" w:rsidR="00DE1EED" w:rsidRPr="004C1BC1" w:rsidRDefault="00DE1EED" w:rsidP="004C1BC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1EED" w:rsidRPr="004C1BC1" w14:paraId="4F828C68" w14:textId="77777777" w:rsidTr="00DE1EED">
        <w:trPr>
          <w:trHeight w:hRule="exact" w:val="11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727" w14:textId="77777777" w:rsidR="00DE1EED" w:rsidRPr="004C1BC1" w:rsidRDefault="00DE1EED" w:rsidP="004C1BC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F360" w14:textId="77777777" w:rsidR="00DE1EED" w:rsidRPr="004C1BC1" w:rsidRDefault="00DE1EED" w:rsidP="004C1BC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1EED" w:rsidRPr="004C1BC1" w14:paraId="7D0A1DB1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514626" w14:textId="77777777" w:rsidR="00DE1EED" w:rsidRPr="004C1BC1" w:rsidRDefault="00DE1EED" w:rsidP="004C1BC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4C1BC1">
              <w:rPr>
                <w:rFonts w:asciiTheme="minorHAnsi" w:hAnsiTheme="minorHAnsi" w:cstheme="minorHAnsi"/>
                <w:szCs w:val="20"/>
              </w:rPr>
              <w:t>miejscowość</w:t>
            </w:r>
            <w:proofErr w:type="gramEnd"/>
            <w:r w:rsidRPr="004C1BC1">
              <w:rPr>
                <w:rFonts w:asciiTheme="minorHAnsi" w:hAnsiTheme="minorHAnsi"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EFD0DDF" w14:textId="77777777" w:rsidR="00DE1EED" w:rsidRPr="004C1BC1" w:rsidRDefault="00F85742" w:rsidP="004C1BC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08220EE8" w14:textId="77777777" w:rsidR="001979A7" w:rsidRPr="004C1BC1" w:rsidRDefault="002B6A6A" w:rsidP="004C1BC1">
      <w:pPr>
        <w:pStyle w:val="Spiszacznikw"/>
        <w:rPr>
          <w:rFonts w:asciiTheme="minorHAnsi" w:hAnsiTheme="minorHAnsi"/>
        </w:rPr>
      </w:pPr>
      <w:bookmarkStart w:id="17" w:name="_Toc510000846"/>
      <w:bookmarkStart w:id="18" w:name="_Toc513559612"/>
      <w:bookmarkStart w:id="19" w:name="_Toc23163195"/>
      <w:bookmarkStart w:id="20" w:name="_Toc56152503"/>
      <w:bookmarkStart w:id="21" w:name="_Toc79688086"/>
      <w:r w:rsidRPr="004C1BC1">
        <w:rPr>
          <w:rFonts w:asciiTheme="minorHAnsi" w:hAnsiTheme="minorHAnsi"/>
        </w:rPr>
        <w:lastRenderedPageBreak/>
        <w:t>ZAŁĄCZNIK NR 4</w:t>
      </w:r>
      <w:r w:rsidR="001979A7" w:rsidRPr="004C1BC1">
        <w:rPr>
          <w:rFonts w:asciiTheme="minorHAnsi" w:hAnsiTheme="minorHAnsi"/>
        </w:rPr>
        <w:t xml:space="preserve"> – OŚWIADCZENIE O UCZESTNICTWIE W GRUPIE KAPITAŁOWE</w:t>
      </w:r>
      <w:bookmarkEnd w:id="17"/>
      <w:bookmarkEnd w:id="18"/>
      <w:bookmarkEnd w:id="19"/>
      <w:bookmarkEnd w:id="20"/>
      <w:r w:rsidRPr="004C1BC1">
        <w:rPr>
          <w:rFonts w:asciiTheme="minorHAnsi" w:hAnsiTheme="minorHAnsi"/>
        </w:rPr>
        <w:t>j</w:t>
      </w:r>
      <w:bookmarkEnd w:id="21"/>
    </w:p>
    <w:p w14:paraId="1DA29AA6" w14:textId="77777777" w:rsidR="001979A7" w:rsidRPr="004C1BC1" w:rsidRDefault="001979A7" w:rsidP="004C1BC1">
      <w:pPr>
        <w:spacing w:before="0"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85742" w:rsidRPr="004C1BC1" w14:paraId="0F457345" w14:textId="77777777" w:rsidTr="005B4302">
        <w:trPr>
          <w:trHeight w:val="1134"/>
        </w:trPr>
        <w:tc>
          <w:tcPr>
            <w:tcW w:w="3850" w:type="dxa"/>
            <w:vAlign w:val="bottom"/>
          </w:tcPr>
          <w:bookmarkEnd w:id="13"/>
          <w:bookmarkEnd w:id="14"/>
          <w:p w14:paraId="021386E9" w14:textId="77777777" w:rsidR="00F85742" w:rsidRPr="004C1BC1" w:rsidRDefault="00F85742" w:rsidP="004C1BC1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/>
                <w:szCs w:val="20"/>
              </w:rPr>
            </w:pPr>
            <w:r w:rsidRPr="004C1BC1">
              <w:rPr>
                <w:rFonts w:asciiTheme="minorHAnsi" w:hAnsi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22B3963" w14:textId="77777777" w:rsidR="00F85742" w:rsidRPr="004C1BC1" w:rsidRDefault="00F85742" w:rsidP="004C1BC1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/>
                <w:szCs w:val="20"/>
              </w:rPr>
            </w:pPr>
          </w:p>
        </w:tc>
      </w:tr>
    </w:tbl>
    <w:p w14:paraId="7663E28C" w14:textId="77777777" w:rsidR="00F85742" w:rsidRPr="004C1BC1" w:rsidRDefault="00F85742" w:rsidP="004C1BC1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0F715CF" w14:textId="77777777" w:rsidR="00F85742" w:rsidRPr="004C1BC1" w:rsidRDefault="00F85742" w:rsidP="004C1BC1">
      <w:pPr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520C9744" w14:textId="77777777" w:rsidR="00F85742" w:rsidRPr="004C1BC1" w:rsidRDefault="00F85742" w:rsidP="004C1BC1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asciiTheme="minorHAnsi" w:hAnsiTheme="minorHAnsi" w:cstheme="minorHAnsi"/>
          <w:szCs w:val="20"/>
        </w:rPr>
      </w:pPr>
      <w:r w:rsidRPr="004C1BC1">
        <w:rPr>
          <w:rFonts w:asciiTheme="minorHAnsi" w:hAnsiTheme="minorHAnsi" w:cstheme="minorHAnsi"/>
          <w:b/>
          <w:szCs w:val="20"/>
        </w:rPr>
        <w:t>Oświadczenie o przynależności lub braku przynależności do tej samej grupy kapitałowej</w:t>
      </w:r>
    </w:p>
    <w:p w14:paraId="4813E94A" w14:textId="77777777" w:rsidR="00F85742" w:rsidRPr="004C1BC1" w:rsidRDefault="00F85742" w:rsidP="004C1BC1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3EE990B4" w14:textId="77777777" w:rsidR="00F85742" w:rsidRPr="004C1BC1" w:rsidRDefault="00F85742" w:rsidP="004C1BC1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4C1BC1">
        <w:rPr>
          <w:rFonts w:asciiTheme="minorHAnsi" w:hAnsiTheme="minorHAnsi" w:cstheme="minorHAnsi"/>
          <w:szCs w:val="20"/>
          <w:lang w:eastAsia="ar-SA"/>
        </w:rPr>
        <w:t xml:space="preserve">Działając w imieniu i na rzecz (nazwa/firma/adres Wykonawcy) </w:t>
      </w:r>
    </w:p>
    <w:p w14:paraId="2161148C" w14:textId="77777777" w:rsidR="00F85742" w:rsidRPr="004C1BC1" w:rsidRDefault="00F85742" w:rsidP="004C1BC1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245DF975" w14:textId="77777777" w:rsidR="00F85742" w:rsidRPr="004C1BC1" w:rsidRDefault="00F85742" w:rsidP="004C1BC1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4C1BC1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437B2A1" w14:textId="77777777" w:rsidR="00F85742" w:rsidRPr="004C1BC1" w:rsidRDefault="00F85742" w:rsidP="004C1BC1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27CC9C03" w14:textId="77777777" w:rsidR="00F85742" w:rsidRPr="004C1BC1" w:rsidRDefault="00F85742" w:rsidP="004C1BC1">
      <w:p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4C1BC1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89EA8A" w14:textId="77777777" w:rsidR="00F85742" w:rsidRPr="004C1BC1" w:rsidRDefault="00F85742" w:rsidP="004C1BC1">
      <w:pPr>
        <w:numPr>
          <w:ilvl w:val="0"/>
          <w:numId w:val="18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4C1BC1">
        <w:rPr>
          <w:rFonts w:asciiTheme="minorHAnsi" w:hAnsiTheme="minorHAnsi"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4C1BC1">
        <w:rPr>
          <w:rFonts w:asciiTheme="minorHAnsi" w:hAnsiTheme="minorHAnsi" w:cstheme="minorHAnsi"/>
          <w:szCs w:val="20"/>
        </w:rPr>
        <w:t xml:space="preserve">z wymienionymi poniżej Podmiotami: </w:t>
      </w:r>
    </w:p>
    <w:p w14:paraId="18F7ACF7" w14:textId="77777777" w:rsidR="00F85742" w:rsidRPr="004C1BC1" w:rsidRDefault="00F85742" w:rsidP="004C1BC1">
      <w:pPr>
        <w:suppressAutoHyphens/>
        <w:spacing w:before="0" w:line="276" w:lineRule="auto"/>
        <w:ind w:left="446" w:right="-173"/>
        <w:rPr>
          <w:rFonts w:asciiTheme="minorHAnsi" w:hAnsiTheme="minorHAnsi"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F85742" w:rsidRPr="004C1BC1" w14:paraId="4C966373" w14:textId="77777777" w:rsidTr="00894B12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34AE2" w14:textId="77777777" w:rsidR="00F85742" w:rsidRPr="004C1BC1" w:rsidRDefault="00F85742" w:rsidP="004C1BC1">
            <w:pPr>
              <w:suppressAutoHyphens/>
              <w:spacing w:before="0" w:line="276" w:lineRule="auto"/>
              <w:ind w:right="-107"/>
              <w:rPr>
                <w:rFonts w:asciiTheme="minorHAnsi" w:hAnsiTheme="minorHAnsi" w:cstheme="minorHAnsi"/>
                <w:szCs w:val="20"/>
                <w:lang w:eastAsia="ar-SA"/>
              </w:rPr>
            </w:pPr>
            <w:proofErr w:type="gramStart"/>
            <w:r w:rsidRPr="004C1BC1">
              <w:rPr>
                <w:rFonts w:asciiTheme="minorHAnsi" w:hAnsiTheme="minorHAnsi" w:cstheme="minorHAnsi"/>
                <w:szCs w:val="20"/>
                <w:lang w:eastAsia="ar-SA"/>
              </w:rPr>
              <w:t>lp</w:t>
            </w:r>
            <w:proofErr w:type="gramEnd"/>
            <w:r w:rsidRPr="004C1BC1">
              <w:rPr>
                <w:rFonts w:asciiTheme="minorHAnsi" w:hAnsiTheme="minorHAnsi" w:cstheme="minorHAnsi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CA10F" w14:textId="77777777" w:rsidR="00F85742" w:rsidRPr="004C1BC1" w:rsidRDefault="00F85742" w:rsidP="004C1BC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4C1BC1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9815" w14:textId="77777777" w:rsidR="00F85742" w:rsidRPr="004C1BC1" w:rsidRDefault="00F85742" w:rsidP="004C1BC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4C1BC1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F85742" w:rsidRPr="004C1BC1" w14:paraId="3BAF55C0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21C80" w14:textId="77777777" w:rsidR="00F85742" w:rsidRPr="004C1BC1" w:rsidRDefault="00F85742" w:rsidP="004C1BC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4C1BC1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C3FA6" w14:textId="77777777" w:rsidR="00F85742" w:rsidRPr="004C1BC1" w:rsidRDefault="00F85742" w:rsidP="004C1BC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CBBF" w14:textId="77777777" w:rsidR="00F85742" w:rsidRPr="004C1BC1" w:rsidRDefault="00F85742" w:rsidP="004C1BC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F85742" w:rsidRPr="004C1BC1" w14:paraId="251853A3" w14:textId="77777777" w:rsidTr="00894B1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967DD" w14:textId="77777777" w:rsidR="00F85742" w:rsidRPr="004C1BC1" w:rsidRDefault="00F85742" w:rsidP="004C1BC1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4C1BC1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25D34" w14:textId="77777777" w:rsidR="00F85742" w:rsidRPr="004C1BC1" w:rsidRDefault="00F85742" w:rsidP="004C1BC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7E83" w14:textId="77777777" w:rsidR="00F85742" w:rsidRPr="004C1BC1" w:rsidRDefault="00F85742" w:rsidP="004C1BC1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314D6B5C" w14:textId="77777777" w:rsidR="00F85742" w:rsidRPr="004C1BC1" w:rsidRDefault="00F85742" w:rsidP="004C1BC1">
      <w:pPr>
        <w:widowControl w:val="0"/>
        <w:spacing w:before="0" w:line="276" w:lineRule="auto"/>
        <w:ind w:right="584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4C1BC1" w14:paraId="317A0A94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656B" w14:textId="77777777" w:rsidR="00F85742" w:rsidRPr="004C1BC1" w:rsidRDefault="00F85742" w:rsidP="004C1BC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B67CE" w14:textId="77777777" w:rsidR="00F85742" w:rsidRPr="004C1BC1" w:rsidRDefault="00F85742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85742" w:rsidRPr="004C1BC1" w14:paraId="2A9A1E7D" w14:textId="77777777" w:rsidTr="00894B1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F497D9" w14:textId="77777777" w:rsidR="00F85742" w:rsidRPr="004C1BC1" w:rsidRDefault="00F85742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4C1BC1">
              <w:rPr>
                <w:rFonts w:asciiTheme="minorHAnsi" w:hAnsiTheme="minorHAnsi" w:cstheme="minorHAnsi"/>
                <w:szCs w:val="20"/>
              </w:rPr>
              <w:t>miejscowość</w:t>
            </w:r>
            <w:proofErr w:type="gramEnd"/>
            <w:r w:rsidRPr="004C1BC1">
              <w:rPr>
                <w:rFonts w:asciiTheme="minorHAnsi" w:hAnsiTheme="minorHAnsi"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722FA2" w14:textId="77777777" w:rsidR="00F85742" w:rsidRPr="004C1BC1" w:rsidRDefault="00F85742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75906392" w14:textId="77777777" w:rsidR="00F85742" w:rsidRPr="004C1BC1" w:rsidRDefault="00F85742" w:rsidP="004C1BC1">
      <w:pPr>
        <w:widowControl w:val="0"/>
        <w:spacing w:before="0" w:line="276" w:lineRule="auto"/>
        <w:ind w:right="584"/>
        <w:rPr>
          <w:rFonts w:asciiTheme="minorHAnsi" w:hAnsiTheme="minorHAnsi" w:cstheme="minorHAnsi"/>
          <w:szCs w:val="20"/>
        </w:rPr>
      </w:pPr>
    </w:p>
    <w:p w14:paraId="3F48C0CA" w14:textId="77777777" w:rsidR="00F85742" w:rsidRPr="004C1BC1" w:rsidRDefault="00F85742" w:rsidP="004C1BC1">
      <w:pPr>
        <w:suppressAutoHyphens/>
        <w:spacing w:before="0"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  <w:r w:rsidRPr="004C1BC1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D8C9" wp14:editId="11CE49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6DFC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6518DCD2" w14:textId="77777777" w:rsidR="00F85742" w:rsidRPr="004C1BC1" w:rsidRDefault="00F85742" w:rsidP="004C1BC1">
      <w:pPr>
        <w:numPr>
          <w:ilvl w:val="0"/>
          <w:numId w:val="18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4C1BC1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4C1BC1">
        <w:rPr>
          <w:rFonts w:asciiTheme="minorHAnsi" w:hAnsiTheme="minorHAnsi"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4C1BC1" w14:paraId="7C7F1939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385" w14:textId="77777777" w:rsidR="00F85742" w:rsidRPr="004C1BC1" w:rsidRDefault="00F85742" w:rsidP="004C1BC1">
            <w:pPr>
              <w:spacing w:before="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A920" w14:textId="77777777" w:rsidR="00F85742" w:rsidRPr="004C1BC1" w:rsidRDefault="00F85742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85742" w:rsidRPr="004C1BC1" w14:paraId="42A6FFBD" w14:textId="77777777" w:rsidTr="00F85742">
        <w:trPr>
          <w:trHeight w:val="8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F78F6D" w14:textId="77777777" w:rsidR="00F85742" w:rsidRPr="004C1BC1" w:rsidRDefault="00F85742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4C1BC1">
              <w:rPr>
                <w:rFonts w:asciiTheme="minorHAnsi" w:hAnsiTheme="minorHAnsi" w:cstheme="minorHAnsi"/>
                <w:szCs w:val="20"/>
              </w:rPr>
              <w:t>miejscowość</w:t>
            </w:r>
            <w:proofErr w:type="gramEnd"/>
            <w:r w:rsidRPr="004C1BC1">
              <w:rPr>
                <w:rFonts w:asciiTheme="minorHAnsi" w:hAnsiTheme="minorHAnsi"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461BD7" w14:textId="77777777" w:rsidR="00F85742" w:rsidRPr="004C1BC1" w:rsidRDefault="00F85742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1BADE06F" w14:textId="77777777" w:rsidR="00F85742" w:rsidRPr="004C1BC1" w:rsidRDefault="00F85742" w:rsidP="004C1BC1">
      <w:pPr>
        <w:suppressAutoHyphens/>
        <w:spacing w:before="0" w:line="276" w:lineRule="auto"/>
        <w:ind w:right="584"/>
        <w:rPr>
          <w:rFonts w:asciiTheme="minorHAnsi" w:hAnsiTheme="minorHAnsi"/>
          <w:szCs w:val="20"/>
          <w:lang w:eastAsia="ar-SA"/>
        </w:rPr>
      </w:pPr>
    </w:p>
    <w:p w14:paraId="7887D5F1" w14:textId="77777777" w:rsidR="00F85742" w:rsidRPr="004C1BC1" w:rsidRDefault="00F85742" w:rsidP="004C1BC1">
      <w:pPr>
        <w:suppressAutoHyphens/>
        <w:spacing w:before="0" w:line="276" w:lineRule="auto"/>
        <w:ind w:right="584"/>
        <w:rPr>
          <w:rFonts w:asciiTheme="minorHAnsi" w:hAnsiTheme="minorHAnsi"/>
          <w:szCs w:val="20"/>
          <w:lang w:eastAsia="ar-SA"/>
        </w:rPr>
      </w:pPr>
    </w:p>
    <w:p w14:paraId="0E2773AB" w14:textId="77777777" w:rsidR="00F85742" w:rsidRPr="004C1BC1" w:rsidRDefault="00F85742" w:rsidP="004C1BC1">
      <w:pPr>
        <w:suppressAutoHyphens/>
        <w:spacing w:before="0" w:line="276" w:lineRule="auto"/>
        <w:ind w:right="584"/>
        <w:rPr>
          <w:rFonts w:asciiTheme="minorHAnsi" w:hAnsiTheme="minorHAnsi"/>
          <w:szCs w:val="20"/>
          <w:lang w:eastAsia="ar-SA"/>
        </w:rPr>
      </w:pPr>
    </w:p>
    <w:p w14:paraId="1A8D1701" w14:textId="77777777" w:rsidR="00F85742" w:rsidRPr="004C1BC1" w:rsidRDefault="00F85742" w:rsidP="004C1BC1">
      <w:pPr>
        <w:suppressAutoHyphens/>
        <w:spacing w:before="0" w:line="276" w:lineRule="auto"/>
        <w:ind w:right="584"/>
        <w:rPr>
          <w:rFonts w:asciiTheme="minorHAnsi" w:hAnsiTheme="minorHAnsi"/>
          <w:szCs w:val="20"/>
          <w:lang w:eastAsia="ar-SA"/>
        </w:rPr>
      </w:pPr>
    </w:p>
    <w:p w14:paraId="31B83776" w14:textId="77777777" w:rsidR="00F85742" w:rsidRPr="004C1BC1" w:rsidRDefault="00F85742" w:rsidP="004C1BC1">
      <w:pPr>
        <w:suppressAutoHyphens/>
        <w:spacing w:before="0" w:line="276" w:lineRule="auto"/>
        <w:ind w:right="584"/>
        <w:rPr>
          <w:rFonts w:asciiTheme="minorHAnsi" w:hAnsiTheme="minorHAnsi"/>
          <w:szCs w:val="20"/>
          <w:lang w:eastAsia="ar-SA"/>
        </w:rPr>
      </w:pPr>
    </w:p>
    <w:p w14:paraId="03348941" w14:textId="77777777" w:rsidR="00F85742" w:rsidRPr="004C1BC1" w:rsidRDefault="00F85742" w:rsidP="004C1BC1">
      <w:pPr>
        <w:suppressAutoHyphens/>
        <w:spacing w:before="0" w:line="276" w:lineRule="auto"/>
        <w:ind w:right="584"/>
        <w:rPr>
          <w:rFonts w:asciiTheme="minorHAnsi" w:hAnsiTheme="minorHAnsi"/>
          <w:i/>
          <w:szCs w:val="20"/>
          <w:lang w:eastAsia="ar-SA"/>
        </w:rPr>
      </w:pPr>
      <w:r w:rsidRPr="004C1BC1">
        <w:rPr>
          <w:rFonts w:asciiTheme="minorHAnsi" w:hAnsiTheme="minorHAnsi"/>
          <w:i/>
          <w:szCs w:val="20"/>
          <w:lang w:eastAsia="ar-SA"/>
        </w:rPr>
        <w:t>* niepotrzebne skreślić</w:t>
      </w:r>
    </w:p>
    <w:p w14:paraId="11823EDC" w14:textId="77777777" w:rsidR="00F85742" w:rsidRPr="004C1BC1" w:rsidRDefault="00F85742" w:rsidP="004C1BC1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/>
          <w:szCs w:val="20"/>
        </w:rPr>
      </w:pPr>
      <w:r w:rsidRPr="004C1BC1">
        <w:rPr>
          <w:rFonts w:asciiTheme="minorHAnsi" w:hAnsiTheme="minorHAnsi"/>
          <w:i/>
          <w:szCs w:val="20"/>
          <w:lang w:eastAsia="ar-SA"/>
        </w:rPr>
        <w:t>**wypełnić w przypadku, gdy Wykonawca należy do grupy kapitałowej</w:t>
      </w:r>
    </w:p>
    <w:p w14:paraId="4CB232E6" w14:textId="77777777" w:rsidR="008A6DEF" w:rsidRPr="004C1BC1" w:rsidRDefault="008A6DEF" w:rsidP="004C1BC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p w14:paraId="6B577C24" w14:textId="77777777" w:rsidR="00132250" w:rsidRPr="004C1BC1" w:rsidRDefault="00132250" w:rsidP="004C1BC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  <w:r w:rsidRPr="004C1BC1">
        <w:rPr>
          <w:rFonts w:asciiTheme="minorHAnsi" w:hAnsiTheme="minorHAnsi" w:cstheme="minorHAnsi"/>
          <w:b/>
          <w:bCs/>
          <w:szCs w:val="20"/>
        </w:rPr>
        <w:br w:type="page"/>
      </w:r>
    </w:p>
    <w:p w14:paraId="16426213" w14:textId="77777777" w:rsidR="0068394D" w:rsidRPr="004C1BC1" w:rsidRDefault="002B6A6A" w:rsidP="004C1BC1">
      <w:pPr>
        <w:pStyle w:val="Spiszacznikw"/>
        <w:rPr>
          <w:rFonts w:asciiTheme="minorHAnsi" w:hAnsiTheme="minorHAnsi"/>
        </w:rPr>
      </w:pPr>
      <w:bookmarkStart w:id="22" w:name="_Toc23163196"/>
      <w:bookmarkStart w:id="23" w:name="_Toc56152504"/>
      <w:bookmarkStart w:id="24" w:name="_Toc79688087"/>
      <w:bookmarkStart w:id="25" w:name="_Toc382495771"/>
      <w:bookmarkStart w:id="26" w:name="_Toc389210259"/>
      <w:r w:rsidRPr="004C1BC1">
        <w:rPr>
          <w:rFonts w:asciiTheme="minorHAnsi" w:hAnsiTheme="minorHAnsi"/>
        </w:rPr>
        <w:lastRenderedPageBreak/>
        <w:t>ZAŁĄCZNIK NR 5</w:t>
      </w:r>
      <w:r w:rsidR="004422FD" w:rsidRPr="004C1BC1">
        <w:rPr>
          <w:rFonts w:asciiTheme="minorHAnsi" w:hAnsiTheme="minorHAnsi"/>
        </w:rPr>
        <w:t xml:space="preserve"> -</w:t>
      </w:r>
      <w:r w:rsidR="000761D6" w:rsidRPr="004C1BC1">
        <w:rPr>
          <w:rFonts w:asciiTheme="minorHAnsi" w:hAnsiTheme="minorHAnsi"/>
        </w:rPr>
        <w:t xml:space="preserve"> OŚWIADCZENIE WYKONAWCY O ZACHOWANIU POUFNOŚCI</w:t>
      </w:r>
      <w:bookmarkEnd w:id="22"/>
      <w:bookmarkEnd w:id="23"/>
      <w:bookmarkEnd w:id="24"/>
    </w:p>
    <w:bookmarkEnd w:id="25"/>
    <w:bookmarkEnd w:id="26"/>
    <w:p w14:paraId="0BB92316" w14:textId="77777777" w:rsidR="00902182" w:rsidRPr="004C1BC1" w:rsidRDefault="00902182" w:rsidP="004C1BC1">
      <w:pPr>
        <w:pStyle w:val="Nagwek"/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C1BC1" w14:paraId="4ECE18D8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3AE99" w14:textId="77777777" w:rsidR="00902182" w:rsidRPr="004C1BC1" w:rsidRDefault="00902182" w:rsidP="004C1BC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4C1BC1" w14:paraId="754E38EB" w14:textId="77777777" w:rsidTr="005B4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539BFA92" w14:textId="77777777" w:rsidR="00902182" w:rsidRPr="004C1BC1" w:rsidRDefault="00902182" w:rsidP="004C1B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8A6A8" w14:textId="77777777" w:rsidR="00902182" w:rsidRPr="004C1BC1" w:rsidRDefault="00902182" w:rsidP="004C1B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4EA90EC" w14:textId="77777777" w:rsidR="00902182" w:rsidRPr="004C1BC1" w:rsidRDefault="00902182" w:rsidP="004C1BC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45C689D2" w14:textId="77777777" w:rsidR="00902182" w:rsidRPr="004C1BC1" w:rsidRDefault="00902182" w:rsidP="004C1BC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6CA22031" w14:textId="77777777" w:rsidR="00342EE3" w:rsidRPr="004C1BC1" w:rsidRDefault="00342EE3" w:rsidP="004C1BC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22B9EF04" w14:textId="77777777" w:rsidR="00902182" w:rsidRPr="004C1BC1" w:rsidRDefault="00902182" w:rsidP="004C1BC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52131FA1" w14:textId="77777777" w:rsidR="00E70DD9" w:rsidRPr="004C1BC1" w:rsidRDefault="00902182" w:rsidP="004C1BC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4C1BC1">
        <w:rPr>
          <w:rFonts w:asciiTheme="minorHAnsi" w:hAnsiTheme="minorHAnsi" w:cstheme="minorHAnsi"/>
          <w:szCs w:val="20"/>
        </w:rPr>
        <w:t>Niniejszym oświadczam</w:t>
      </w:r>
      <w:r w:rsidR="00A57D9E" w:rsidRPr="004C1BC1">
        <w:rPr>
          <w:rFonts w:asciiTheme="minorHAnsi" w:hAnsiTheme="minorHAnsi" w:cstheme="minorHAnsi"/>
          <w:szCs w:val="20"/>
        </w:rPr>
        <w:t>(-</w:t>
      </w:r>
      <w:proofErr w:type="gramStart"/>
      <w:r w:rsidRPr="004C1BC1">
        <w:rPr>
          <w:rFonts w:asciiTheme="minorHAnsi" w:hAnsiTheme="minorHAnsi" w:cstheme="minorHAnsi"/>
          <w:szCs w:val="20"/>
        </w:rPr>
        <w:t>y</w:t>
      </w:r>
      <w:r w:rsidR="00A57D9E" w:rsidRPr="004C1BC1">
        <w:rPr>
          <w:rFonts w:asciiTheme="minorHAnsi" w:hAnsiTheme="minorHAnsi" w:cstheme="minorHAnsi"/>
          <w:szCs w:val="20"/>
        </w:rPr>
        <w:t>)</w:t>
      </w:r>
      <w:r w:rsidRPr="004C1BC1">
        <w:rPr>
          <w:rFonts w:asciiTheme="minorHAnsi" w:hAnsiTheme="minorHAnsi" w:cstheme="minorHAnsi"/>
          <w:szCs w:val="20"/>
        </w:rPr>
        <w:t xml:space="preserve"> że</w:t>
      </w:r>
      <w:proofErr w:type="gramEnd"/>
      <w:r w:rsidRPr="004C1BC1">
        <w:rPr>
          <w:rFonts w:asciiTheme="minorHAnsi" w:hAnsiTheme="minorHAnsi" w:cstheme="minorHAnsi"/>
          <w:szCs w:val="20"/>
        </w:rPr>
        <w:t>, zobowiązuj</w:t>
      </w:r>
      <w:r w:rsidR="00A57D9E" w:rsidRPr="004C1BC1">
        <w:rPr>
          <w:rFonts w:asciiTheme="minorHAnsi" w:hAnsiTheme="minorHAnsi" w:cstheme="minorHAnsi"/>
          <w:szCs w:val="20"/>
        </w:rPr>
        <w:t>ę (-</w:t>
      </w:r>
      <w:proofErr w:type="spellStart"/>
      <w:r w:rsidR="00A57D9E" w:rsidRPr="004C1BC1">
        <w:rPr>
          <w:rFonts w:asciiTheme="minorHAnsi" w:hAnsiTheme="minorHAnsi" w:cstheme="minorHAnsi"/>
          <w:szCs w:val="20"/>
        </w:rPr>
        <w:t>emy</w:t>
      </w:r>
      <w:proofErr w:type="spellEnd"/>
      <w:r w:rsidR="00A57D9E" w:rsidRPr="004C1BC1">
        <w:rPr>
          <w:rFonts w:asciiTheme="minorHAnsi" w:hAnsiTheme="minorHAnsi" w:cstheme="minorHAnsi"/>
          <w:szCs w:val="20"/>
        </w:rPr>
        <w:t>)</w:t>
      </w:r>
      <w:r w:rsidRPr="004C1BC1">
        <w:rPr>
          <w:rFonts w:asciiTheme="minorHAnsi" w:hAnsiTheme="minorHAnsi" w:cstheme="minorHAnsi"/>
          <w:szCs w:val="20"/>
        </w:rPr>
        <w:t xml:space="preserve"> się wszelkie informacje handlowe, przekazane lub udostępnione przez</w:t>
      </w:r>
      <w:r w:rsidR="009F1D50" w:rsidRPr="004C1BC1">
        <w:rPr>
          <w:rFonts w:asciiTheme="minorHAnsi" w:hAnsiTheme="minorHAnsi" w:cstheme="minorHAnsi"/>
          <w:szCs w:val="20"/>
        </w:rPr>
        <w:t xml:space="preserve"> Zamawiającego</w:t>
      </w:r>
      <w:r w:rsidR="008D6DE2" w:rsidRPr="004C1BC1">
        <w:rPr>
          <w:rFonts w:asciiTheme="minorHAnsi" w:hAnsiTheme="minorHAnsi" w:cstheme="minorHAnsi"/>
          <w:szCs w:val="20"/>
        </w:rPr>
        <w:t xml:space="preserve"> </w:t>
      </w:r>
      <w:r w:rsidRPr="004C1BC1">
        <w:rPr>
          <w:rFonts w:asciiTheme="minorHAnsi" w:hAnsiTheme="minorHAnsi" w:cstheme="minorHAnsi"/>
          <w:szCs w:val="20"/>
        </w:rPr>
        <w:t xml:space="preserve">w ramach prowadzonego postępowania </w:t>
      </w:r>
      <w:r w:rsidR="00E70DD9" w:rsidRPr="004C1BC1">
        <w:rPr>
          <w:rFonts w:asciiTheme="minorHAnsi" w:hAnsiTheme="minorHAnsi" w:cstheme="minorHAnsi"/>
          <w:szCs w:val="20"/>
        </w:rPr>
        <w:t>o udzielenie zamówienia</w:t>
      </w:r>
      <w:r w:rsidRPr="004C1BC1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4C1BC1">
        <w:rPr>
          <w:rFonts w:asciiTheme="minorHAnsi" w:hAnsiTheme="minorHAnsi" w:cstheme="minorHAnsi"/>
          <w:szCs w:val="20"/>
        </w:rPr>
        <w:t xml:space="preserve">uczestniczenia w niniejszym </w:t>
      </w:r>
      <w:r w:rsidRPr="004C1BC1">
        <w:rPr>
          <w:rFonts w:asciiTheme="minorHAnsi" w:hAnsiTheme="minorHAnsi" w:cstheme="minorHAnsi"/>
          <w:szCs w:val="20"/>
        </w:rPr>
        <w:t>postępowani</w:t>
      </w:r>
      <w:r w:rsidR="00E70DD9" w:rsidRPr="004C1BC1">
        <w:rPr>
          <w:rFonts w:asciiTheme="minorHAnsi" w:hAnsiTheme="minorHAnsi" w:cstheme="minorHAnsi"/>
          <w:szCs w:val="20"/>
        </w:rPr>
        <w:t>u</w:t>
      </w:r>
      <w:r w:rsidRPr="004C1BC1">
        <w:rPr>
          <w:rFonts w:asciiTheme="minorHAnsi" w:hAnsiTheme="minorHAnsi" w:cstheme="minorHAnsi"/>
          <w:szCs w:val="20"/>
        </w:rPr>
        <w:t xml:space="preserve">, nie udostępniać osobom trzecim, nie publikować w jakiejkolwiek formie w całości </w:t>
      </w:r>
      <w:r w:rsidR="00E70DD9" w:rsidRPr="004C1BC1">
        <w:rPr>
          <w:rFonts w:asciiTheme="minorHAnsi" w:hAnsiTheme="minorHAnsi" w:cstheme="minorHAnsi"/>
          <w:szCs w:val="20"/>
        </w:rPr>
        <w:t xml:space="preserve">ani w </w:t>
      </w:r>
      <w:r w:rsidRPr="004C1BC1">
        <w:rPr>
          <w:rFonts w:asciiTheme="minorHAnsi" w:hAnsiTheme="minorHAnsi" w:cstheme="minorHAnsi"/>
          <w:szCs w:val="20"/>
        </w:rPr>
        <w:t xml:space="preserve">części, </w:t>
      </w:r>
      <w:r w:rsidR="00CF62AA" w:rsidRPr="004C1BC1">
        <w:rPr>
          <w:rFonts w:asciiTheme="minorHAnsi" w:hAnsiTheme="minorHAnsi" w:cstheme="minorHAnsi"/>
          <w:szCs w:val="20"/>
        </w:rPr>
        <w:t xml:space="preserve">lecz je </w:t>
      </w:r>
      <w:r w:rsidRPr="004C1BC1">
        <w:rPr>
          <w:rFonts w:asciiTheme="minorHAnsi" w:hAnsiTheme="minorHAnsi" w:cstheme="minorHAnsi"/>
          <w:szCs w:val="20"/>
        </w:rPr>
        <w:t>zabezpieczać</w:t>
      </w:r>
      <w:r w:rsidR="00CF62AA" w:rsidRPr="004C1BC1">
        <w:rPr>
          <w:rFonts w:asciiTheme="minorHAnsi" w:hAnsiTheme="minorHAnsi" w:cstheme="minorHAnsi"/>
          <w:szCs w:val="20"/>
        </w:rPr>
        <w:t xml:space="preserve"> i</w:t>
      </w:r>
      <w:r w:rsidRPr="004C1BC1">
        <w:rPr>
          <w:rFonts w:asciiTheme="minorHAnsi" w:hAnsiTheme="minorHAnsi" w:cstheme="minorHAnsi"/>
          <w:szCs w:val="20"/>
        </w:rPr>
        <w:t xml:space="preserve"> chronić </w:t>
      </w:r>
      <w:r w:rsidR="00CF62AA" w:rsidRPr="004C1BC1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4C1BC1">
        <w:rPr>
          <w:rFonts w:asciiTheme="minorHAnsi" w:hAnsiTheme="minorHAnsi" w:cstheme="minorHAnsi"/>
          <w:szCs w:val="20"/>
        </w:rPr>
        <w:t xml:space="preserve">zniszczyć, wraz z koniecznością trwałego usunięcia z systemów informatycznych, natychmiast po </w:t>
      </w:r>
      <w:r w:rsidR="00CF62AA" w:rsidRPr="004C1BC1">
        <w:rPr>
          <w:rFonts w:asciiTheme="minorHAnsi" w:hAnsiTheme="minorHAnsi" w:cstheme="minorHAnsi"/>
          <w:szCs w:val="20"/>
        </w:rPr>
        <w:t xml:space="preserve">zakończeniu </w:t>
      </w:r>
      <w:r w:rsidRPr="004C1BC1">
        <w:rPr>
          <w:rFonts w:asciiTheme="minorHAnsi" w:hAnsiTheme="minorHAnsi" w:cstheme="minorHAnsi"/>
          <w:szCs w:val="20"/>
        </w:rPr>
        <w:t>niniejszego postępowania</w:t>
      </w:r>
      <w:r w:rsidR="00CF62AA" w:rsidRPr="004C1BC1">
        <w:rPr>
          <w:rFonts w:asciiTheme="minorHAnsi" w:hAnsiTheme="minorHAnsi" w:cstheme="minorHAnsi"/>
          <w:szCs w:val="20"/>
        </w:rPr>
        <w:t>, chyba, że nasza oferta zostanie wybrana</w:t>
      </w:r>
      <w:r w:rsidR="00E70DD9" w:rsidRPr="004C1BC1">
        <w:rPr>
          <w:rFonts w:asciiTheme="minorHAnsi" w:hAnsiTheme="minorHAnsi" w:cstheme="minorHAnsi"/>
          <w:szCs w:val="20"/>
        </w:rPr>
        <w:t xml:space="preserve"> i Zamawiający </w:t>
      </w:r>
      <w:r w:rsidR="00C874BF" w:rsidRPr="004C1BC1">
        <w:rPr>
          <w:rFonts w:asciiTheme="minorHAnsi" w:hAnsiTheme="minorHAnsi" w:cstheme="minorHAnsi"/>
          <w:szCs w:val="20"/>
        </w:rPr>
        <w:t xml:space="preserve">pisemnie </w:t>
      </w:r>
      <w:r w:rsidR="00E70DD9" w:rsidRPr="004C1BC1">
        <w:rPr>
          <w:rFonts w:asciiTheme="minorHAnsi" w:hAnsiTheme="minorHAnsi" w:cstheme="minorHAnsi"/>
          <w:szCs w:val="20"/>
        </w:rPr>
        <w:t>zwolni nas z tego obowiązku</w:t>
      </w:r>
      <w:r w:rsidR="009C5473" w:rsidRPr="004C1BC1">
        <w:rPr>
          <w:rFonts w:asciiTheme="minorHAnsi" w:hAnsiTheme="minorHAnsi" w:cstheme="minorHAnsi"/>
          <w:szCs w:val="20"/>
        </w:rPr>
        <w:t>.</w:t>
      </w:r>
    </w:p>
    <w:p w14:paraId="42B13FA6" w14:textId="77777777" w:rsidR="00E70DD9" w:rsidRPr="004C1BC1" w:rsidRDefault="00E70DD9" w:rsidP="004C1BC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24E3AD2E" w14:textId="77777777" w:rsidR="00435628" w:rsidRPr="004C1BC1" w:rsidRDefault="00E70DD9" w:rsidP="004C1BC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4C1BC1">
        <w:rPr>
          <w:rFonts w:asciiTheme="minorHAnsi" w:hAnsiTheme="minorHAnsi" w:cstheme="minorHAnsi"/>
          <w:szCs w:val="20"/>
        </w:rPr>
        <w:t>Obowiązki te mają charakter bezterminowy.</w:t>
      </w:r>
    </w:p>
    <w:p w14:paraId="4D778A70" w14:textId="77777777" w:rsidR="00902182" w:rsidRPr="004C1BC1" w:rsidRDefault="00902182" w:rsidP="004C1BC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C1BC1" w14:paraId="0BF58606" w14:textId="77777777" w:rsidTr="005B430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C486" w14:textId="77777777" w:rsidR="00902182" w:rsidRPr="004C1BC1" w:rsidRDefault="00902182" w:rsidP="004C1BC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E40B7" w14:textId="77777777" w:rsidR="00902182" w:rsidRPr="004C1BC1" w:rsidRDefault="00902182" w:rsidP="004C1BC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4C1BC1" w14:paraId="634DAA6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52349FA" w14:textId="77777777" w:rsidR="00902182" w:rsidRPr="004C1BC1" w:rsidRDefault="00902182" w:rsidP="004C1BC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4C1BC1">
              <w:rPr>
                <w:rFonts w:asciiTheme="minorHAnsi" w:hAnsiTheme="minorHAnsi" w:cstheme="minorHAnsi"/>
                <w:szCs w:val="20"/>
              </w:rPr>
              <w:t>miejscowość</w:t>
            </w:r>
            <w:proofErr w:type="gramEnd"/>
            <w:r w:rsidRPr="004C1BC1">
              <w:rPr>
                <w:rFonts w:asciiTheme="minorHAnsi" w:hAnsiTheme="minorHAnsi"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D9E5B2" w14:textId="77777777" w:rsidR="00902182" w:rsidRPr="004C1BC1" w:rsidRDefault="00902182" w:rsidP="004C1BC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358E982B" w14:textId="77777777" w:rsidR="00455970" w:rsidRPr="004C1BC1" w:rsidRDefault="00455970" w:rsidP="004C1BC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3A707B4B" w14:textId="77777777" w:rsidR="0068394D" w:rsidRPr="004C1BC1" w:rsidRDefault="0068394D" w:rsidP="004C1BC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0836C5A4" w14:textId="77777777" w:rsidR="0068394D" w:rsidRPr="004C1BC1" w:rsidRDefault="0068394D" w:rsidP="004C1BC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3848CC71" w14:textId="77777777" w:rsidR="0068394D" w:rsidRPr="004C1BC1" w:rsidRDefault="0068394D" w:rsidP="004C1BC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5BD7D6CD" w14:textId="77777777" w:rsidR="0068394D" w:rsidRPr="004C1BC1" w:rsidRDefault="0068394D" w:rsidP="004C1BC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025868D1" w14:textId="77777777" w:rsidR="00B11EC1" w:rsidRPr="004C1BC1" w:rsidRDefault="00852E9A" w:rsidP="004C1BC1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4C1BC1">
        <w:rPr>
          <w:rFonts w:asciiTheme="minorHAnsi" w:hAnsiTheme="minorHAnsi" w:cstheme="minorHAnsi"/>
          <w:b/>
          <w:szCs w:val="20"/>
        </w:rPr>
        <w:br w:type="page"/>
      </w:r>
    </w:p>
    <w:p w14:paraId="14B9D473" w14:textId="77777777" w:rsidR="00565923" w:rsidRPr="004C1BC1" w:rsidRDefault="002B6A6A" w:rsidP="004C1BC1">
      <w:pPr>
        <w:pStyle w:val="Spiszacznikw"/>
        <w:rPr>
          <w:rFonts w:asciiTheme="minorHAnsi" w:hAnsiTheme="minorHAnsi"/>
        </w:rPr>
      </w:pPr>
      <w:bookmarkStart w:id="27" w:name="_Toc475444101"/>
      <w:bookmarkStart w:id="28" w:name="_Toc530609099"/>
      <w:bookmarkStart w:id="29" w:name="_Toc10701149"/>
      <w:bookmarkStart w:id="30" w:name="_Toc10714526"/>
      <w:bookmarkStart w:id="31" w:name="_Toc23163197"/>
      <w:bookmarkStart w:id="32" w:name="_Toc56152505"/>
      <w:bookmarkStart w:id="33" w:name="_Toc79688088"/>
      <w:bookmarkStart w:id="34" w:name="Lista2"/>
      <w:bookmarkStart w:id="35" w:name="_Toc382495774"/>
      <w:bookmarkStart w:id="36" w:name="_Toc389210261"/>
      <w:r w:rsidRPr="004C1BC1">
        <w:rPr>
          <w:rFonts w:asciiTheme="minorHAnsi" w:hAnsiTheme="minorHAnsi"/>
        </w:rPr>
        <w:lastRenderedPageBreak/>
        <w:t>ZAŁĄCZNIK NR 6</w:t>
      </w:r>
      <w:r w:rsidR="00301109" w:rsidRPr="004C1BC1">
        <w:rPr>
          <w:rFonts w:asciiTheme="minorHAnsi" w:hAnsiTheme="minorHAnsi"/>
        </w:rPr>
        <w:t xml:space="preserve"> - WYKAZ DOŚWIADCZENIA WYKONAWCY W REALIZACJI </w:t>
      </w:r>
      <w:bookmarkEnd w:id="27"/>
      <w:r w:rsidR="00301109" w:rsidRPr="004C1BC1">
        <w:rPr>
          <w:rFonts w:asciiTheme="minorHAnsi" w:hAnsiTheme="minorHAnsi"/>
        </w:rPr>
        <w:t>PROJEKTÓW PODOBNYCH</w:t>
      </w:r>
      <w:bookmarkEnd w:id="28"/>
      <w:bookmarkEnd w:id="29"/>
      <w:bookmarkEnd w:id="30"/>
      <w:bookmarkEnd w:id="31"/>
      <w:bookmarkEnd w:id="32"/>
      <w:bookmarkEnd w:id="33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4C1BC1" w14:paraId="3FA3A1F8" w14:textId="77777777" w:rsidTr="005B4302">
        <w:trPr>
          <w:trHeight w:val="1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EDF0" w14:textId="77777777" w:rsidR="00565923" w:rsidRPr="004C1BC1" w:rsidRDefault="00565923" w:rsidP="004C1BC1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4C1BC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090FD679" w14:textId="77777777" w:rsidR="00565923" w:rsidRPr="004C1BC1" w:rsidRDefault="00565923" w:rsidP="004C1BC1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38981E9" w14:textId="77777777" w:rsidR="00473607" w:rsidRPr="004C1BC1" w:rsidRDefault="00473607" w:rsidP="004C1BC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4D4980D0" w14:textId="77777777" w:rsidR="00E16C54" w:rsidRPr="004C1BC1" w:rsidRDefault="00833279" w:rsidP="004C1BC1">
      <w:pPr>
        <w:spacing w:before="0" w:line="276" w:lineRule="auto"/>
        <w:rPr>
          <w:rFonts w:asciiTheme="minorHAnsi" w:hAnsiTheme="minorHAnsi" w:cstheme="minorHAnsi"/>
          <w:szCs w:val="20"/>
          <w:lang w:eastAsia="en-US"/>
        </w:rPr>
      </w:pPr>
      <w:r w:rsidRPr="004C1BC1">
        <w:rPr>
          <w:rFonts w:asciiTheme="minorHAnsi" w:hAnsiTheme="minorHAnsi" w:cstheme="minorHAnsi"/>
          <w:szCs w:val="20"/>
        </w:rPr>
        <w:t xml:space="preserve">Wykaz zrealizowanych w okresie ostatnich 3 lat przed upływem terminu składania Ofert, projektów </w:t>
      </w:r>
      <w:proofErr w:type="gramStart"/>
      <w:r w:rsidRPr="004C1BC1">
        <w:rPr>
          <w:rFonts w:asciiTheme="minorHAnsi" w:hAnsiTheme="minorHAnsi" w:cstheme="minorHAnsi"/>
          <w:szCs w:val="20"/>
        </w:rPr>
        <w:t>podobny</w:t>
      </w:r>
      <w:r w:rsidR="00E16C54" w:rsidRPr="004C1BC1">
        <w:rPr>
          <w:rFonts w:asciiTheme="minorHAnsi" w:hAnsiTheme="minorHAnsi" w:cstheme="minorHAnsi"/>
          <w:szCs w:val="20"/>
        </w:rPr>
        <w:t xml:space="preserve">ch </w:t>
      </w:r>
      <w:r w:rsidR="007F2F72" w:rsidRPr="004C1BC1">
        <w:rPr>
          <w:rFonts w:asciiTheme="minorHAnsi" w:hAnsiTheme="minorHAnsi" w:cstheme="minorHAnsi"/>
          <w:szCs w:val="20"/>
        </w:rPr>
        <w:br/>
        <w:t>(co</w:t>
      </w:r>
      <w:proofErr w:type="gramEnd"/>
      <w:r w:rsidR="007F2F72" w:rsidRPr="004C1BC1">
        <w:rPr>
          <w:rFonts w:asciiTheme="minorHAnsi" w:hAnsiTheme="minorHAnsi" w:cstheme="minorHAnsi"/>
          <w:szCs w:val="20"/>
        </w:rPr>
        <w:t xml:space="preserve"> najmniej </w:t>
      </w:r>
      <w:r w:rsidR="00577BE6">
        <w:rPr>
          <w:rFonts w:asciiTheme="minorHAnsi" w:hAnsiTheme="minorHAnsi" w:cstheme="minorHAnsi"/>
          <w:szCs w:val="20"/>
        </w:rPr>
        <w:t>2</w:t>
      </w:r>
      <w:r w:rsidR="007F2F72" w:rsidRPr="004C1BC1">
        <w:rPr>
          <w:rFonts w:asciiTheme="minorHAnsi" w:hAnsiTheme="minorHAnsi" w:cstheme="minorHAnsi"/>
          <w:szCs w:val="20"/>
        </w:rPr>
        <w:t xml:space="preserve"> projekty) o wartości minimum: </w:t>
      </w:r>
      <w:r w:rsidR="00577BE6">
        <w:rPr>
          <w:rFonts w:asciiTheme="minorHAnsi" w:hAnsiTheme="minorHAnsi" w:cstheme="minorHAnsi"/>
          <w:b/>
          <w:szCs w:val="20"/>
        </w:rPr>
        <w:t xml:space="preserve">1 </w:t>
      </w:r>
      <w:r w:rsidR="0004316D">
        <w:rPr>
          <w:rFonts w:asciiTheme="minorHAnsi" w:hAnsiTheme="minorHAnsi" w:cstheme="minorHAnsi"/>
          <w:b/>
          <w:szCs w:val="20"/>
        </w:rPr>
        <w:t>500</w:t>
      </w:r>
      <w:r w:rsidR="0004316D" w:rsidRPr="004C1BC1">
        <w:rPr>
          <w:rFonts w:asciiTheme="minorHAnsi" w:hAnsiTheme="minorHAnsi" w:cstheme="minorHAnsi"/>
          <w:b/>
          <w:szCs w:val="20"/>
        </w:rPr>
        <w:t> </w:t>
      </w:r>
      <w:r w:rsidR="007F2F72" w:rsidRPr="004C1BC1">
        <w:rPr>
          <w:rFonts w:asciiTheme="minorHAnsi" w:hAnsiTheme="minorHAnsi" w:cstheme="minorHAnsi"/>
          <w:b/>
          <w:szCs w:val="20"/>
        </w:rPr>
        <w:t xml:space="preserve">000,00 zł netto </w:t>
      </w:r>
      <w:r w:rsidR="00577BE6">
        <w:rPr>
          <w:rFonts w:asciiTheme="minorHAnsi" w:hAnsiTheme="minorHAnsi" w:cstheme="minorHAnsi"/>
          <w:b/>
          <w:szCs w:val="20"/>
        </w:rPr>
        <w:t>każdy</w:t>
      </w:r>
      <w:r w:rsidR="007F2F72" w:rsidRPr="004C1BC1">
        <w:rPr>
          <w:rFonts w:asciiTheme="minorHAnsi" w:hAnsiTheme="minorHAnsi" w:cstheme="minorHAnsi"/>
          <w:szCs w:val="20"/>
        </w:rPr>
        <w:t>,</w:t>
      </w: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483"/>
        <w:gridCol w:w="2393"/>
        <w:gridCol w:w="1559"/>
        <w:gridCol w:w="1592"/>
      </w:tblGrid>
      <w:tr w:rsidR="00833279" w:rsidRPr="004C1BC1" w14:paraId="2D1D2E2E" w14:textId="77777777" w:rsidTr="007F2F72">
        <w:trPr>
          <w:cantSplit/>
          <w:trHeight w:val="727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17DF9C1C" w14:textId="77777777" w:rsidR="00833279" w:rsidRPr="004C1BC1" w:rsidRDefault="00833279" w:rsidP="004C1BC1">
            <w:pPr>
              <w:widowControl w:val="0"/>
              <w:spacing w:before="0"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37" w:name="_Toc409695887"/>
            <w:bookmarkStart w:id="38" w:name="_Toc413737903"/>
            <w:bookmarkStart w:id="39" w:name="_Toc418672283"/>
            <w:bookmarkStart w:id="40" w:name="_Toc453832507"/>
            <w:r w:rsidRPr="004C1BC1">
              <w:rPr>
                <w:rFonts w:asciiTheme="minorHAnsi" w:hAnsiTheme="minorHAnsi" w:cstheme="minorHAnsi"/>
                <w:b/>
                <w:szCs w:val="20"/>
              </w:rPr>
              <w:t>L.</w:t>
            </w:r>
            <w:proofErr w:type="gramStart"/>
            <w:r w:rsidRPr="004C1BC1">
              <w:rPr>
                <w:rFonts w:asciiTheme="minorHAnsi" w:hAnsiTheme="minorHAnsi" w:cstheme="minorHAnsi"/>
                <w:b/>
                <w:szCs w:val="20"/>
              </w:rPr>
              <w:t>p</w:t>
            </w:r>
            <w:proofErr w:type="gramEnd"/>
            <w:r w:rsidRPr="004C1BC1">
              <w:rPr>
                <w:rFonts w:asciiTheme="minorHAnsi" w:hAnsiTheme="minorHAnsi" w:cstheme="minorHAnsi"/>
                <w:b/>
                <w:szCs w:val="20"/>
              </w:rPr>
              <w:t>.</w:t>
            </w:r>
            <w:bookmarkEnd w:id="37"/>
            <w:bookmarkEnd w:id="38"/>
            <w:bookmarkEnd w:id="39"/>
            <w:bookmarkEnd w:id="40"/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78748AE7" w14:textId="77777777" w:rsidR="00833279" w:rsidRPr="004C1BC1" w:rsidRDefault="00833279" w:rsidP="004C1BC1">
            <w:pPr>
              <w:widowControl w:val="0"/>
              <w:spacing w:before="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1" w:name="_Toc409695888"/>
            <w:bookmarkStart w:id="42" w:name="_Toc413737904"/>
            <w:bookmarkStart w:id="43" w:name="_Toc418672284"/>
            <w:bookmarkStart w:id="44" w:name="_Toc453832508"/>
            <w:r w:rsidRPr="004C1BC1">
              <w:rPr>
                <w:rFonts w:asciiTheme="minorHAnsi" w:hAnsiTheme="minorHAnsi" w:cstheme="minorHAnsi"/>
                <w:b/>
                <w:szCs w:val="20"/>
              </w:rPr>
              <w:t xml:space="preserve">Przedmiot </w:t>
            </w:r>
            <w:bookmarkEnd w:id="41"/>
            <w:bookmarkEnd w:id="42"/>
            <w:bookmarkEnd w:id="43"/>
            <w:bookmarkEnd w:id="44"/>
            <w:r w:rsidRPr="004C1BC1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2A01AA9E" w14:textId="77777777" w:rsidR="00833279" w:rsidRPr="004C1BC1" w:rsidRDefault="00833279" w:rsidP="004C1BC1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5" w:name="_Toc409695889"/>
            <w:bookmarkStart w:id="46" w:name="_Toc413737905"/>
            <w:bookmarkStart w:id="47" w:name="_Toc418672285"/>
            <w:bookmarkStart w:id="48" w:name="_Toc453832509"/>
            <w:r w:rsidRPr="004C1BC1">
              <w:rPr>
                <w:rFonts w:asciiTheme="minorHAnsi" w:hAnsiTheme="minorHAnsi" w:cstheme="minorHAnsi"/>
                <w:b/>
                <w:szCs w:val="20"/>
              </w:rPr>
              <w:t xml:space="preserve">Odbiorca </w:t>
            </w:r>
            <w:bookmarkEnd w:id="45"/>
            <w:bookmarkEnd w:id="46"/>
            <w:bookmarkEnd w:id="47"/>
            <w:bookmarkEnd w:id="48"/>
            <w:r w:rsidRPr="004C1BC1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  <w:p w14:paraId="1CFB3C0D" w14:textId="77777777" w:rsidR="00833279" w:rsidRPr="004C1BC1" w:rsidRDefault="00833279" w:rsidP="004C1BC1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4C1BC1">
              <w:rPr>
                <w:rFonts w:asciiTheme="minorHAnsi" w:hAnsiTheme="minorHAnsi" w:cstheme="minorHAnsi"/>
                <w:szCs w:val="20"/>
              </w:rPr>
              <w:t>nazwa</w:t>
            </w:r>
            <w:proofErr w:type="gramEnd"/>
            <w:r w:rsidRPr="004C1BC1">
              <w:rPr>
                <w:rFonts w:asciiTheme="minorHAnsi" w:hAnsiTheme="minorHAnsi" w:cstheme="minorHAnsi"/>
                <w:szCs w:val="20"/>
              </w:rPr>
              <w:t xml:space="preserve">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3B9197" w14:textId="77777777" w:rsidR="00833279" w:rsidRPr="004C1BC1" w:rsidRDefault="00833279" w:rsidP="004C1BC1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4C1BC1">
              <w:rPr>
                <w:rFonts w:asciiTheme="minorHAnsi" w:hAnsiTheme="minorHAnsi"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14:paraId="214D4A04" w14:textId="77777777" w:rsidR="00833279" w:rsidRPr="004C1BC1" w:rsidRDefault="00833279" w:rsidP="004C1BC1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b/>
                <w:szCs w:val="20"/>
              </w:rPr>
              <w:t>Data realizacji zadania</w:t>
            </w:r>
          </w:p>
        </w:tc>
      </w:tr>
      <w:tr w:rsidR="00833279" w:rsidRPr="004C1BC1" w14:paraId="04A47BF2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5381736D" w14:textId="77777777" w:rsidR="00833279" w:rsidRPr="004C1BC1" w:rsidRDefault="00833279" w:rsidP="004C1BC1">
            <w:pPr>
              <w:widowControl w:val="0"/>
              <w:numPr>
                <w:ilvl w:val="0"/>
                <w:numId w:val="3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2835F8D6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997F439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80F751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F9C9248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3279" w:rsidRPr="004C1BC1" w14:paraId="5C9CCEF8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3533B7B3" w14:textId="77777777" w:rsidR="00833279" w:rsidRPr="004C1BC1" w:rsidRDefault="00833279" w:rsidP="004C1BC1">
            <w:pPr>
              <w:widowControl w:val="0"/>
              <w:numPr>
                <w:ilvl w:val="0"/>
                <w:numId w:val="3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C1B1E21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575F9222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75FA65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3113B894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33279" w:rsidRPr="004C1BC1" w14:paraId="205B2C18" w14:textId="77777777" w:rsidTr="007F2F7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06BCEBB2" w14:textId="77777777" w:rsidR="00833279" w:rsidRPr="004C1BC1" w:rsidRDefault="00833279" w:rsidP="004C1BC1">
            <w:pPr>
              <w:widowControl w:val="0"/>
              <w:numPr>
                <w:ilvl w:val="0"/>
                <w:numId w:val="35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18AAB8D9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882249C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C37552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5C78C645" w14:textId="77777777" w:rsidR="00833279" w:rsidRPr="004C1BC1" w:rsidRDefault="00833279" w:rsidP="004C1BC1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bookmarkEnd w:id="34"/>
    <w:p w14:paraId="64B76531" w14:textId="77777777" w:rsidR="00833279" w:rsidRPr="004C1BC1" w:rsidRDefault="00833279" w:rsidP="004C1BC1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4C1BC1">
        <w:rPr>
          <w:rFonts w:asciiTheme="minorHAnsi" w:hAnsiTheme="minorHAnsi" w:cstheme="minorHAnsi"/>
          <w:szCs w:val="20"/>
        </w:rPr>
        <w:t>Załącznikiem do niniejszego formularza winny być dokumenty potwierdzające wykonanie zadań przez Wykonawcę zgodnie z pkt. 6.1. lit. f).</w:t>
      </w:r>
    </w:p>
    <w:p w14:paraId="6AB1E5C9" w14:textId="77777777" w:rsidR="00301109" w:rsidRPr="004C1BC1" w:rsidRDefault="00301109" w:rsidP="004C1BC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4C1BC1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45C939D1" w14:textId="77777777" w:rsidR="00833279" w:rsidRPr="004C1BC1" w:rsidRDefault="00833279" w:rsidP="004C1BC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4C1BC1">
        <w:rPr>
          <w:rFonts w:asciiTheme="minorHAnsi" w:hAnsiTheme="minorHAnsi"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</w:t>
      </w:r>
      <w:r w:rsidR="004C1BC1">
        <w:rPr>
          <w:rFonts w:asciiTheme="minorHAnsi" w:hAnsiTheme="minorHAnsi" w:cstheme="minorHAnsi"/>
          <w:i/>
          <w:szCs w:val="20"/>
        </w:rPr>
        <w:t xml:space="preserve"> </w:t>
      </w:r>
      <w:r w:rsidRPr="004C1BC1">
        <w:rPr>
          <w:rFonts w:asciiTheme="minorHAnsi" w:hAnsiTheme="minorHAnsi" w:cstheme="minorHAnsi"/>
          <w:i/>
          <w:szCs w:val="20"/>
        </w:rPr>
        <w:t>W celu umożliwienia weryfikacji wykonania projektu podobnego konieczne jest podanie niniejszych danych:</w:t>
      </w:r>
    </w:p>
    <w:p w14:paraId="53BBF30C" w14:textId="77777777" w:rsidR="00833279" w:rsidRPr="004C1BC1" w:rsidRDefault="00833279" w:rsidP="004C1BC1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4C1BC1">
        <w:rPr>
          <w:rFonts w:asciiTheme="minorHAnsi" w:hAnsiTheme="minorHAnsi" w:cstheme="minorHAnsi"/>
          <w:i/>
          <w:szCs w:val="20"/>
        </w:rPr>
        <w:t>W przypadku realizacji projektu na podstawie umowy: nr umowy, daty zawarcia umowy oraz danych koordynatora umowy.</w:t>
      </w:r>
    </w:p>
    <w:p w14:paraId="6C67F151" w14:textId="77777777" w:rsidR="00833279" w:rsidRPr="004C1BC1" w:rsidRDefault="00833279" w:rsidP="004C1BC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Cs w:val="20"/>
        </w:rPr>
      </w:pPr>
      <w:r w:rsidRPr="004C1BC1">
        <w:rPr>
          <w:rFonts w:asciiTheme="minorHAnsi" w:hAnsiTheme="minorHAnsi" w:cstheme="minorHAnsi"/>
          <w:i/>
          <w:szCs w:val="20"/>
        </w:rPr>
        <w:t xml:space="preserve"> W przypadku braku zamieszczenia danych jak powyżej, Zamawiający nie uzna projektów podobnych. </w:t>
      </w:r>
    </w:p>
    <w:p w14:paraId="6AA1A816" w14:textId="77777777" w:rsidR="00301109" w:rsidRPr="004C1BC1" w:rsidRDefault="00301109" w:rsidP="004C1BC1">
      <w:pPr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4C1BC1" w14:paraId="48B2B147" w14:textId="77777777" w:rsidTr="007F2F7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30FA" w14:textId="77777777" w:rsidR="0066019A" w:rsidRPr="004C1BC1" w:rsidRDefault="0066019A" w:rsidP="004C1BC1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D09F" w14:textId="77777777" w:rsidR="0066019A" w:rsidRPr="004C1BC1" w:rsidRDefault="0066019A" w:rsidP="004C1BC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54512985" w14:textId="77777777" w:rsidR="0066019A" w:rsidRPr="004C1BC1" w:rsidRDefault="0066019A" w:rsidP="004C1BC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3607" w:rsidRPr="004C1BC1" w14:paraId="264F1889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0A47C218" w14:textId="77777777" w:rsidR="00473607" w:rsidRPr="004C1BC1" w:rsidRDefault="00473607" w:rsidP="004C1BC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4C1BC1">
              <w:rPr>
                <w:rFonts w:asciiTheme="minorHAnsi" w:hAnsiTheme="minorHAnsi" w:cstheme="minorHAnsi"/>
                <w:szCs w:val="20"/>
              </w:rPr>
              <w:t>miejscowość</w:t>
            </w:r>
            <w:proofErr w:type="gramEnd"/>
            <w:r w:rsidRPr="004C1BC1">
              <w:rPr>
                <w:rFonts w:asciiTheme="minorHAnsi" w:hAnsiTheme="minorHAnsi"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  <w:hideMark/>
          </w:tcPr>
          <w:p w14:paraId="7DEDC943" w14:textId="77777777" w:rsidR="00473607" w:rsidRPr="004C1BC1" w:rsidRDefault="00473607" w:rsidP="004C1BC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436D09B9" w14:textId="77777777" w:rsidR="009F1D50" w:rsidRPr="004C1BC1" w:rsidRDefault="009F1D50" w:rsidP="004C1BC1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491AE2C3" w14:textId="77777777" w:rsidR="00301109" w:rsidRPr="004C1BC1" w:rsidRDefault="00833279" w:rsidP="004C1BC1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4C1BC1">
        <w:rPr>
          <w:rFonts w:asciiTheme="minorHAnsi" w:hAnsiTheme="minorHAnsi" w:cstheme="minorHAnsi"/>
          <w:szCs w:val="20"/>
        </w:rPr>
        <w:t>*Pola niezapisane należy przekreślić.</w:t>
      </w:r>
      <w:bookmarkStart w:id="49" w:name="_Toc23163199"/>
      <w:bookmarkStart w:id="50" w:name="_Toc56152507"/>
      <w:bookmarkEnd w:id="35"/>
      <w:bookmarkEnd w:id="36"/>
      <w:r w:rsidR="00301109" w:rsidRPr="004C1BC1">
        <w:rPr>
          <w:rFonts w:asciiTheme="minorHAnsi" w:hAnsiTheme="minorHAnsi" w:cstheme="minorHAnsi"/>
          <w:caps/>
          <w:szCs w:val="20"/>
        </w:rPr>
        <w:br w:type="page"/>
      </w:r>
    </w:p>
    <w:p w14:paraId="277A238A" w14:textId="77777777" w:rsidR="00246E1D" w:rsidRPr="004C1BC1" w:rsidRDefault="00833279" w:rsidP="004C1BC1">
      <w:pPr>
        <w:pStyle w:val="Spiszacznikw"/>
        <w:rPr>
          <w:rFonts w:asciiTheme="minorHAnsi" w:hAnsiTheme="minorHAnsi"/>
        </w:rPr>
      </w:pPr>
      <w:bookmarkStart w:id="51" w:name="_Toc79688089"/>
      <w:r w:rsidRPr="004C1BC1">
        <w:rPr>
          <w:rFonts w:asciiTheme="minorHAnsi" w:hAnsiTheme="minorHAnsi"/>
        </w:rPr>
        <w:lastRenderedPageBreak/>
        <w:t>ZAŁĄCZNIK NR 7</w:t>
      </w:r>
      <w:r w:rsidR="00246E1D" w:rsidRPr="004C1BC1">
        <w:rPr>
          <w:rFonts w:asciiTheme="minorHAnsi" w:hAnsiTheme="minorHAnsi"/>
        </w:rPr>
        <w:t xml:space="preserve"> – INFORMACJA O ADMINISTRATORZE DANYCH OSOBOWYCH</w:t>
      </w:r>
      <w:bookmarkEnd w:id="49"/>
      <w:bookmarkEnd w:id="50"/>
      <w:bookmarkEnd w:id="51"/>
    </w:p>
    <w:p w14:paraId="13B230AA" w14:textId="5235FA80" w:rsidR="007F2F72" w:rsidRDefault="007F2F72" w:rsidP="004C1BC1">
      <w:pPr>
        <w:pStyle w:val="Akapitzlist"/>
        <w:ind w:left="357"/>
        <w:jc w:val="both"/>
        <w:rPr>
          <w:rFonts w:cstheme="minorHAnsi"/>
          <w:szCs w:val="20"/>
        </w:rPr>
      </w:pPr>
    </w:p>
    <w:p w14:paraId="6EA64354" w14:textId="77777777" w:rsidR="0067344B" w:rsidRPr="00A70C1A" w:rsidRDefault="0067344B" w:rsidP="0067344B">
      <w:pPr>
        <w:ind w:firstLine="720"/>
        <w:rPr>
          <w:rFonts w:asciiTheme="minorHAnsi" w:hAnsiTheme="minorHAnsi" w:cstheme="minorHAnsi"/>
          <w:szCs w:val="20"/>
          <w:lang w:eastAsia="en-US"/>
        </w:rPr>
      </w:pPr>
      <w:r w:rsidRPr="00A70C1A">
        <w:rPr>
          <w:rFonts w:asciiTheme="minorHAnsi" w:hAnsiTheme="minorHAnsi" w:cstheme="minorHAnsi"/>
          <w:szCs w:val="20"/>
          <w:lang w:eastAsia="en-US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A70C1A">
        <w:rPr>
          <w:rFonts w:asciiTheme="minorHAnsi" w:hAnsiTheme="minorHAnsi" w:cstheme="minorHAnsi"/>
          <w:b/>
          <w:szCs w:val="20"/>
          <w:lang w:eastAsia="en-US"/>
        </w:rPr>
        <w:t>RODO</w:t>
      </w:r>
      <w:r w:rsidRPr="00A70C1A">
        <w:rPr>
          <w:rFonts w:asciiTheme="minorHAnsi" w:hAnsiTheme="minorHAnsi" w:cstheme="minorHAnsi"/>
          <w:szCs w:val="20"/>
          <w:lang w:eastAsia="en-US"/>
        </w:rPr>
        <w:t>), informujemy:</w:t>
      </w:r>
    </w:p>
    <w:p w14:paraId="7BD7DF6E" w14:textId="77777777" w:rsidR="0067344B" w:rsidRPr="004C1BC1" w:rsidRDefault="0067344B" w:rsidP="004C1BC1">
      <w:pPr>
        <w:pStyle w:val="Akapitzlist"/>
        <w:ind w:left="357"/>
        <w:jc w:val="both"/>
        <w:rPr>
          <w:rFonts w:cstheme="minorHAnsi"/>
          <w:szCs w:val="20"/>
        </w:rPr>
      </w:pPr>
    </w:p>
    <w:p w14:paraId="3601A0D5" w14:textId="77777777" w:rsidR="007F2F72" w:rsidRPr="004C1BC1" w:rsidRDefault="007F2F72" w:rsidP="004C1BC1">
      <w:pPr>
        <w:pStyle w:val="Akapitzlist"/>
        <w:numPr>
          <w:ilvl w:val="0"/>
          <w:numId w:val="19"/>
        </w:numPr>
        <w:ind w:left="357" w:hanging="357"/>
        <w:jc w:val="both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t>Administratorem Pana/Pani danych osobowych jest:</w:t>
      </w:r>
    </w:p>
    <w:p w14:paraId="7783D242" w14:textId="26F1D6EF" w:rsidR="007F2F72" w:rsidRPr="004C1BC1" w:rsidRDefault="007F2F72" w:rsidP="004C1BC1">
      <w:pPr>
        <w:pStyle w:val="Akapitzlist"/>
        <w:ind w:left="360"/>
        <w:jc w:val="both"/>
        <w:rPr>
          <w:rFonts w:cstheme="minorHAnsi"/>
          <w:szCs w:val="20"/>
        </w:rPr>
      </w:pPr>
      <w:r w:rsidRPr="004C1BC1">
        <w:rPr>
          <w:rFonts w:cstheme="minorHAnsi"/>
          <w:b/>
          <w:szCs w:val="20"/>
        </w:rPr>
        <w:t>ENEA Elektrownia Połaniec S.A.</w:t>
      </w:r>
      <w:r w:rsidRPr="004C1BC1">
        <w:rPr>
          <w:rFonts w:cstheme="minorHAnsi"/>
          <w:szCs w:val="20"/>
        </w:rPr>
        <w:t xml:space="preserve"> </w:t>
      </w:r>
      <w:proofErr w:type="gramStart"/>
      <w:r w:rsidRPr="004C1BC1">
        <w:rPr>
          <w:rFonts w:cstheme="minorHAnsi"/>
          <w:szCs w:val="20"/>
        </w:rPr>
        <w:t>z</w:t>
      </w:r>
      <w:proofErr w:type="gramEnd"/>
      <w:r w:rsidRPr="004C1BC1">
        <w:rPr>
          <w:rFonts w:cstheme="minorHAnsi"/>
          <w:szCs w:val="20"/>
        </w:rPr>
        <w:t xml:space="preserve"> siedzibą w Połańcu, Zawada 26, 28-230 Połaniec, NIP 866-00-01-429, REGON 830273037 (dalej: </w:t>
      </w:r>
      <w:r w:rsidRPr="004C1BC1">
        <w:rPr>
          <w:rFonts w:cstheme="minorHAnsi"/>
          <w:b/>
          <w:szCs w:val="20"/>
        </w:rPr>
        <w:t>Administrator</w:t>
      </w:r>
      <w:r w:rsidRPr="004C1BC1">
        <w:rPr>
          <w:rFonts w:cstheme="minorHAnsi"/>
          <w:szCs w:val="20"/>
        </w:rPr>
        <w:t>),</w:t>
      </w:r>
    </w:p>
    <w:p w14:paraId="172627BD" w14:textId="77777777" w:rsidR="007F2F72" w:rsidRPr="004C1BC1" w:rsidRDefault="007F2F72" w:rsidP="004C1BC1">
      <w:pPr>
        <w:pStyle w:val="Akapitzlist"/>
        <w:ind w:left="360"/>
        <w:jc w:val="both"/>
        <w:rPr>
          <w:rStyle w:val="Hipercze"/>
          <w:rFonts w:cstheme="minorHAnsi"/>
          <w:color w:val="auto"/>
          <w:szCs w:val="20"/>
          <w:u w:val="none"/>
        </w:rPr>
      </w:pPr>
      <w:r w:rsidRPr="004C1BC1">
        <w:rPr>
          <w:rFonts w:cstheme="minorHAnsi"/>
          <w:szCs w:val="20"/>
        </w:rPr>
        <w:t xml:space="preserve">Dane kontaktowe Inspektora Ochrony Danych: </w:t>
      </w:r>
      <w:hyperlink r:id="rId14" w:history="1">
        <w:r w:rsidRPr="004C1BC1">
          <w:rPr>
            <w:rStyle w:val="Hipercze"/>
            <w:rFonts w:cstheme="minorHAnsi"/>
            <w:szCs w:val="20"/>
          </w:rPr>
          <w:t>eep.iod@enea.pl</w:t>
        </w:r>
      </w:hyperlink>
    </w:p>
    <w:p w14:paraId="4562D435" w14:textId="77777777" w:rsidR="0067344B" w:rsidRDefault="007F2F72" w:rsidP="004C1BC1">
      <w:pPr>
        <w:pStyle w:val="Akapitzlist"/>
        <w:numPr>
          <w:ilvl w:val="0"/>
          <w:numId w:val="19"/>
        </w:numPr>
        <w:jc w:val="both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t>Pana/Pani dane osobowe przetwarzane będą w celu</w:t>
      </w:r>
      <w:r w:rsidR="0067344B">
        <w:rPr>
          <w:rFonts w:cstheme="minorHAnsi"/>
          <w:szCs w:val="20"/>
        </w:rPr>
        <w:t>:</w:t>
      </w:r>
    </w:p>
    <w:p w14:paraId="6E4EBDB3" w14:textId="6FB3F314" w:rsidR="0067344B" w:rsidRDefault="007F2F72" w:rsidP="00A70C1A">
      <w:pPr>
        <w:pStyle w:val="Akapitzlist"/>
        <w:numPr>
          <w:ilvl w:val="1"/>
          <w:numId w:val="19"/>
        </w:numPr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uczestniczenia</w:t>
      </w:r>
      <w:proofErr w:type="gramEnd"/>
      <w:r w:rsidRPr="004C1BC1">
        <w:rPr>
          <w:rFonts w:cstheme="minorHAnsi"/>
          <w:szCs w:val="20"/>
        </w:rPr>
        <w:t xml:space="preserve"> w postępowaniu - </w:t>
      </w:r>
      <w:r w:rsidR="00FD2489" w:rsidRPr="004C1BC1">
        <w:rPr>
          <w:rFonts w:cstheme="minorHAnsi"/>
          <w:b/>
          <w:szCs w:val="20"/>
        </w:rPr>
        <w:t xml:space="preserve">Kompleksowa usługa ochrony terenów i obiektów Enea Elektrownia Połaniec S.A. </w:t>
      </w:r>
      <w:proofErr w:type="gramStart"/>
      <w:r w:rsidR="00FD2489" w:rsidRPr="004C1BC1">
        <w:rPr>
          <w:rFonts w:cstheme="minorHAnsi"/>
          <w:b/>
          <w:szCs w:val="20"/>
        </w:rPr>
        <w:t>oraz</w:t>
      </w:r>
      <w:proofErr w:type="gramEnd"/>
      <w:r w:rsidR="00FD2489" w:rsidRPr="004C1BC1">
        <w:rPr>
          <w:rFonts w:cstheme="minorHAnsi"/>
          <w:b/>
          <w:szCs w:val="20"/>
        </w:rPr>
        <w:t xml:space="preserve"> obsługa biur przepustek na bramach nr 1, nr 2, nr 3.</w:t>
      </w:r>
      <w:r w:rsidR="004C1BC1">
        <w:rPr>
          <w:rFonts w:cstheme="minorHAnsi"/>
          <w:b/>
          <w:szCs w:val="20"/>
        </w:rPr>
        <w:t xml:space="preserve"> </w:t>
      </w:r>
      <w:r w:rsidRPr="004C1BC1">
        <w:rPr>
          <w:rFonts w:cstheme="minorHAnsi"/>
          <w:szCs w:val="20"/>
        </w:rPr>
        <w:t xml:space="preserve">oraz po jego zakończeniu w celu </w:t>
      </w:r>
      <w:r w:rsidR="0067344B">
        <w:rPr>
          <w:rFonts w:cstheme="minorHAnsi"/>
          <w:szCs w:val="20"/>
        </w:rPr>
        <w:t xml:space="preserve">zawarcia umowy </w:t>
      </w:r>
      <w:r w:rsidRPr="004C1BC1">
        <w:rPr>
          <w:rFonts w:cstheme="minorHAnsi"/>
          <w:szCs w:val="20"/>
        </w:rPr>
        <w:t>na podstawie art. 6 ust. 1 lit. b</w:t>
      </w:r>
      <w:r w:rsidR="0067344B">
        <w:rPr>
          <w:rFonts w:cstheme="minorHAnsi"/>
          <w:szCs w:val="20"/>
        </w:rPr>
        <w:t>) RODO lub art. 6 ust. 1 lit.</w:t>
      </w:r>
      <w:r w:rsidRPr="004C1BC1">
        <w:rPr>
          <w:rFonts w:cstheme="minorHAnsi"/>
          <w:szCs w:val="20"/>
        </w:rPr>
        <w:t xml:space="preserve"> f</w:t>
      </w:r>
      <w:r w:rsidR="0067344B">
        <w:rPr>
          <w:rFonts w:cstheme="minorHAnsi"/>
          <w:szCs w:val="20"/>
        </w:rPr>
        <w:t>) RODO;</w:t>
      </w:r>
    </w:p>
    <w:p w14:paraId="738D34C2" w14:textId="31CB94EA" w:rsidR="0067344B" w:rsidRDefault="0067344B" w:rsidP="00A70C1A">
      <w:pPr>
        <w:pStyle w:val="Akapitzlist"/>
        <w:numPr>
          <w:ilvl w:val="1"/>
          <w:numId w:val="19"/>
        </w:numPr>
        <w:jc w:val="both"/>
        <w:rPr>
          <w:rFonts w:cstheme="minorHAnsi"/>
          <w:szCs w:val="20"/>
        </w:rPr>
      </w:pPr>
      <w:proofErr w:type="gramStart"/>
      <w:r>
        <w:rPr>
          <w:rFonts w:cstheme="minorHAnsi"/>
          <w:szCs w:val="20"/>
        </w:rPr>
        <w:t>realizacji</w:t>
      </w:r>
      <w:proofErr w:type="gramEnd"/>
      <w:r>
        <w:rPr>
          <w:rFonts w:cstheme="minorHAnsi"/>
          <w:szCs w:val="20"/>
        </w:rPr>
        <w:t xml:space="preserve"> obowiązku prawnego sporządzenia i przechowywania dokumentacji niniejszego postępowania, na podstawie art. 6 ust. 1 lit. c) RODO;</w:t>
      </w:r>
    </w:p>
    <w:p w14:paraId="2DCF3795" w14:textId="324FF31B" w:rsidR="007F2F72" w:rsidRPr="004C1BC1" w:rsidRDefault="0067344B" w:rsidP="00A70C1A">
      <w:pPr>
        <w:pStyle w:val="Akapitzlist"/>
        <w:numPr>
          <w:ilvl w:val="1"/>
          <w:numId w:val="19"/>
        </w:numPr>
        <w:jc w:val="both"/>
        <w:rPr>
          <w:rFonts w:cstheme="minorHAnsi"/>
          <w:szCs w:val="20"/>
        </w:rPr>
      </w:pPr>
      <w:proofErr w:type="gramStart"/>
      <w:r>
        <w:rPr>
          <w:rFonts w:cstheme="minorHAnsi"/>
          <w:szCs w:val="20"/>
        </w:rPr>
        <w:t>nawiązywania</w:t>
      </w:r>
      <w:proofErr w:type="gramEnd"/>
      <w:r>
        <w:rPr>
          <w:rFonts w:cstheme="minorHAnsi"/>
          <w:szCs w:val="20"/>
        </w:rPr>
        <w:t xml:space="preserve"> kontaktów handlowych albo ustalenia, dochodzenia lub obrony roszczeń pomiędzy </w:t>
      </w:r>
      <w:r w:rsidR="001D3F43">
        <w:rPr>
          <w:rFonts w:cstheme="minorHAnsi"/>
          <w:szCs w:val="20"/>
        </w:rPr>
        <w:t>Wykonawcą</w:t>
      </w:r>
      <w:r>
        <w:rPr>
          <w:rFonts w:cstheme="minorHAnsi"/>
          <w:szCs w:val="20"/>
        </w:rPr>
        <w:t xml:space="preserve"> biorącym udział w niniejszym postępowaniu a Administratorem, co jest uzasadnione interesem Administratora na podstawie art. 6 ust. 1 lit. f) RODO. </w:t>
      </w:r>
      <w:r w:rsidR="007F2F72" w:rsidRPr="004C1BC1">
        <w:rPr>
          <w:rFonts w:cstheme="minorHAnsi"/>
          <w:szCs w:val="20"/>
        </w:rPr>
        <w:t xml:space="preserve"> </w:t>
      </w:r>
    </w:p>
    <w:p w14:paraId="01941245" w14:textId="470087A4" w:rsidR="007F2F72" w:rsidRDefault="007F2F72" w:rsidP="004C1BC1">
      <w:pPr>
        <w:pStyle w:val="Akapitzlist"/>
        <w:numPr>
          <w:ilvl w:val="0"/>
          <w:numId w:val="19"/>
        </w:numPr>
        <w:jc w:val="both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t xml:space="preserve">Podanie przez Pana/Panią danych osobowych jest dobrowolne, ale niezbędne do udziału w postępowaniu </w:t>
      </w:r>
      <w:r w:rsidR="0067344B">
        <w:rPr>
          <w:rFonts w:cstheme="minorHAnsi"/>
          <w:szCs w:val="20"/>
        </w:rPr>
        <w:t>i zawarcia umowy</w:t>
      </w:r>
      <w:r w:rsidRPr="004C1BC1">
        <w:rPr>
          <w:rFonts w:cstheme="minorHAnsi"/>
          <w:szCs w:val="20"/>
        </w:rPr>
        <w:t xml:space="preserve">. </w:t>
      </w:r>
    </w:p>
    <w:p w14:paraId="4D6E97AB" w14:textId="3814587B" w:rsidR="001D3F43" w:rsidRPr="00A70C1A" w:rsidRDefault="001D3F43">
      <w:pPr>
        <w:pStyle w:val="Akapitzlist"/>
        <w:numPr>
          <w:ilvl w:val="0"/>
          <w:numId w:val="19"/>
        </w:numPr>
        <w:jc w:val="both"/>
        <w:rPr>
          <w:rFonts w:cstheme="minorHAnsi"/>
          <w:szCs w:val="20"/>
        </w:rPr>
      </w:pPr>
      <w:r w:rsidRPr="00A70C1A">
        <w:rPr>
          <w:rFonts w:cstheme="minorHAnsi"/>
          <w:szCs w:val="20"/>
        </w:rPr>
        <w:t xml:space="preserve">Administrator pozyskał Pana/Pani dane osobowe bezpośrednio od </w:t>
      </w:r>
      <w:r>
        <w:rPr>
          <w:rFonts w:cstheme="minorHAnsi"/>
          <w:szCs w:val="20"/>
        </w:rPr>
        <w:t>Wykonawcy składającego ofertę w niniejszym postępowaniu</w:t>
      </w:r>
      <w:r w:rsidRPr="00A70C1A">
        <w:rPr>
          <w:rFonts w:cstheme="minorHAnsi"/>
          <w:szCs w:val="20"/>
        </w:rPr>
        <w:t xml:space="preserve"> lub osoby oddelegowanej przez </w:t>
      </w:r>
      <w:r>
        <w:rPr>
          <w:rFonts w:cstheme="minorHAnsi"/>
          <w:szCs w:val="20"/>
        </w:rPr>
        <w:t>Wykonawcę</w:t>
      </w:r>
      <w:r w:rsidRPr="00A70C1A">
        <w:rPr>
          <w:rFonts w:cstheme="minorHAnsi"/>
          <w:szCs w:val="20"/>
        </w:rPr>
        <w:t xml:space="preserve"> do udziału w Postępowaniu.</w:t>
      </w:r>
    </w:p>
    <w:p w14:paraId="288D8AF4" w14:textId="606324C7" w:rsidR="007F2F72" w:rsidRPr="004C1BC1" w:rsidRDefault="007F2F72" w:rsidP="004C1BC1">
      <w:pPr>
        <w:pStyle w:val="Akapitzlist"/>
        <w:numPr>
          <w:ilvl w:val="0"/>
          <w:numId w:val="19"/>
        </w:numPr>
        <w:ind w:left="357" w:hanging="357"/>
        <w:jc w:val="both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t xml:space="preserve">Administrator może ujawnić Pana/Pani dane osobowe podmiotom </w:t>
      </w:r>
      <w:r w:rsidR="001D3F43">
        <w:rPr>
          <w:rFonts w:cstheme="minorHAnsi"/>
          <w:szCs w:val="20"/>
        </w:rPr>
        <w:t xml:space="preserve">upoważnionym na podstawie przepisów prawa oraz podmiotom </w:t>
      </w:r>
      <w:r w:rsidRPr="004C1BC1">
        <w:rPr>
          <w:rFonts w:cstheme="minorHAnsi"/>
          <w:szCs w:val="20"/>
        </w:rPr>
        <w:t>z </w:t>
      </w:r>
      <w:r w:rsidR="001D3F43">
        <w:rPr>
          <w:rFonts w:cstheme="minorHAnsi"/>
          <w:szCs w:val="20"/>
        </w:rPr>
        <w:t>G</w:t>
      </w:r>
      <w:r w:rsidRPr="004C1BC1">
        <w:rPr>
          <w:rFonts w:cstheme="minorHAnsi"/>
          <w:szCs w:val="20"/>
        </w:rPr>
        <w:t xml:space="preserve">rupy </w:t>
      </w:r>
      <w:r w:rsidR="001D3F43">
        <w:rPr>
          <w:rFonts w:cstheme="minorHAnsi"/>
          <w:szCs w:val="20"/>
        </w:rPr>
        <w:t>K</w:t>
      </w:r>
      <w:r w:rsidRPr="004C1BC1">
        <w:rPr>
          <w:rFonts w:cstheme="minorHAnsi"/>
          <w:szCs w:val="20"/>
        </w:rPr>
        <w:t>apitałowej ENEA.</w:t>
      </w:r>
    </w:p>
    <w:p w14:paraId="59187AB9" w14:textId="19D08CA1" w:rsidR="007F2F72" w:rsidRPr="004C1BC1" w:rsidRDefault="007F2F72" w:rsidP="004C1BC1">
      <w:pPr>
        <w:pStyle w:val="Akapitzlist"/>
        <w:ind w:left="357"/>
        <w:jc w:val="both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t xml:space="preserve">Administrator może również powierzyć przetwarzanie Pana/Pani danych osobowych dostawcom usług lub produktów działającym na jego rzecz, w szczególności podmiotom świadczącym Administratorowi usługi IT, </w:t>
      </w:r>
      <w:r w:rsidR="001D3F43">
        <w:rPr>
          <w:rFonts w:cstheme="minorHAnsi"/>
          <w:szCs w:val="20"/>
        </w:rPr>
        <w:t xml:space="preserve">księgowe, </w:t>
      </w:r>
      <w:r w:rsidRPr="004C1BC1">
        <w:rPr>
          <w:rFonts w:cstheme="minorHAnsi"/>
          <w:szCs w:val="20"/>
        </w:rPr>
        <w:t>serwisowe</w:t>
      </w:r>
      <w:r w:rsidR="001D3F43">
        <w:rPr>
          <w:rFonts w:cstheme="minorHAnsi"/>
          <w:szCs w:val="20"/>
        </w:rPr>
        <w:t>, ochrony mienia i zakładu a także bankom w zakresie realizacji płatności</w:t>
      </w:r>
      <w:r w:rsidRPr="004C1BC1">
        <w:rPr>
          <w:rFonts w:cstheme="minorHAnsi"/>
          <w:szCs w:val="20"/>
        </w:rPr>
        <w:t>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1B28E682" w14:textId="4C98DF6A" w:rsidR="007F2F72" w:rsidRPr="00A70C1A" w:rsidRDefault="007F2F72" w:rsidP="004C1BC1">
      <w:pPr>
        <w:pStyle w:val="Akapitzlist"/>
        <w:numPr>
          <w:ilvl w:val="0"/>
          <w:numId w:val="19"/>
        </w:numPr>
        <w:jc w:val="both"/>
        <w:rPr>
          <w:rFonts w:cstheme="minorHAnsi"/>
          <w:strike/>
          <w:szCs w:val="20"/>
        </w:rPr>
      </w:pPr>
      <w:r w:rsidRPr="004C1BC1">
        <w:rPr>
          <w:rFonts w:cstheme="minorHAnsi"/>
          <w:szCs w:val="20"/>
        </w:rPr>
        <w:t xml:space="preserve">Pani/Pana dane osobowe będą przechowywane do czasu wyboru wykonawcy w postępowaniu. - </w:t>
      </w:r>
      <w:r w:rsidR="00FD2489" w:rsidRPr="004C1BC1">
        <w:rPr>
          <w:rFonts w:cstheme="minorHAnsi"/>
          <w:b/>
          <w:szCs w:val="20"/>
        </w:rPr>
        <w:t xml:space="preserve">Kompleksowa usługa ochrony terenów i obiektów Enea Elektrownia Połaniec S.A. </w:t>
      </w:r>
      <w:proofErr w:type="gramStart"/>
      <w:r w:rsidR="00FD2489" w:rsidRPr="004C1BC1">
        <w:rPr>
          <w:rFonts w:cstheme="minorHAnsi"/>
          <w:b/>
          <w:szCs w:val="20"/>
        </w:rPr>
        <w:t>oraz</w:t>
      </w:r>
      <w:proofErr w:type="gramEnd"/>
      <w:r w:rsidR="00FD2489" w:rsidRPr="004C1BC1">
        <w:rPr>
          <w:rFonts w:cstheme="minorHAnsi"/>
          <w:b/>
          <w:szCs w:val="20"/>
        </w:rPr>
        <w:t xml:space="preserve"> obsługa biur przepustek na bramach nr 1, nr 2, nr 3.</w:t>
      </w:r>
      <w:r w:rsidR="004C1BC1">
        <w:rPr>
          <w:rFonts w:cstheme="minorHAnsi"/>
          <w:b/>
          <w:szCs w:val="20"/>
        </w:rPr>
        <w:t xml:space="preserve"> </w:t>
      </w:r>
      <w:r w:rsidRPr="004C1BC1">
        <w:rPr>
          <w:rFonts w:cstheme="minorHAnsi"/>
          <w:szCs w:val="20"/>
        </w:rPr>
        <w:t xml:space="preserve">Po zakończeniu postępowania przez czas trwania umowy oraz czas niezbędny do dochodzenia ewentualnych roszczeń, zgodnie z obowiązującymi przepisami. </w:t>
      </w:r>
      <w:r w:rsidR="001D3F43" w:rsidRPr="00A70C1A">
        <w:rPr>
          <w:rFonts w:cstheme="minorHAnsi"/>
          <w:szCs w:val="20"/>
        </w:rPr>
        <w:t xml:space="preserve">W przypadkach, gdy dalsze korzystanie z danych osobowych nie będzie konieczne lub nie będzie objęte obowiązkiem wynikającym z przepisów prawa, </w:t>
      </w:r>
      <w:r w:rsidR="001D3F43">
        <w:rPr>
          <w:rFonts w:cstheme="minorHAnsi"/>
          <w:szCs w:val="20"/>
        </w:rPr>
        <w:t>Administrator</w:t>
      </w:r>
      <w:r w:rsidR="001D3F43" w:rsidRPr="00A70C1A">
        <w:rPr>
          <w:rFonts w:cstheme="minorHAnsi"/>
          <w:szCs w:val="20"/>
        </w:rPr>
        <w:t xml:space="preserve"> podejmie uzasadnione działania w celu usunięcia ich ze swoich systemów i archiwów, lub podejmie działania w celu </w:t>
      </w:r>
      <w:proofErr w:type="spellStart"/>
      <w:r w:rsidR="001D3F43" w:rsidRPr="00A70C1A">
        <w:rPr>
          <w:rFonts w:cstheme="minorHAnsi"/>
          <w:szCs w:val="20"/>
        </w:rPr>
        <w:t>anonimizacji</w:t>
      </w:r>
      <w:proofErr w:type="spellEnd"/>
      <w:r w:rsidR="001D3F43" w:rsidRPr="00A70C1A">
        <w:rPr>
          <w:rFonts w:cstheme="minorHAnsi"/>
          <w:szCs w:val="20"/>
        </w:rPr>
        <w:t xml:space="preserve"> takich danych osobowych.</w:t>
      </w:r>
    </w:p>
    <w:p w14:paraId="24619BDF" w14:textId="77777777" w:rsidR="001D3F43" w:rsidRPr="00A70C1A" w:rsidRDefault="001D3F43" w:rsidP="00A70C1A">
      <w:pPr>
        <w:pStyle w:val="Akapitzlist"/>
        <w:numPr>
          <w:ilvl w:val="0"/>
          <w:numId w:val="19"/>
        </w:numPr>
        <w:jc w:val="both"/>
        <w:rPr>
          <w:rFonts w:cstheme="minorHAnsi"/>
          <w:szCs w:val="20"/>
        </w:rPr>
      </w:pPr>
      <w:r w:rsidRPr="00A70C1A">
        <w:rPr>
          <w:rFonts w:cstheme="minorHAnsi"/>
          <w:szCs w:val="20"/>
        </w:rPr>
        <w:t>Pani/Pana dane osobowe nie będą podlegały zautomatyzowanemu podejmowaniu decyzji, w tym profilowaniu.</w:t>
      </w:r>
    </w:p>
    <w:p w14:paraId="1FBFD11B" w14:textId="2EA9392C" w:rsidR="001D3F43" w:rsidRPr="00A70C1A" w:rsidRDefault="001D3F43">
      <w:pPr>
        <w:pStyle w:val="Akapitzlist"/>
        <w:numPr>
          <w:ilvl w:val="0"/>
          <w:numId w:val="19"/>
        </w:numPr>
        <w:jc w:val="both"/>
        <w:rPr>
          <w:rFonts w:cstheme="minorHAnsi"/>
          <w:szCs w:val="20"/>
        </w:rPr>
      </w:pPr>
      <w:r w:rsidRPr="00A70C1A">
        <w:rPr>
          <w:rFonts w:cstheme="minorHAnsi"/>
          <w:szCs w:val="20"/>
        </w:rPr>
        <w:t>Pani/Pana dane osobowe nie będą przekazywane do państwa trzeciego</w:t>
      </w:r>
      <w:r>
        <w:rPr>
          <w:rFonts w:cstheme="minorHAnsi"/>
          <w:szCs w:val="20"/>
        </w:rPr>
        <w:t>.</w:t>
      </w:r>
    </w:p>
    <w:p w14:paraId="0B1FDC8D" w14:textId="77777777" w:rsidR="007F2F72" w:rsidRPr="004C1BC1" w:rsidRDefault="007F2F72" w:rsidP="004C1BC1">
      <w:pPr>
        <w:pStyle w:val="Akapitzlist"/>
        <w:numPr>
          <w:ilvl w:val="0"/>
          <w:numId w:val="19"/>
        </w:numPr>
        <w:jc w:val="both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t xml:space="preserve">Posiada Pan/Pani prawo żądania: </w:t>
      </w:r>
    </w:p>
    <w:p w14:paraId="605CC019" w14:textId="5686C560" w:rsidR="007F2F72" w:rsidRPr="004C1BC1" w:rsidRDefault="007F2F72" w:rsidP="004C1BC1">
      <w:pPr>
        <w:pStyle w:val="Akapitzlist"/>
        <w:numPr>
          <w:ilvl w:val="0"/>
          <w:numId w:val="20"/>
        </w:numPr>
        <w:jc w:val="both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t>dostępu do treści swoich danych - w granicach art. 15 RODO</w:t>
      </w:r>
      <w:r w:rsidR="001D3F43">
        <w:rPr>
          <w:rFonts w:cstheme="minorHAnsi"/>
          <w:szCs w:val="20"/>
        </w:rPr>
        <w:t xml:space="preserve"> </w:t>
      </w:r>
      <w:r w:rsidR="001D3F43" w:rsidRPr="00E12766">
        <w:rPr>
          <w:rFonts w:ascii="Arial" w:hAnsi="Arial" w:cs="Arial"/>
        </w:rPr>
        <w:t xml:space="preserve">(w przypadku gdy wykonanie obowiązków, o których mowa w art. 15 ust. 1–3 RODO, wymagałoby niewspółmiernie dużego wysiłku, </w:t>
      </w:r>
      <w:proofErr w:type="gramStart"/>
      <w:r w:rsidR="001D3F43" w:rsidRPr="00E12766">
        <w:rPr>
          <w:rFonts w:ascii="Arial" w:hAnsi="Arial" w:cs="Arial"/>
        </w:rPr>
        <w:t>Administrator  może</w:t>
      </w:r>
      <w:proofErr w:type="gramEnd"/>
      <w:r w:rsidR="001D3F43" w:rsidRPr="00E12766">
        <w:rPr>
          <w:rFonts w:ascii="Arial" w:hAnsi="Arial" w:cs="Arial"/>
        </w:rPr>
        <w:t xml:space="preserve"> żądać od Pana/Pani wskazania dodatkowych informacji mających na celu sprecyzowanie żądania, w szczególności podania nazwy lub daty postępowania o udzielenie zamówienia),</w:t>
      </w:r>
    </w:p>
    <w:p w14:paraId="614265BB" w14:textId="77777777" w:rsidR="007F2F72" w:rsidRPr="004C1BC1" w:rsidRDefault="007F2F72" w:rsidP="004C1BC1">
      <w:pPr>
        <w:pStyle w:val="Akapitzlist"/>
        <w:numPr>
          <w:ilvl w:val="0"/>
          <w:numId w:val="20"/>
        </w:numPr>
        <w:ind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ich</w:t>
      </w:r>
      <w:proofErr w:type="gramEnd"/>
      <w:r w:rsidRPr="004C1BC1">
        <w:rPr>
          <w:rFonts w:cstheme="minorHAnsi"/>
          <w:szCs w:val="20"/>
        </w:rPr>
        <w:t xml:space="preserve"> sprostowania – w granicach art. 16 RODO, </w:t>
      </w:r>
    </w:p>
    <w:p w14:paraId="4B45B14B" w14:textId="77777777" w:rsidR="007F2F72" w:rsidRPr="004C1BC1" w:rsidRDefault="007F2F72" w:rsidP="004C1BC1">
      <w:pPr>
        <w:pStyle w:val="Akapitzlist"/>
        <w:numPr>
          <w:ilvl w:val="0"/>
          <w:numId w:val="20"/>
        </w:numPr>
        <w:ind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ich</w:t>
      </w:r>
      <w:proofErr w:type="gramEnd"/>
      <w:r w:rsidRPr="004C1BC1">
        <w:rPr>
          <w:rFonts w:cstheme="minorHAnsi"/>
          <w:szCs w:val="20"/>
        </w:rPr>
        <w:t xml:space="preserve"> usunięcia - w granicach art. 17 RODO, </w:t>
      </w:r>
    </w:p>
    <w:p w14:paraId="4BAF5579" w14:textId="77777777" w:rsidR="007F2F72" w:rsidRPr="004C1BC1" w:rsidRDefault="007F2F72" w:rsidP="004C1BC1">
      <w:pPr>
        <w:pStyle w:val="Akapitzlist"/>
        <w:numPr>
          <w:ilvl w:val="0"/>
          <w:numId w:val="20"/>
        </w:numPr>
        <w:ind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ograniczenia</w:t>
      </w:r>
      <w:proofErr w:type="gramEnd"/>
      <w:r w:rsidRPr="004C1BC1">
        <w:rPr>
          <w:rFonts w:cstheme="minorHAnsi"/>
          <w:szCs w:val="20"/>
        </w:rPr>
        <w:t xml:space="preserve"> przetwarzania - w granicach art. 18 RODO, </w:t>
      </w:r>
    </w:p>
    <w:p w14:paraId="206EEAE3" w14:textId="77777777" w:rsidR="007F2F72" w:rsidRPr="004C1BC1" w:rsidRDefault="007F2F72" w:rsidP="004C1BC1">
      <w:pPr>
        <w:pStyle w:val="Akapitzlist"/>
        <w:numPr>
          <w:ilvl w:val="0"/>
          <w:numId w:val="20"/>
        </w:numPr>
        <w:ind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t>przenoszenia</w:t>
      </w:r>
      <w:proofErr w:type="gramEnd"/>
      <w:r w:rsidRPr="004C1BC1">
        <w:rPr>
          <w:rFonts w:cstheme="minorHAnsi"/>
          <w:szCs w:val="20"/>
        </w:rPr>
        <w:t xml:space="preserve"> danych - w granicach art. 20 RODO,</w:t>
      </w:r>
    </w:p>
    <w:p w14:paraId="5A35B777" w14:textId="77777777" w:rsidR="007F2F72" w:rsidRPr="004C1BC1" w:rsidRDefault="007F2F72" w:rsidP="004C1BC1">
      <w:pPr>
        <w:pStyle w:val="Akapitzlist"/>
        <w:numPr>
          <w:ilvl w:val="0"/>
          <w:numId w:val="20"/>
        </w:numPr>
        <w:ind w:hanging="357"/>
        <w:jc w:val="both"/>
        <w:rPr>
          <w:rFonts w:cstheme="minorHAnsi"/>
          <w:szCs w:val="20"/>
        </w:rPr>
      </w:pPr>
      <w:proofErr w:type="gramStart"/>
      <w:r w:rsidRPr="004C1BC1">
        <w:rPr>
          <w:rFonts w:cstheme="minorHAnsi"/>
          <w:szCs w:val="20"/>
        </w:rPr>
        <w:lastRenderedPageBreak/>
        <w:t>prawo</w:t>
      </w:r>
      <w:proofErr w:type="gramEnd"/>
      <w:r w:rsidRPr="004C1BC1">
        <w:rPr>
          <w:rFonts w:cstheme="minorHAnsi"/>
          <w:szCs w:val="20"/>
        </w:rPr>
        <w:t xml:space="preserve"> wniesienia sprzeciwu (w przypadku przetwarzania na podstawie art. 6 ust. 1 lit. f) RODO – w granicach art. 21 RODO,</w:t>
      </w:r>
    </w:p>
    <w:p w14:paraId="6305F90D" w14:textId="6C1975EA" w:rsidR="001D3F43" w:rsidRPr="004C1BC1" w:rsidRDefault="007F2F72" w:rsidP="004C1BC1">
      <w:pPr>
        <w:pStyle w:val="Akapitzlist"/>
        <w:numPr>
          <w:ilvl w:val="0"/>
          <w:numId w:val="19"/>
        </w:numPr>
        <w:jc w:val="both"/>
        <w:rPr>
          <w:rStyle w:val="Hipercze"/>
          <w:rFonts w:cstheme="minorHAnsi"/>
          <w:color w:val="auto"/>
          <w:szCs w:val="20"/>
          <w:u w:val="none"/>
        </w:rPr>
      </w:pPr>
      <w:r w:rsidRPr="004C1BC1">
        <w:rPr>
          <w:rFonts w:cstheme="minorHAnsi"/>
          <w:szCs w:val="20"/>
        </w:rPr>
        <w:t>Realizacja praw, o których mowa powyżej może odbywać się poprzez wskazanie swoich żądań</w:t>
      </w:r>
      <w:r w:rsidR="001D3F43">
        <w:rPr>
          <w:rFonts w:cstheme="minorHAnsi"/>
          <w:szCs w:val="20"/>
        </w:rPr>
        <w:t>/sprzeciwu</w:t>
      </w:r>
      <w:r w:rsidRPr="004C1BC1">
        <w:rPr>
          <w:rFonts w:cstheme="minorHAnsi"/>
          <w:szCs w:val="20"/>
        </w:rPr>
        <w:t xml:space="preserve"> przesłane Inspektorowi Ochrony Danych na adres e-mail: </w:t>
      </w:r>
      <w:hyperlink r:id="rId15" w:history="1">
        <w:r w:rsidRPr="004C1BC1">
          <w:rPr>
            <w:rStyle w:val="Hipercze"/>
            <w:rFonts w:cstheme="minorHAnsi"/>
            <w:szCs w:val="20"/>
          </w:rPr>
          <w:t>eep.iod@enea.pl</w:t>
        </w:r>
      </w:hyperlink>
    </w:p>
    <w:p w14:paraId="0D05D1B5" w14:textId="77777777" w:rsidR="007F2F72" w:rsidRPr="00A70C1A" w:rsidRDefault="007F2F72" w:rsidP="00A70C1A">
      <w:pPr>
        <w:pStyle w:val="Akapitzlist"/>
        <w:numPr>
          <w:ilvl w:val="0"/>
          <w:numId w:val="19"/>
        </w:numPr>
        <w:jc w:val="both"/>
        <w:rPr>
          <w:rFonts w:cstheme="minorHAnsi"/>
          <w:szCs w:val="20"/>
        </w:rPr>
      </w:pPr>
      <w:r w:rsidRPr="00A70C1A">
        <w:rPr>
          <w:rFonts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34ACE9E" w14:textId="77777777" w:rsidR="007F2F72" w:rsidRPr="004C1BC1" w:rsidRDefault="007F2F72" w:rsidP="004C1BC1">
      <w:pPr>
        <w:pStyle w:val="Akapitzlist"/>
        <w:ind w:left="360"/>
        <w:jc w:val="both"/>
        <w:rPr>
          <w:rFonts w:cstheme="minorHAnsi"/>
          <w:szCs w:val="20"/>
        </w:rPr>
      </w:pPr>
    </w:p>
    <w:p w14:paraId="13457535" w14:textId="10DFBC70" w:rsidR="007F2F72" w:rsidRPr="004C1BC1" w:rsidRDefault="007F2F72">
      <w:pPr>
        <w:spacing w:before="0"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4C1BC1">
        <w:rPr>
          <w:rFonts w:asciiTheme="minorHAnsi" w:hAnsiTheme="minorHAnsi" w:cstheme="minorHAnsi"/>
          <w:i/>
          <w:szCs w:val="20"/>
        </w:rPr>
        <w:t>Potwierdzam zapoznanie się zamieszczoną powyżej informacją, dotyczącą przetwarzania danych osobowych.</w:t>
      </w:r>
      <w:r w:rsidR="001D3F43">
        <w:rPr>
          <w:rFonts w:asciiTheme="minorHAnsi" w:hAnsiTheme="minorHAnsi" w:cstheme="minorHAnsi"/>
          <w:i/>
          <w:szCs w:val="20"/>
        </w:rPr>
        <w:t xml:space="preserve"> </w:t>
      </w:r>
      <w:r w:rsidRPr="004C1BC1">
        <w:rPr>
          <w:rFonts w:asciiTheme="minorHAnsi" w:hAnsiTheme="minorHAnsi"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6AAE3BAE" w14:textId="77777777" w:rsidR="007F2F72" w:rsidRPr="004C1BC1" w:rsidRDefault="007F2F72" w:rsidP="004C1BC1">
      <w:pPr>
        <w:spacing w:before="0" w:line="276" w:lineRule="auto"/>
        <w:ind w:left="360"/>
        <w:rPr>
          <w:rFonts w:asciiTheme="minorHAnsi" w:hAnsiTheme="minorHAnsi"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7F2F72" w:rsidRPr="004C1BC1" w14:paraId="2E876DAA" w14:textId="77777777" w:rsidTr="00171315">
        <w:trPr>
          <w:trHeight w:val="907"/>
        </w:trPr>
        <w:tc>
          <w:tcPr>
            <w:tcW w:w="4253" w:type="dxa"/>
            <w:vAlign w:val="center"/>
          </w:tcPr>
          <w:p w14:paraId="393482B7" w14:textId="77777777" w:rsidR="007F2F72" w:rsidRPr="004C1BC1" w:rsidRDefault="007F2F72" w:rsidP="004C1BC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F72" w:rsidRPr="004C1BC1" w14:paraId="7CA5D87A" w14:textId="77777777" w:rsidTr="00171315">
        <w:trPr>
          <w:trHeight w:val="253"/>
        </w:trPr>
        <w:tc>
          <w:tcPr>
            <w:tcW w:w="4253" w:type="dxa"/>
            <w:vAlign w:val="center"/>
          </w:tcPr>
          <w:p w14:paraId="1C86DBAA" w14:textId="77777777" w:rsidR="007F2F72" w:rsidRPr="004C1BC1" w:rsidRDefault="007F2F72" w:rsidP="004C1BC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4C1BC1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016ECAB8" w14:textId="77777777" w:rsidR="00246E1D" w:rsidRPr="004C1BC1" w:rsidRDefault="00246E1D" w:rsidP="004C1BC1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p w14:paraId="126394D7" w14:textId="77777777" w:rsidR="002B6A6A" w:rsidRPr="004C1BC1" w:rsidRDefault="002B6A6A" w:rsidP="004C1BC1">
      <w:pPr>
        <w:spacing w:before="0" w:line="276" w:lineRule="auto"/>
        <w:jc w:val="left"/>
        <w:rPr>
          <w:rFonts w:asciiTheme="minorHAnsi" w:hAnsiTheme="minorHAnsi"/>
          <w:b/>
          <w:bCs/>
          <w:caps/>
          <w:szCs w:val="20"/>
          <w:u w:val="single"/>
        </w:rPr>
      </w:pPr>
      <w:bookmarkStart w:id="52" w:name="_Toc52779521"/>
      <w:r w:rsidRPr="004C1BC1">
        <w:rPr>
          <w:rFonts w:asciiTheme="minorHAnsi" w:hAnsiTheme="minorHAnsi"/>
          <w:szCs w:val="20"/>
          <w:u w:val="single"/>
        </w:rPr>
        <w:br w:type="page"/>
      </w:r>
    </w:p>
    <w:p w14:paraId="1151C517" w14:textId="77777777" w:rsidR="002B6A6A" w:rsidRPr="004C1BC1" w:rsidRDefault="00833279" w:rsidP="004C1BC1">
      <w:pPr>
        <w:pStyle w:val="Spiszacznikw"/>
        <w:rPr>
          <w:rFonts w:asciiTheme="minorHAnsi" w:hAnsiTheme="minorHAnsi"/>
        </w:rPr>
      </w:pPr>
      <w:bookmarkStart w:id="53" w:name="_Toc79688090"/>
      <w:r w:rsidRPr="004C1BC1">
        <w:rPr>
          <w:rFonts w:asciiTheme="minorHAnsi" w:hAnsiTheme="minorHAnsi"/>
        </w:rPr>
        <w:lastRenderedPageBreak/>
        <w:t>ZAŁĄCZNIK NR 8</w:t>
      </w:r>
      <w:r w:rsidR="002B6A6A" w:rsidRPr="004C1BC1">
        <w:rPr>
          <w:rFonts w:asciiTheme="minorHAnsi" w:hAnsiTheme="minorHAnsi"/>
        </w:rPr>
        <w:t xml:space="preserve"> – UPOWAŻNIENIE UDZIELONE PRZEZ WYKONAWCĘ</w:t>
      </w:r>
      <w:bookmarkEnd w:id="52"/>
      <w:bookmarkEnd w:id="53"/>
      <w:r w:rsidR="002B6A6A" w:rsidRPr="004C1BC1">
        <w:rPr>
          <w:rFonts w:asciiTheme="minorHAnsi" w:hAnsiTheme="minorHAnsi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B6A6A" w:rsidRPr="004C1BC1" w14:paraId="7F5D2467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2BF30" w14:textId="77777777" w:rsidR="002B6A6A" w:rsidRPr="004C1BC1" w:rsidRDefault="002B6A6A" w:rsidP="004C1BC1">
            <w:pPr>
              <w:tabs>
                <w:tab w:val="left" w:pos="709"/>
              </w:tabs>
              <w:spacing w:before="0" w:line="276" w:lineRule="auto"/>
              <w:ind w:right="254"/>
              <w:rPr>
                <w:rFonts w:asciiTheme="minorHAnsi" w:hAnsiTheme="minorHAnsi"/>
                <w:b/>
                <w:bCs/>
                <w:szCs w:val="20"/>
              </w:rPr>
            </w:pPr>
            <w:r w:rsidRPr="004C1BC1">
              <w:rPr>
                <w:rFonts w:asciiTheme="minorHAnsi" w:hAnsiTheme="minorHAnsi"/>
                <w:b/>
                <w:bCs/>
                <w:szCs w:val="20"/>
              </w:rPr>
              <w:t>UPOWAŻNIENIE</w:t>
            </w:r>
          </w:p>
          <w:p w14:paraId="496D5CA1" w14:textId="77777777" w:rsidR="002B6A6A" w:rsidRPr="004C1BC1" w:rsidRDefault="002B6A6A" w:rsidP="004C1BC1">
            <w:pPr>
              <w:tabs>
                <w:tab w:val="left" w:pos="709"/>
              </w:tabs>
              <w:spacing w:before="0" w:line="276" w:lineRule="auto"/>
              <w:ind w:right="254"/>
              <w:rPr>
                <w:rFonts w:asciiTheme="minorHAnsi" w:hAnsiTheme="minorHAnsi"/>
                <w:b/>
                <w:bCs/>
                <w:szCs w:val="20"/>
              </w:rPr>
            </w:pPr>
          </w:p>
          <w:p w14:paraId="038779ED" w14:textId="77777777" w:rsidR="002B6A6A" w:rsidRPr="004C1BC1" w:rsidRDefault="002B6A6A" w:rsidP="004C1BC1">
            <w:pPr>
              <w:tabs>
                <w:tab w:val="left" w:pos="709"/>
              </w:tabs>
              <w:spacing w:before="0" w:line="276" w:lineRule="auto"/>
              <w:ind w:right="254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2B6A6A" w:rsidRPr="004C1BC1" w14:paraId="4C96FD49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A832C" w14:textId="77777777" w:rsidR="002B6A6A" w:rsidRPr="004C1BC1" w:rsidRDefault="002B6A6A" w:rsidP="004C1BC1">
            <w:pPr>
              <w:tabs>
                <w:tab w:val="left" w:pos="709"/>
              </w:tabs>
              <w:spacing w:before="0" w:line="276" w:lineRule="auto"/>
              <w:ind w:right="254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2B6A6A" w:rsidRPr="004C1BC1" w14:paraId="02060080" w14:textId="77777777" w:rsidTr="007F2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577FAC3D" w14:textId="77777777" w:rsidR="002B6A6A" w:rsidRPr="004C1BC1" w:rsidRDefault="002B6A6A" w:rsidP="004C1B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ind w:right="254"/>
              <w:jc w:val="center"/>
              <w:textAlignment w:val="baseline"/>
              <w:rPr>
                <w:rFonts w:asciiTheme="minorHAnsi" w:hAnsiTheme="minorHAnsi"/>
                <w:szCs w:val="20"/>
              </w:rPr>
            </w:pPr>
            <w:r w:rsidRPr="004C1BC1">
              <w:rPr>
                <w:rFonts w:asciiTheme="minorHAnsi" w:hAnsi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F8E61" w14:textId="77777777" w:rsidR="002B6A6A" w:rsidRPr="004C1BC1" w:rsidRDefault="002B6A6A" w:rsidP="004C1BC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ind w:right="254"/>
              <w:jc w:val="center"/>
              <w:textAlignment w:val="baseline"/>
              <w:rPr>
                <w:rFonts w:asciiTheme="minorHAnsi" w:hAnsiTheme="minorHAnsi"/>
                <w:szCs w:val="20"/>
              </w:rPr>
            </w:pPr>
          </w:p>
        </w:tc>
      </w:tr>
    </w:tbl>
    <w:p w14:paraId="3B4DD923" w14:textId="77777777" w:rsidR="002B6A6A" w:rsidRPr="004C1BC1" w:rsidRDefault="002B6A6A" w:rsidP="004C1BC1">
      <w:pPr>
        <w:tabs>
          <w:tab w:val="left" w:pos="709"/>
        </w:tabs>
        <w:spacing w:before="0" w:line="276" w:lineRule="auto"/>
        <w:ind w:right="254"/>
        <w:rPr>
          <w:rFonts w:asciiTheme="minorHAnsi" w:hAnsiTheme="minorHAnsi"/>
          <w:szCs w:val="20"/>
        </w:rPr>
      </w:pPr>
    </w:p>
    <w:p w14:paraId="348FD4C2" w14:textId="77777777" w:rsidR="002B6A6A" w:rsidRPr="004C1BC1" w:rsidRDefault="002B6A6A" w:rsidP="004C1BC1">
      <w:pPr>
        <w:tabs>
          <w:tab w:val="left" w:pos="709"/>
        </w:tabs>
        <w:spacing w:before="0" w:line="276" w:lineRule="auto"/>
        <w:ind w:right="254"/>
        <w:rPr>
          <w:rFonts w:asciiTheme="minorHAnsi" w:hAnsiTheme="minorHAnsi"/>
          <w:szCs w:val="20"/>
        </w:rPr>
      </w:pPr>
    </w:p>
    <w:p w14:paraId="0CE1D412" w14:textId="77777777" w:rsidR="002B6A6A" w:rsidRPr="004C1BC1" w:rsidRDefault="002B6A6A" w:rsidP="004C1BC1">
      <w:pPr>
        <w:tabs>
          <w:tab w:val="left" w:pos="709"/>
        </w:tabs>
        <w:spacing w:before="0" w:line="276" w:lineRule="auto"/>
        <w:ind w:right="254"/>
        <w:rPr>
          <w:rFonts w:asciiTheme="minorHAnsi" w:hAnsiTheme="minorHAnsi"/>
          <w:szCs w:val="20"/>
        </w:rPr>
      </w:pPr>
    </w:p>
    <w:p w14:paraId="4E9175DA" w14:textId="77777777" w:rsidR="002B6A6A" w:rsidRPr="004C1BC1" w:rsidRDefault="002B6A6A" w:rsidP="004C1BC1">
      <w:pPr>
        <w:spacing w:before="0" w:line="276" w:lineRule="auto"/>
        <w:rPr>
          <w:rFonts w:asciiTheme="minorHAnsi" w:hAnsiTheme="minorHAnsi"/>
          <w:b/>
          <w:szCs w:val="20"/>
        </w:rPr>
      </w:pPr>
      <w:r w:rsidRPr="004C1BC1">
        <w:rPr>
          <w:rFonts w:asciiTheme="minorHAnsi" w:hAnsiTheme="minorHAnsi"/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3D6318B1" w14:textId="77777777" w:rsidR="00E16C54" w:rsidRPr="004C1BC1" w:rsidRDefault="00E16C54" w:rsidP="004C1BC1">
      <w:pPr>
        <w:spacing w:before="0" w:line="276" w:lineRule="auto"/>
        <w:rPr>
          <w:rFonts w:asciiTheme="minorHAnsi" w:hAnsiTheme="minorHAnsi"/>
          <w:b/>
          <w:szCs w:val="20"/>
        </w:rPr>
      </w:pPr>
    </w:p>
    <w:p w14:paraId="1DB718BE" w14:textId="77777777" w:rsidR="00833279" w:rsidRPr="004C1BC1" w:rsidRDefault="00FD2489" w:rsidP="004C1BC1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color w:val="0070C0"/>
          <w:szCs w:val="20"/>
        </w:rPr>
      </w:pPr>
      <w:r w:rsidRPr="004C1BC1">
        <w:rPr>
          <w:rFonts w:asciiTheme="minorHAnsi" w:hAnsiTheme="minorHAnsi" w:cstheme="minorHAnsi"/>
          <w:b/>
          <w:color w:val="0070C0"/>
          <w:szCs w:val="20"/>
        </w:rPr>
        <w:t xml:space="preserve">Kompleksowa usługa ochrony terenów i obiektów Enea Elektrownia Połaniec S.A. </w:t>
      </w:r>
      <w:proofErr w:type="gramStart"/>
      <w:r w:rsidRPr="004C1BC1">
        <w:rPr>
          <w:rFonts w:asciiTheme="minorHAnsi" w:hAnsiTheme="minorHAnsi" w:cstheme="minorHAnsi"/>
          <w:b/>
          <w:color w:val="0070C0"/>
          <w:szCs w:val="20"/>
        </w:rPr>
        <w:t>oraz</w:t>
      </w:r>
      <w:proofErr w:type="gramEnd"/>
      <w:r w:rsidRPr="004C1BC1">
        <w:rPr>
          <w:rFonts w:asciiTheme="minorHAnsi" w:hAnsiTheme="minorHAnsi" w:cstheme="minorHAnsi"/>
          <w:b/>
          <w:color w:val="0070C0"/>
          <w:szCs w:val="20"/>
        </w:rPr>
        <w:t xml:space="preserve"> obsługa biur przepustek na bramach nr 1, nr 2, nr 3. </w:t>
      </w:r>
    </w:p>
    <w:p w14:paraId="143CEDB8" w14:textId="77777777" w:rsidR="00E16C54" w:rsidRPr="004C1BC1" w:rsidRDefault="00E16C54" w:rsidP="004C1BC1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/>
          <w:b/>
          <w:bCs/>
          <w:color w:val="0070C0"/>
          <w:szCs w:val="20"/>
        </w:rPr>
      </w:pPr>
    </w:p>
    <w:p w14:paraId="00786445" w14:textId="77777777" w:rsidR="002B6A6A" w:rsidRPr="004C1BC1" w:rsidRDefault="002B6A6A" w:rsidP="004C1BC1">
      <w:pPr>
        <w:tabs>
          <w:tab w:val="left" w:pos="709"/>
          <w:tab w:val="left" w:pos="9781"/>
        </w:tabs>
        <w:spacing w:before="0" w:line="276" w:lineRule="auto"/>
        <w:ind w:right="-173"/>
        <w:rPr>
          <w:rFonts w:asciiTheme="minorHAnsi" w:hAnsiTheme="minorHAnsi"/>
          <w:szCs w:val="20"/>
        </w:rPr>
      </w:pPr>
      <w:r w:rsidRPr="004C1BC1">
        <w:rPr>
          <w:rFonts w:asciiTheme="minorHAnsi" w:hAnsiTheme="minorHAnsi"/>
          <w:szCs w:val="20"/>
        </w:rPr>
        <w:t xml:space="preserve">W imieniu ………………………………………………………………….………………………….……………………….. </w:t>
      </w:r>
      <w:proofErr w:type="gramStart"/>
      <w:r w:rsidRPr="004C1BC1">
        <w:rPr>
          <w:rFonts w:asciiTheme="minorHAnsi" w:hAnsiTheme="minorHAnsi"/>
          <w:szCs w:val="20"/>
        </w:rPr>
        <w:t>upoważniam</w:t>
      </w:r>
      <w:proofErr w:type="gramEnd"/>
      <w:r w:rsidRPr="004C1BC1">
        <w:rPr>
          <w:rFonts w:asciiTheme="minorHAnsi" w:hAnsiTheme="minorHAnsi"/>
          <w:szCs w:val="20"/>
        </w:rPr>
        <w:t xml:space="preserve"> Pana/Panią ……………………………….......................………………………….. </w:t>
      </w:r>
      <w:proofErr w:type="gramStart"/>
      <w:r w:rsidRPr="004C1BC1">
        <w:rPr>
          <w:rFonts w:asciiTheme="minorHAnsi" w:hAnsiTheme="minorHAnsi"/>
          <w:szCs w:val="20"/>
        </w:rPr>
        <w:t>urodzonego</w:t>
      </w:r>
      <w:proofErr w:type="gramEnd"/>
      <w:r w:rsidRPr="004C1BC1">
        <w:rPr>
          <w:rFonts w:asciiTheme="minorHAnsi" w:hAnsiTheme="minorHAnsi"/>
          <w:szCs w:val="20"/>
        </w:rPr>
        <w:t xml:space="preserve">/ą dnia ……………………………… w ……………………………………………., PESEL: ………………………………………….. </w:t>
      </w:r>
      <w:proofErr w:type="gramStart"/>
      <w:r w:rsidRPr="004C1BC1">
        <w:rPr>
          <w:rFonts w:asciiTheme="minorHAnsi" w:hAnsiTheme="minorHAnsi"/>
          <w:szCs w:val="20"/>
        </w:rPr>
        <w:t>do</w:t>
      </w:r>
      <w:proofErr w:type="gramEnd"/>
      <w:r w:rsidRPr="004C1BC1">
        <w:rPr>
          <w:rFonts w:asciiTheme="minorHAnsi" w:hAnsiTheme="minorHAnsi"/>
          <w:szCs w:val="20"/>
        </w:rPr>
        <w:t>:</w:t>
      </w:r>
    </w:p>
    <w:p w14:paraId="25AB55ED" w14:textId="77777777" w:rsidR="002B6A6A" w:rsidRPr="004C1BC1" w:rsidRDefault="002B6A6A" w:rsidP="004C1BC1">
      <w:pPr>
        <w:pStyle w:val="Akapitzlist"/>
        <w:numPr>
          <w:ilvl w:val="0"/>
          <w:numId w:val="31"/>
        </w:numPr>
        <w:jc w:val="both"/>
        <w:rPr>
          <w:szCs w:val="20"/>
        </w:rPr>
      </w:pPr>
      <w:proofErr w:type="gramStart"/>
      <w:r w:rsidRPr="004C1BC1">
        <w:rPr>
          <w:szCs w:val="20"/>
        </w:rPr>
        <w:t>podpisania</w:t>
      </w:r>
      <w:proofErr w:type="gramEnd"/>
      <w:r w:rsidRPr="004C1BC1">
        <w:rPr>
          <w:szCs w:val="20"/>
        </w:rPr>
        <w:t xml:space="preserve"> oferty, </w:t>
      </w:r>
    </w:p>
    <w:p w14:paraId="390C3B0B" w14:textId="77777777" w:rsidR="002B6A6A" w:rsidRPr="004C1BC1" w:rsidRDefault="002B6A6A" w:rsidP="004C1BC1">
      <w:pPr>
        <w:pStyle w:val="Akapitzlist"/>
        <w:numPr>
          <w:ilvl w:val="0"/>
          <w:numId w:val="31"/>
        </w:numPr>
        <w:jc w:val="both"/>
        <w:rPr>
          <w:szCs w:val="20"/>
        </w:rPr>
      </w:pPr>
      <w:proofErr w:type="gramStart"/>
      <w:r w:rsidRPr="004C1BC1">
        <w:rPr>
          <w:szCs w:val="20"/>
        </w:rPr>
        <w:t>podpisania</w:t>
      </w:r>
      <w:proofErr w:type="gramEnd"/>
      <w:r w:rsidRPr="004C1BC1">
        <w:rPr>
          <w:szCs w:val="20"/>
        </w:rPr>
        <w:t xml:space="preserve"> wszystkich załączników wg Warunków Zamówienia stanowiących integralną część oferty, </w:t>
      </w:r>
    </w:p>
    <w:p w14:paraId="2541E116" w14:textId="77777777" w:rsidR="002B6A6A" w:rsidRPr="004C1BC1" w:rsidRDefault="002B6A6A" w:rsidP="004C1BC1">
      <w:pPr>
        <w:pStyle w:val="Akapitzlist"/>
        <w:numPr>
          <w:ilvl w:val="0"/>
          <w:numId w:val="31"/>
        </w:numPr>
        <w:jc w:val="both"/>
        <w:rPr>
          <w:szCs w:val="20"/>
        </w:rPr>
      </w:pPr>
      <w:proofErr w:type="gramStart"/>
      <w:r w:rsidRPr="004C1BC1">
        <w:rPr>
          <w:szCs w:val="20"/>
        </w:rPr>
        <w:t>składania</w:t>
      </w:r>
      <w:proofErr w:type="gramEnd"/>
      <w:r w:rsidRPr="004C1BC1">
        <w:rPr>
          <w:szCs w:val="20"/>
        </w:rPr>
        <w:t xml:space="preserve"> i przyjmowania innych oświadczeń woli w imieniu Wykonawcy w przedmiotowym postępowaniu,</w:t>
      </w:r>
    </w:p>
    <w:p w14:paraId="6B64E11B" w14:textId="77777777" w:rsidR="002B6A6A" w:rsidRPr="004C1BC1" w:rsidRDefault="007F2F72" w:rsidP="004C1BC1">
      <w:pPr>
        <w:pStyle w:val="Akapitzlist"/>
        <w:numPr>
          <w:ilvl w:val="0"/>
          <w:numId w:val="31"/>
        </w:numPr>
        <w:jc w:val="both"/>
        <w:rPr>
          <w:szCs w:val="20"/>
        </w:rPr>
      </w:pPr>
      <w:proofErr w:type="gramStart"/>
      <w:r w:rsidRPr="004C1BC1">
        <w:rPr>
          <w:szCs w:val="20"/>
        </w:rPr>
        <w:t>zawarcia</w:t>
      </w:r>
      <w:proofErr w:type="gramEnd"/>
      <w:r w:rsidRPr="004C1BC1">
        <w:rPr>
          <w:szCs w:val="20"/>
        </w:rPr>
        <w:t xml:space="preserve"> umowy </w:t>
      </w:r>
      <w:r w:rsidR="002B6A6A" w:rsidRPr="004C1BC1">
        <w:rPr>
          <w:szCs w:val="20"/>
        </w:rPr>
        <w:t xml:space="preserve">w przedmiotowym postępowaniu. </w:t>
      </w:r>
    </w:p>
    <w:p w14:paraId="181CBA07" w14:textId="77777777" w:rsidR="002B6A6A" w:rsidRPr="004C1BC1" w:rsidRDefault="002B6A6A" w:rsidP="004C1BC1">
      <w:pPr>
        <w:tabs>
          <w:tab w:val="left" w:pos="709"/>
        </w:tabs>
        <w:spacing w:before="0" w:line="276" w:lineRule="auto"/>
        <w:ind w:right="1009"/>
        <w:rPr>
          <w:rFonts w:asciiTheme="minorHAnsi" w:hAnsiTheme="minorHAnsi"/>
          <w:szCs w:val="20"/>
        </w:rPr>
      </w:pPr>
    </w:p>
    <w:p w14:paraId="211963B4" w14:textId="77777777" w:rsidR="002B6A6A" w:rsidRPr="004C1BC1" w:rsidRDefault="002B6A6A" w:rsidP="004C1BC1">
      <w:pPr>
        <w:tabs>
          <w:tab w:val="left" w:pos="709"/>
        </w:tabs>
        <w:spacing w:before="0" w:line="276" w:lineRule="auto"/>
        <w:ind w:left="5664" w:right="1009" w:firstLine="708"/>
        <w:rPr>
          <w:rFonts w:asciiTheme="minorHAnsi" w:hAnsiTheme="minorHAnsi"/>
          <w:szCs w:val="20"/>
        </w:rPr>
      </w:pPr>
    </w:p>
    <w:p w14:paraId="6612BCF7" w14:textId="77777777" w:rsidR="002B6A6A" w:rsidRPr="004C1BC1" w:rsidRDefault="002B6A6A" w:rsidP="004C1BC1">
      <w:pPr>
        <w:tabs>
          <w:tab w:val="left" w:pos="709"/>
        </w:tabs>
        <w:spacing w:before="0" w:line="276" w:lineRule="auto"/>
        <w:ind w:right="1009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B6A6A" w:rsidRPr="004C1BC1" w14:paraId="2D66D2DD" w14:textId="77777777" w:rsidTr="007F2F72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41FE" w14:textId="77777777" w:rsidR="002B6A6A" w:rsidRPr="004C1BC1" w:rsidRDefault="002B6A6A" w:rsidP="004C1BC1">
            <w:pPr>
              <w:spacing w:before="0" w:line="276" w:lineRule="auto"/>
              <w:rPr>
                <w:rFonts w:asciiTheme="minorHAnsi" w:hAnsiTheme="minorHAnsi" w:cs="Arial"/>
                <w:szCs w:val="20"/>
              </w:rPr>
            </w:pPr>
            <w:r w:rsidRPr="004C1BC1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C1BC1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C1BC1">
              <w:rPr>
                <w:rFonts w:asciiTheme="minorHAnsi" w:hAnsiTheme="minorHAnsi" w:cs="Arial"/>
                <w:szCs w:val="20"/>
              </w:rPr>
            </w:r>
            <w:r w:rsidRPr="004C1BC1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C1BC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4C1BC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4C1BC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4C1BC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4C1BC1">
              <w:rPr>
                <w:rFonts w:asciiTheme="minorHAnsi" w:hAnsiTheme="minorHAnsi" w:cs="Arial"/>
                <w:noProof/>
                <w:szCs w:val="20"/>
              </w:rPr>
              <w:t> </w:t>
            </w:r>
            <w:r w:rsidRPr="004C1BC1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AD8D" w14:textId="77777777" w:rsidR="002B6A6A" w:rsidRPr="004C1BC1" w:rsidRDefault="002B6A6A" w:rsidP="004C1BC1">
            <w:pPr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2B6A6A" w:rsidRPr="004C1BC1" w14:paraId="6346DCAB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B43D8D" w14:textId="77777777" w:rsidR="002B6A6A" w:rsidRPr="004C1BC1" w:rsidRDefault="002B6A6A" w:rsidP="004C1BC1">
            <w:pPr>
              <w:spacing w:before="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proofErr w:type="gramStart"/>
            <w:r w:rsidRPr="004C1BC1">
              <w:rPr>
                <w:rFonts w:asciiTheme="minorHAnsi" w:hAnsiTheme="minorHAnsi" w:cs="Arial"/>
                <w:szCs w:val="20"/>
              </w:rPr>
              <w:t>miejscowość</w:t>
            </w:r>
            <w:proofErr w:type="gramEnd"/>
            <w:r w:rsidRPr="004C1BC1">
              <w:rPr>
                <w:rFonts w:asciiTheme="minorHAnsi" w:hAnsiTheme="minorHAnsi" w:cs="Arial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AA3F30" w14:textId="77777777" w:rsidR="002B6A6A" w:rsidRPr="004C1BC1" w:rsidRDefault="002B6A6A" w:rsidP="004C1BC1">
            <w:pPr>
              <w:spacing w:before="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4C1BC1">
              <w:rPr>
                <w:rFonts w:asciiTheme="minorHAnsi" w:hAnsiTheme="minorHAnsi" w:cs="Arial"/>
                <w:szCs w:val="20"/>
              </w:rPr>
              <w:t>Pieczęć imienna i podpis przedstawiciela(i) Wykonawcy</w:t>
            </w:r>
          </w:p>
        </w:tc>
      </w:tr>
    </w:tbl>
    <w:p w14:paraId="308C69DC" w14:textId="77777777" w:rsidR="004970A4" w:rsidRPr="004C1BC1" w:rsidRDefault="004970A4" w:rsidP="004C1BC1">
      <w:pPr>
        <w:spacing w:before="0" w:line="276" w:lineRule="auto"/>
        <w:jc w:val="left"/>
        <w:rPr>
          <w:rFonts w:asciiTheme="minorHAnsi" w:hAnsiTheme="minorHAnsi" w:cstheme="minorHAnsi"/>
          <w:b/>
          <w:bCs/>
          <w:caps/>
          <w:szCs w:val="28"/>
        </w:rPr>
      </w:pPr>
      <w:bookmarkStart w:id="54" w:name="_Toc534273347"/>
      <w:bookmarkStart w:id="55" w:name="_Toc534630266"/>
      <w:bookmarkStart w:id="56" w:name="_Toc534962282"/>
      <w:bookmarkStart w:id="57" w:name="_Toc40449040"/>
      <w:r w:rsidRPr="004C1BC1">
        <w:rPr>
          <w:rFonts w:asciiTheme="minorHAnsi" w:hAnsiTheme="minorHAnsi" w:cstheme="minorHAnsi"/>
        </w:rPr>
        <w:br w:type="page"/>
      </w:r>
    </w:p>
    <w:bookmarkEnd w:id="54"/>
    <w:bookmarkEnd w:id="55"/>
    <w:bookmarkEnd w:id="56"/>
    <w:bookmarkEnd w:id="57"/>
    <w:p w14:paraId="15C5D951" w14:textId="77777777" w:rsidR="00246E1D" w:rsidRPr="004C1BC1" w:rsidRDefault="00246E1D" w:rsidP="004C1BC1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p w14:paraId="622EBB56" w14:textId="77777777" w:rsidR="00391EA3" w:rsidRPr="00391EA3" w:rsidRDefault="00391EA3" w:rsidP="00391EA3">
      <w:pPr>
        <w:pStyle w:val="Spiszacznikw"/>
        <w:rPr>
          <w:rFonts w:asciiTheme="minorHAnsi" w:hAnsiTheme="minorHAnsi"/>
        </w:rPr>
      </w:pPr>
      <w:bookmarkStart w:id="58" w:name="_Toc74857828"/>
      <w:bookmarkStart w:id="59" w:name="_Toc79688091"/>
      <w:bookmarkStart w:id="60" w:name="_Toc530609100"/>
      <w:bookmarkStart w:id="61" w:name="_Toc10701150"/>
      <w:bookmarkStart w:id="62" w:name="_Toc10714527"/>
      <w:bookmarkStart w:id="63" w:name="_Toc23163200"/>
      <w:bookmarkStart w:id="64" w:name="_Toc56152508"/>
      <w:r w:rsidRPr="00391EA3">
        <w:rPr>
          <w:rFonts w:asciiTheme="minorHAnsi" w:hAnsiTheme="minorHAnsi"/>
        </w:rPr>
        <w:t xml:space="preserve">ZAŁĄCZNIK NR </w:t>
      </w:r>
      <w:r w:rsidR="00553803">
        <w:rPr>
          <w:rFonts w:asciiTheme="minorHAnsi" w:hAnsiTheme="minorHAnsi"/>
        </w:rPr>
        <w:t>9</w:t>
      </w:r>
      <w:r w:rsidR="00651E38" w:rsidRPr="00391EA3">
        <w:rPr>
          <w:rFonts w:asciiTheme="minorHAnsi" w:hAnsiTheme="minorHAnsi"/>
        </w:rPr>
        <w:t xml:space="preserve"> </w:t>
      </w:r>
      <w:r w:rsidRPr="00391EA3">
        <w:rPr>
          <w:rFonts w:asciiTheme="minorHAnsi" w:hAnsiTheme="minorHAnsi"/>
        </w:rPr>
        <w:t>- OŚWIADCZENIE O SPEŁNIENIU MINIMALNYCH WYMAGAŃ W ZAKRESIE STOSOWANYCH ZABEZPIECZEŃ TECHNICZNYCH I ORGANIZACYJNYCH DOTYCZĄCYCH OCHRONY DANYCH OSOBOWYCH OSÓB FIZYCZNYCH.</w:t>
      </w:r>
      <w:bookmarkEnd w:id="58"/>
      <w:bookmarkEnd w:id="59"/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1"/>
        <w:gridCol w:w="6"/>
      </w:tblGrid>
      <w:tr w:rsidR="00391EA3" w14:paraId="626545B8" w14:textId="77777777" w:rsidTr="00391EA3">
        <w:trPr>
          <w:gridAfter w:val="1"/>
          <w:wAfter w:w="6" w:type="dxa"/>
          <w:cantSplit/>
          <w:trHeight w:val="340"/>
        </w:trPr>
        <w:tc>
          <w:tcPr>
            <w:tcW w:w="9771" w:type="dxa"/>
            <w:gridSpan w:val="2"/>
            <w:vAlign w:val="center"/>
          </w:tcPr>
          <w:p w14:paraId="35D5B3F3" w14:textId="77777777" w:rsidR="00391EA3" w:rsidRDefault="00391EA3">
            <w:pPr>
              <w:tabs>
                <w:tab w:val="left" w:pos="709"/>
              </w:tabs>
              <w:spacing w:before="0" w:line="276" w:lineRule="auto"/>
              <w:ind w:right="1009"/>
              <w:rPr>
                <w:rFonts w:asciiTheme="minorHAnsi" w:hAnsiTheme="minorHAnsi" w:cstheme="minorHAnsi"/>
                <w:b/>
                <w:bCs/>
                <w:szCs w:val="20"/>
                <w:highlight w:val="yellow"/>
                <w:lang w:eastAsia="en-US"/>
              </w:rPr>
            </w:pPr>
          </w:p>
        </w:tc>
      </w:tr>
      <w:tr w:rsidR="00391EA3" w14:paraId="491A9496" w14:textId="77777777" w:rsidTr="00391EA3">
        <w:trPr>
          <w:trHeight w:val="1134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98E1" w14:textId="77777777" w:rsidR="00391EA3" w:rsidRDefault="00391EA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ind w:right="-48"/>
              <w:jc w:val="center"/>
              <w:textAlignment w:val="baseline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(nazwa Wykonawcy)</w:t>
            </w:r>
          </w:p>
        </w:tc>
        <w:tc>
          <w:tcPr>
            <w:tcW w:w="5927" w:type="dxa"/>
            <w:gridSpan w:val="2"/>
          </w:tcPr>
          <w:p w14:paraId="7D65E54C" w14:textId="77777777" w:rsidR="00391EA3" w:rsidRDefault="00391EA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ind w:right="1009"/>
              <w:textAlignment w:val="baseline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</w:tbl>
    <w:p w14:paraId="1BC321A0" w14:textId="77777777" w:rsidR="00391EA3" w:rsidRDefault="00391EA3" w:rsidP="00391EA3">
      <w:pPr>
        <w:spacing w:before="0"/>
        <w:ind w:right="1009"/>
        <w:rPr>
          <w:rFonts w:asciiTheme="minorHAnsi" w:hAnsiTheme="minorHAnsi" w:cstheme="minorHAnsi"/>
          <w:b/>
          <w:szCs w:val="20"/>
        </w:rPr>
      </w:pPr>
    </w:p>
    <w:p w14:paraId="27EDB684" w14:textId="77777777" w:rsidR="00391EA3" w:rsidRDefault="00391EA3" w:rsidP="00391EA3">
      <w:pPr>
        <w:tabs>
          <w:tab w:val="left" w:pos="709"/>
        </w:tabs>
        <w:spacing w:before="0"/>
        <w:ind w:right="-284"/>
        <w:jc w:val="center"/>
        <w:rPr>
          <w:rFonts w:asciiTheme="minorHAnsi" w:hAnsiTheme="minorHAnsi" w:cstheme="minorHAnsi"/>
          <w:b/>
          <w:color w:val="0070C0"/>
          <w:szCs w:val="20"/>
        </w:rPr>
      </w:pPr>
      <w:r>
        <w:rPr>
          <w:rFonts w:asciiTheme="minorHAnsi" w:hAnsiTheme="minorHAnsi" w:cstheme="minorHAnsi"/>
          <w:b/>
          <w:color w:val="0070C0"/>
          <w:szCs w:val="20"/>
        </w:rPr>
        <w:t xml:space="preserve">Kompleksowa usługa ochrony terenów i obiektów Enea Elektrownia Połaniec S.A. </w:t>
      </w:r>
      <w:r>
        <w:rPr>
          <w:rFonts w:asciiTheme="minorHAnsi" w:hAnsiTheme="minorHAnsi" w:cstheme="minorHAnsi"/>
          <w:b/>
          <w:color w:val="0070C0"/>
          <w:szCs w:val="20"/>
        </w:rPr>
        <w:br/>
      </w:r>
      <w:proofErr w:type="gramStart"/>
      <w:r>
        <w:rPr>
          <w:rFonts w:asciiTheme="minorHAnsi" w:hAnsiTheme="minorHAnsi" w:cstheme="minorHAnsi"/>
          <w:b/>
          <w:color w:val="0070C0"/>
          <w:szCs w:val="20"/>
        </w:rPr>
        <w:t>oraz</w:t>
      </w:r>
      <w:proofErr w:type="gramEnd"/>
      <w:r>
        <w:rPr>
          <w:rFonts w:asciiTheme="minorHAnsi" w:hAnsiTheme="minorHAnsi" w:cstheme="minorHAnsi"/>
          <w:b/>
          <w:color w:val="0070C0"/>
          <w:szCs w:val="20"/>
        </w:rPr>
        <w:t xml:space="preserve"> obsługa biur przepustek na bramach nr 1, nr 2, nr 3.</w:t>
      </w:r>
    </w:p>
    <w:p w14:paraId="657FB30D" w14:textId="77777777" w:rsidR="00391EA3" w:rsidRDefault="00391EA3" w:rsidP="00391EA3">
      <w:pPr>
        <w:tabs>
          <w:tab w:val="left" w:pos="709"/>
        </w:tabs>
        <w:spacing w:before="0"/>
        <w:ind w:right="-284"/>
        <w:jc w:val="center"/>
        <w:rPr>
          <w:rFonts w:asciiTheme="minorHAnsi" w:hAnsiTheme="minorHAnsi" w:cstheme="minorHAnsi"/>
          <w:b/>
          <w:color w:val="0070C0"/>
          <w:szCs w:val="20"/>
        </w:rPr>
      </w:pPr>
    </w:p>
    <w:p w14:paraId="6F04F667" w14:textId="77777777" w:rsidR="00391EA3" w:rsidRDefault="00391EA3" w:rsidP="00391EA3">
      <w:pPr>
        <w:tabs>
          <w:tab w:val="left" w:pos="709"/>
        </w:tabs>
        <w:spacing w:before="0"/>
        <w:ind w:right="-284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2C6DB0D9" w14:textId="77777777" w:rsidR="00391EA3" w:rsidRDefault="00391EA3" w:rsidP="00391EA3">
      <w:pPr>
        <w:tabs>
          <w:tab w:val="left" w:pos="709"/>
        </w:tabs>
        <w:spacing w:before="0"/>
        <w:ind w:right="-284"/>
        <w:rPr>
          <w:rFonts w:asciiTheme="minorHAnsi" w:hAnsiTheme="minorHAnsi" w:cstheme="minorHAnsi"/>
          <w:bCs/>
          <w:szCs w:val="20"/>
        </w:rPr>
      </w:pPr>
    </w:p>
    <w:p w14:paraId="0726502C" w14:textId="77777777" w:rsidR="00391EA3" w:rsidRDefault="00391EA3" w:rsidP="00391EA3">
      <w:pPr>
        <w:tabs>
          <w:tab w:val="left" w:pos="709"/>
        </w:tabs>
        <w:spacing w:before="0"/>
        <w:ind w:right="-284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X -</w:t>
      </w:r>
      <w:r w:rsidR="003D3D81"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Theme="minorHAnsi" w:hAnsiTheme="minorHAnsi" w:cstheme="minorHAnsi"/>
          <w:bCs/>
          <w:szCs w:val="20"/>
        </w:rPr>
        <w:t xml:space="preserve">oznacza wymagania konieczne do wystartowania w postępowaniu </w:t>
      </w:r>
    </w:p>
    <w:p w14:paraId="63DE6B91" w14:textId="77777777" w:rsidR="00391EA3" w:rsidRDefault="00391EA3" w:rsidP="00391EA3">
      <w:pPr>
        <w:tabs>
          <w:tab w:val="left" w:pos="709"/>
        </w:tabs>
        <w:spacing w:before="0"/>
        <w:ind w:right="-284"/>
        <w:rPr>
          <w:rFonts w:asciiTheme="minorHAnsi" w:hAnsiTheme="minorHAnsi" w:cstheme="minorHAnsi"/>
          <w:bCs/>
          <w:szCs w:val="20"/>
        </w:rPr>
      </w:pPr>
    </w:p>
    <w:p w14:paraId="66D193BB" w14:textId="77777777" w:rsidR="00391EA3" w:rsidRDefault="00391EA3" w:rsidP="00391EA3">
      <w:pPr>
        <w:tabs>
          <w:tab w:val="left" w:pos="709"/>
        </w:tabs>
        <w:spacing w:before="0"/>
        <w:ind w:right="-284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Pole puste w kolumnie </w:t>
      </w:r>
      <w:r>
        <w:rPr>
          <w:rFonts w:asciiTheme="minorHAnsi" w:hAnsiTheme="minorHAnsi" w:cstheme="minorHAnsi"/>
          <w:bCs/>
          <w:i/>
          <w:szCs w:val="20"/>
        </w:rPr>
        <w:t>minimalne</w:t>
      </w:r>
      <w:r w:rsidR="003D3D81">
        <w:rPr>
          <w:rFonts w:asciiTheme="minorHAnsi" w:hAnsiTheme="minorHAnsi" w:cstheme="minorHAnsi"/>
          <w:bCs/>
          <w:i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szCs w:val="20"/>
        </w:rPr>
        <w:t>wymagania, które Wykonawca</w:t>
      </w:r>
      <w:r w:rsidR="003D3D81">
        <w:rPr>
          <w:rFonts w:asciiTheme="minorHAnsi" w:hAnsiTheme="minorHAnsi" w:cstheme="minorHAnsi"/>
          <w:bCs/>
          <w:i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szCs w:val="20"/>
        </w:rPr>
        <w:t>zobowiązany jest spełnić</w:t>
      </w:r>
      <w:r w:rsidR="003D3D81"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Theme="minorHAnsi" w:hAnsiTheme="minorHAnsi" w:cstheme="minorHAnsi"/>
          <w:bCs/>
          <w:szCs w:val="20"/>
        </w:rPr>
        <w:t xml:space="preserve">oznacza wymagania, których spełnienie jest mile </w:t>
      </w:r>
      <w:proofErr w:type="gramStart"/>
      <w:r>
        <w:rPr>
          <w:rFonts w:asciiTheme="minorHAnsi" w:hAnsiTheme="minorHAnsi" w:cstheme="minorHAnsi"/>
          <w:bCs/>
          <w:szCs w:val="20"/>
        </w:rPr>
        <w:t>widziane ale</w:t>
      </w:r>
      <w:proofErr w:type="gramEnd"/>
      <w:r>
        <w:rPr>
          <w:rFonts w:asciiTheme="minorHAnsi" w:hAnsiTheme="minorHAnsi" w:cstheme="minorHAnsi"/>
          <w:bCs/>
          <w:szCs w:val="20"/>
        </w:rPr>
        <w:t xml:space="preserve"> ich</w:t>
      </w:r>
      <w:r w:rsidR="003D3D81">
        <w:rPr>
          <w:rFonts w:asciiTheme="minorHAnsi" w:hAnsiTheme="minorHAnsi" w:cstheme="minorHAnsi"/>
          <w:bCs/>
          <w:szCs w:val="20"/>
        </w:rPr>
        <w:t xml:space="preserve"> </w:t>
      </w:r>
      <w:r>
        <w:rPr>
          <w:rFonts w:asciiTheme="minorHAnsi" w:hAnsiTheme="minorHAnsi" w:cstheme="minorHAnsi"/>
          <w:bCs/>
          <w:szCs w:val="20"/>
        </w:rPr>
        <w:t>brak nie dyskwalifikuje z udziału w postępowaniu.</w:t>
      </w:r>
    </w:p>
    <w:p w14:paraId="111D6905" w14:textId="77777777" w:rsidR="00391EA3" w:rsidRDefault="00391EA3" w:rsidP="00391EA3">
      <w:pPr>
        <w:tabs>
          <w:tab w:val="left" w:pos="709"/>
        </w:tabs>
        <w:spacing w:before="0" w:line="276" w:lineRule="auto"/>
        <w:ind w:right="-284"/>
        <w:rPr>
          <w:rFonts w:asciiTheme="minorHAnsi" w:hAnsiTheme="minorHAnsi" w:cstheme="minorHAnsi"/>
          <w:szCs w:val="20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391EA3" w14:paraId="5491528D" w14:textId="77777777" w:rsidTr="00391EA3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29080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E545E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7A23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>Minimalne wymagania, które Wykonawca zobowiązany jest spełnić</w:t>
            </w:r>
            <w:r>
              <w:rPr>
                <w:rStyle w:val="Odwoanieprzypisudolnego"/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537FB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br/>
              <w:t>[tak/nie]</w:t>
            </w:r>
          </w:p>
        </w:tc>
      </w:tr>
      <w:tr w:rsidR="00391EA3" w14:paraId="27DF816B" w14:textId="77777777" w:rsidTr="00391EA3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D82B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środki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9D2F8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bezpieczeni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proceduralne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F5CC4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polityki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, procedury, instrukcje - w obszarze ochrony danych osobowych i bezpieczeństwa informacj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C1E5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916E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EE27081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4AAE1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C5EB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B732C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tosuj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E11C9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D2BB4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28D04659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2F615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748B6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5A17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5F475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FE6A7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00F2027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78837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1958C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30775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1E70D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9A58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155C31F5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14D4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ED08C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35B68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688BC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879F9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24EABD21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53815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53A5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B3A9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2EAA0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FD21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3B0A9368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6647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A16E1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C9F29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kontrolę nad przetwarzaniem danych w postaci monitorowania przestrzegania przepisów i przyjętych procedur przetwarzania przez Inspektora Ochrony Danych lub podmioty certyfikujące, czy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lastRenderedPageBreak/>
              <w:t>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D78A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3957D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4281CCAD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5E310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48DF8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71C9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certyfikacj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FA65E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E26C4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0B1D0753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5D2E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91FDD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5EB8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oświadczenia o zachowaniu </w:t>
            </w: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bezpieczeństwa , </w:t>
            </w:r>
            <w:proofErr w:type="gramEnd"/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66F05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CDD2CD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2B22A7A0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EB093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8E4CD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477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rejestr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czynności przetwarzania i zakres rejestru kategorii czynności przetwarzania, o których mowa w art. 30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9204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986BC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3917C02B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569FB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FBF9C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6C692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procedury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CB577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6A7BAF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19BE9FF7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3F20F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A0B61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37196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procedury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9702A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0F1F2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0C76F00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B926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C8B27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33C2C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wyznaczono IOD zgodnie z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br/>
              <w:t xml:space="preserve">art. 37 </w:t>
            </w: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RODO (jeśli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istnieje taki wymóg)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83820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E2328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4123F5CC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FA390D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6B90B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AE8DD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raporty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24DA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668C5F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7BBB5A23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9726C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C74E8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BB0AF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tosowa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kodeksów branż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61326" w14:textId="77777777" w:rsidR="00391EA3" w:rsidRDefault="00391EA3">
            <w:pPr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97006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4576A3D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DE740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D69E0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983A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upoważnieni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3F1D0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80A56E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FB78B52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39AF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D231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8F584" w14:textId="77777777" w:rsidR="00391EA3" w:rsidRPr="00666CAE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 w:rsidRPr="00666CAE"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umowy</w:t>
            </w:r>
            <w:proofErr w:type="gramEnd"/>
            <w:r w:rsidRPr="00666CAE"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F8498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EAB89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18CDD524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8BFD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4D9CD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44B98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rządza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4A996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AAF2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121AE8A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690A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7666C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139B2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środki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kryptograficznej ochrony danych do danych osobowych przekazywanych np. drogą elektroniczną poprzez e-mail np. zaszyfrowane archiwum ZIP z danymi z przekazaniem hasła dostępu innym medium np. telefonicznie/sms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F09E7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BAB27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16B2CA65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1C6E4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7DBBD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5C35E" w14:textId="77777777" w:rsidR="00391EA3" w:rsidRDefault="00391EA3">
            <w:pPr>
              <w:spacing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w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ciągu ostatnich 24 miesięcy działalność podmiotu została skontrolowana przez właściwe, ze względu na przedmiot działalności danego podmiotu, instytucje zewnętrzne, np. inspekcja pracy, UODO</w:t>
            </w:r>
            <w:r>
              <w:rPr>
                <w:rStyle w:val="Odwoaniedokomentarza"/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4C197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3B2E5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3314BADD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B37F1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DFBAF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D27F7" w14:textId="77777777" w:rsidR="00391EA3" w:rsidRDefault="00391EA3">
            <w:pPr>
              <w:spacing w:line="276" w:lineRule="auto"/>
              <w:jc w:val="left"/>
              <w:rPr>
                <w:rStyle w:val="Odwoaniedokomentarza"/>
                <w:rFonts w:ascii="Arial Narrow" w:hAnsi="Arial Narrow"/>
                <w:i/>
              </w:rPr>
            </w:pPr>
            <w:r>
              <w:rPr>
                <w:rStyle w:val="Odwoaniedokomentarza"/>
                <w:rFonts w:ascii="Arial Narrow" w:hAnsi="Arial Narrow"/>
                <w:i/>
                <w:lang w:eastAsia="en-US"/>
              </w:rPr>
              <w:t xml:space="preserve"> - wdrożono zalecenia z w/w kontroli w całości</w:t>
            </w:r>
          </w:p>
          <w:p w14:paraId="53D2FBD5" w14:textId="77777777" w:rsidR="00391EA3" w:rsidRDefault="00391EA3">
            <w:pPr>
              <w:spacing w:line="276" w:lineRule="auto"/>
              <w:jc w:val="left"/>
              <w:rPr>
                <w:rStyle w:val="Odwoaniedokomentarza"/>
                <w:rFonts w:ascii="Arial Narrow" w:hAnsi="Arial Narrow"/>
                <w:i/>
                <w:lang w:eastAsia="en-US"/>
              </w:rPr>
            </w:pPr>
            <w:r>
              <w:rPr>
                <w:rStyle w:val="Odwoaniedokomentarza"/>
                <w:rFonts w:ascii="Arial Narrow" w:hAnsi="Arial Narrow"/>
                <w:i/>
                <w:lang w:eastAsia="en-US"/>
              </w:rPr>
              <w:t xml:space="preserve"> - wdrożono zalecenia z w/w kontroli częściowo</w:t>
            </w:r>
          </w:p>
          <w:p w14:paraId="6013F0B2" w14:textId="77777777" w:rsidR="00391EA3" w:rsidRDefault="00391EA3">
            <w:pPr>
              <w:spacing w:line="276" w:lineRule="auto"/>
              <w:jc w:val="left"/>
              <w:rPr>
                <w:rStyle w:val="Odwoaniedokomentarza"/>
                <w:rFonts w:ascii="Arial Narrow" w:hAnsi="Arial Narrow"/>
                <w:i/>
                <w:lang w:eastAsia="en-US"/>
              </w:rPr>
            </w:pPr>
            <w:r>
              <w:rPr>
                <w:rStyle w:val="Odwoaniedokomentarza"/>
                <w:rFonts w:ascii="Arial Narrow" w:hAnsi="Arial Narrow"/>
                <w:i/>
                <w:lang w:eastAsia="en-US"/>
              </w:rPr>
              <w:t xml:space="preserve"> - nie wdrożono zalecenia z w/w kontroli </w:t>
            </w:r>
          </w:p>
          <w:p w14:paraId="7805C017" w14:textId="77777777" w:rsidR="00391EA3" w:rsidRDefault="00391EA3">
            <w:pPr>
              <w:spacing w:line="276" w:lineRule="auto"/>
              <w:jc w:val="left"/>
              <w:rPr>
                <w:rStyle w:val="Odwoaniedokomentarza"/>
                <w:rFonts w:ascii="Arial Narrow" w:hAnsi="Arial Narrow"/>
                <w:i/>
                <w:lang w:eastAsia="en-US"/>
              </w:rPr>
            </w:pPr>
            <w:r>
              <w:rPr>
                <w:rStyle w:val="Odwoaniedokomentarza"/>
                <w:rFonts w:ascii="Arial Narrow" w:hAnsi="Arial Narrow"/>
                <w:i/>
                <w:lang w:eastAsia="en-US"/>
              </w:rPr>
              <w:t xml:space="preserve"> - zaimplementowano klasyfikację informacji.</w:t>
            </w:r>
          </w:p>
          <w:p w14:paraId="0FA733FC" w14:textId="77777777" w:rsidR="00391EA3" w:rsidRDefault="00391EA3">
            <w:pPr>
              <w:spacing w:line="276" w:lineRule="auto"/>
              <w:jc w:val="left"/>
              <w:rPr>
                <w:rStyle w:val="Odwoaniedokomentarza"/>
                <w:rFonts w:ascii="Arial Narrow" w:hAnsi="Arial Narrow"/>
                <w:i/>
                <w:lang w:eastAsia="en-US"/>
              </w:rPr>
            </w:pPr>
            <w:r>
              <w:rPr>
                <w:rStyle w:val="Odwoaniedokomentarza"/>
                <w:rFonts w:ascii="Arial Narrow" w:hAnsi="Arial Narrow"/>
                <w:i/>
                <w:lang w:eastAsia="en-US"/>
              </w:rPr>
              <w:t xml:space="preserve"> - zaimplementowano postępowanie z informacją.</w:t>
            </w:r>
          </w:p>
          <w:p w14:paraId="1C820751" w14:textId="77777777" w:rsidR="00391EA3" w:rsidRDefault="00391EA3">
            <w:pPr>
              <w:spacing w:line="276" w:lineRule="auto"/>
              <w:jc w:val="left"/>
              <w:rPr>
                <w:rStyle w:val="Odwoaniedokomentarza"/>
                <w:rFonts w:ascii="Arial Narrow" w:hAnsi="Arial Narrow"/>
                <w:lang w:eastAsia="en-US"/>
              </w:rPr>
            </w:pPr>
            <w:r>
              <w:rPr>
                <w:rStyle w:val="Odwoaniedokomentarza"/>
                <w:rFonts w:ascii="Arial Narrow" w:hAnsi="Arial Narrow"/>
                <w:i/>
                <w:lang w:eastAsia="en-US"/>
              </w:rPr>
              <w:t xml:space="preserve"> - zaimplementowano obsługę incydentów dot. ochrony</w:t>
            </w:r>
            <w:r w:rsidR="003D3D81">
              <w:rPr>
                <w:rStyle w:val="Odwoaniedokomentarza"/>
                <w:rFonts w:ascii="Arial Narrow" w:hAnsi="Arial Narrow"/>
                <w:i/>
                <w:lang w:eastAsia="en-US"/>
              </w:rPr>
              <w:t xml:space="preserve"> </w:t>
            </w:r>
            <w:r>
              <w:rPr>
                <w:rStyle w:val="Odwoaniedokomentarza"/>
                <w:rFonts w:ascii="Arial Narrow" w:hAnsi="Arial Narrow"/>
                <w:i/>
                <w:lang w:eastAsia="en-US"/>
              </w:rPr>
              <w:t>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F6DD1" w14:textId="77777777" w:rsidR="00391EA3" w:rsidRDefault="00391EA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04B807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9ED4251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16D5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CF0F4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4C9FB" w14:textId="77777777" w:rsidR="00391EA3" w:rsidRDefault="00391EA3">
            <w:pPr>
              <w:spacing w:before="0" w:line="276" w:lineRule="auto"/>
              <w:jc w:val="left"/>
              <w:rPr>
                <w:rStyle w:val="Odwoaniedokomentarza"/>
                <w:rFonts w:ascii="Arial Narrow" w:hAnsi="Arial Narrow"/>
                <w:lang w:eastAsia="en-U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5A071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C51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38D32303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60426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A272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C0A9B" w14:textId="77777777" w:rsidR="00391EA3" w:rsidRDefault="00391EA3">
            <w:pPr>
              <w:spacing w:before="0" w:line="276" w:lineRule="auto"/>
              <w:jc w:val="left"/>
              <w:rPr>
                <w:rStyle w:val="Odwoaniedokomentarza"/>
                <w:rFonts w:ascii="Arial Narrow" w:hAnsi="Arial Narrow"/>
                <w:lang w:eastAsia="en-U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D28C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D109D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4289F18C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30AF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8C6FB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63A76" w14:textId="77777777" w:rsidR="00391EA3" w:rsidRDefault="00391EA3">
            <w:pPr>
              <w:spacing w:before="0" w:line="276" w:lineRule="auto"/>
              <w:jc w:val="left"/>
              <w:rPr>
                <w:rStyle w:val="Odwoaniedokomentarza"/>
                <w:rFonts w:ascii="Arial Narrow" w:hAnsi="Arial Narrow"/>
                <w:lang w:eastAsia="en-U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B24F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E5AB0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27D8AA5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4590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770B3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B6E1A" w14:textId="77777777" w:rsidR="00391EA3" w:rsidRDefault="00391EA3">
            <w:pPr>
              <w:spacing w:before="0" w:line="276" w:lineRule="auto"/>
              <w:jc w:val="left"/>
              <w:rPr>
                <w:rStyle w:val="Odwoaniedokomentarza"/>
                <w:rFonts w:ascii="Arial Narrow" w:hAnsi="Arial Narrow"/>
                <w:lang w:eastAsia="en-U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A493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358008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1966F293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CD0A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E7CE6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A6DA8" w14:textId="77777777" w:rsidR="00391EA3" w:rsidRDefault="00391EA3">
            <w:pPr>
              <w:spacing w:before="0" w:line="276" w:lineRule="auto"/>
              <w:jc w:val="left"/>
              <w:rPr>
                <w:rStyle w:val="Odwoaniedokomentarza"/>
                <w:rFonts w:ascii="Arial Narrow" w:hAnsi="Arial Narrow"/>
                <w:lang w:eastAsia="en-US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814D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6347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37293A28" w14:textId="77777777" w:rsidTr="00391EA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4C03B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FF4E35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818A0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rządza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59601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8831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19F7BAC" w14:textId="77777777" w:rsidTr="00391EA3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EA98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środki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CAFCC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bezpieczeni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0F22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kontrol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dostępu (zarządzanie uprawnieniami, 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5F810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A655D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2B96D450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85BFC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DBEF8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403A4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autoryzacj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C725B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AC0DB5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2217BE99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BC8B1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F2104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73D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wymuszeni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stosowania tzw. silnych haseł, ograniczenia do minimum uprawnień użytkowników, zapewnienia bezpieczeństwa danych służących autoryzacji w systemach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D8D7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887A0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CA21B83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7B346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5470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336D4" w14:textId="77777777" w:rsidR="00391EA3" w:rsidRDefault="00391EA3">
            <w:pPr>
              <w:spacing w:before="0" w:line="276" w:lineRule="auto"/>
              <w:rPr>
                <w:rFonts w:ascii="Tahoma" w:hAnsi="Tahoma"/>
                <w:sz w:val="24"/>
                <w:szCs w:val="20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e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centralnego zarządzania aktualizacjami /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patch’ami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dla aplikacji i system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47F1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3DC2B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07CC5929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64BC7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5ED4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DA546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eni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zdalnego dostępu do sieci tylko poprzez technologie zapewniające szyfrowanie całej transmisji algorytmami powszechnie uznanymi za silne np.: VPN, IPSEC, SSL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4367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87924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095316F7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52FC5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6630C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28BF7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ystem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05CF3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A7E1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354320C6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A4B91F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5EB52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9114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redundancj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D456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9CC65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82DCEB8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D1CD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8B7A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96CA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generatory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7831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4B48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22E9D78C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04D7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8F29F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0AB89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testowa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5E37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984DB4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30C2AB39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ED193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AEBB0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09F5F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kontroli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D0A9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7B25E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3D07457A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F72D7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5605F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EF42E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licencj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A501F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706CB5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239E4D5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13E7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68A0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A728E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ystemy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antywirusowe poddawane bieżącym aktualizacjom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99206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39AE4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9736A2F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CAE9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2062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314AE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ystemy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antyspamowe poddawane bieżącym aktualizacjom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D437C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52B195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0CB36805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D6ABC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48A15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23506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Zapory/firewall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0882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A8618F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1B10E4AA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A3CB7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81B75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255AF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wykonywanie</w:t>
            </w:r>
            <w:proofErr w:type="gramEnd"/>
            <w:r w:rsidR="003D3D81"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kopii bezpieczeństwa,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EFEB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9DFF0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5F4A92E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10580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D0518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964D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wykonywanie</w:t>
            </w:r>
            <w:proofErr w:type="gramEnd"/>
            <w:r w:rsidR="003D3D81"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DD46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EB28D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99F2F0B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B415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7B66D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E3010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wykonywanie</w:t>
            </w:r>
            <w:proofErr w:type="gramEnd"/>
            <w:r w:rsidR="003D3D81"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kopii bezpieczeństwa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C60E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8E4D2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0D28A398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CA245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4A12C7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F0A5F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miejsc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DD38C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9979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144AD77D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8B2B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E0987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461A" w14:textId="77777777" w:rsidR="00391EA3" w:rsidRDefault="00391EA3">
            <w:pPr>
              <w:spacing w:line="276" w:lineRule="auto"/>
              <w:rPr>
                <w:rStyle w:val="Odwoaniedokomentarza"/>
                <w:rFonts w:ascii="Arial Narrow" w:hAnsi="Arial Narrow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tosowa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26EB" w14:textId="77777777" w:rsidR="00391EA3" w:rsidRDefault="00391EA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7C630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2038A85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984CB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823EF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7468A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zyfrowa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komunikacji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F73F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F00EF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0964D097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5E4E8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B9B41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FF9EE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bezpieczn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2031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3AD86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04CC712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2DB56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5721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5F1E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pseudonimizacja</w:t>
            </w:r>
            <w:proofErr w:type="spellEnd"/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D40AC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6CABF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2C0E1141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DD488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F3AD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08D30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bezpiecze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50DE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7C13BD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7AA93EE4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8AB0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6F3A7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3704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środki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ochrony kryptograficznej (polityka stosowania zabezpieczeń, zarządzanie kluczami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7D48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BFEB0E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303C4F0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DEA39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7C8B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C69BA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egmentacj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DC9D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EC36EB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2EA78518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716C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1F090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6B275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tosowanie</w:t>
            </w:r>
            <w:proofErr w:type="gramEnd"/>
            <w:r w:rsidR="003D3D81"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0CF2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25C9C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CB1466D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9BAF0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75857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F19CC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tworze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D9DF1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129E6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7250929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7B6AF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857C7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C3EF7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korzysta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631F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F6A7D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1259309C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D5C3D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84AA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5C9BC" w14:textId="77777777" w:rsidR="00391EA3" w:rsidRDefault="00391EA3">
            <w:pPr>
              <w:spacing w:line="276" w:lineRule="auto"/>
              <w:rPr>
                <w:rFonts w:ascii="Tahoma" w:hAnsi="Tahoma" w:cstheme="minorHAnsi"/>
                <w:sz w:val="16"/>
                <w:szCs w:val="18"/>
                <w:lang w:eastAsia="en-US"/>
              </w:rPr>
            </w:pPr>
            <w:proofErr w:type="gramStart"/>
            <w:r>
              <w:rPr>
                <w:rFonts w:cstheme="minorHAnsi"/>
                <w:sz w:val="16"/>
                <w:szCs w:val="18"/>
                <w:lang w:eastAsia="en-US"/>
              </w:rPr>
              <w:t>korzystanie</w:t>
            </w:r>
            <w:proofErr w:type="gramEnd"/>
            <w:r>
              <w:rPr>
                <w:rFonts w:cstheme="minorHAnsi"/>
                <w:sz w:val="16"/>
                <w:szCs w:val="18"/>
                <w:lang w:eastAsia="en-US"/>
              </w:rPr>
              <w:t xml:space="preserve">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E093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C58D7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DFE2FEA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A97EF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935555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D8FD8" w14:textId="77777777" w:rsidR="00391EA3" w:rsidRDefault="00391EA3">
            <w:pPr>
              <w:spacing w:line="276" w:lineRule="auto"/>
              <w:rPr>
                <w:rFonts w:ascii="Tahoma" w:hAnsi="Tahoma" w:cstheme="minorHAnsi"/>
                <w:sz w:val="16"/>
                <w:szCs w:val="18"/>
                <w:lang w:eastAsia="en-US"/>
              </w:rPr>
            </w:pPr>
            <w:proofErr w:type="gramStart"/>
            <w:r>
              <w:rPr>
                <w:rFonts w:cstheme="minorHAnsi"/>
                <w:sz w:val="16"/>
                <w:szCs w:val="18"/>
                <w:lang w:eastAsia="en-US"/>
              </w:rPr>
              <w:t>korzystanie</w:t>
            </w:r>
            <w:proofErr w:type="gramEnd"/>
            <w:r>
              <w:rPr>
                <w:rFonts w:cstheme="minorHAnsi"/>
                <w:sz w:val="16"/>
                <w:szCs w:val="18"/>
                <w:lang w:eastAsia="en-US"/>
              </w:rPr>
              <w:t xml:space="preserve">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4CE0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60D6E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400AE67" w14:textId="77777777" w:rsidTr="00391EA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126FB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15881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D2739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korzystanie z chmur publicznych (np. AWS, GCG,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Azure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) i publicznych zasobów plikowych (np. DropBox, Google Drive, OneDrive) do wykonywania powierzonych przez ENEA zada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B829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3B98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58A5D743" w14:textId="77777777" w:rsidTr="00391EA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FA121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51E3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2847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radius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(zabezpieczenie dostępu do sieci poprzez zastosowanie standardu 802,1X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9E38A" w14:textId="77777777" w:rsidR="00391EA3" w:rsidRDefault="00391EA3">
            <w:pPr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B1B5F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1E30D834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017A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94F18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bezpieczeni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C205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monitoring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079AD" w14:textId="77777777" w:rsidR="00391EA3" w:rsidRDefault="00391EA3">
            <w:pPr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8A8CF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0506CD4C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E315E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C6F5F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986A5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monitoring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60F4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7319A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06F76612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E82BF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AC4A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84B9C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monitoring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97803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0DEAD9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3FB9442A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36ED8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0380C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30D8E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bezpieczeństwo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C01B0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9958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43B68480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8D1FB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C520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42AE5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monitoring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E3DD3" w14:textId="77777777" w:rsidR="00391EA3" w:rsidRDefault="00391EA3">
            <w:pPr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6AF0E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30D74EB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093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CD10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C0D6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ochron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A042D" w14:textId="77777777" w:rsidR="00391EA3" w:rsidRDefault="00391EA3">
            <w:pPr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F063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69760E08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4B4399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D1175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39D47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e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odpowiednich, zamykanych szaf, w przypadku przetwarzania danych w postaci papierowej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9C96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500A1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31F88CF6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5382C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8E612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F2492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tosowa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niszczarek dokumentów odpowiedniej klasy DIN spełniającej wymagania w obszarze ochrony informacji /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ABB65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40108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47C05724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4995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BDF53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32D85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kontrola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dostępu do pomieszczeń, w których przetwarzane są dane osob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63444" w14:textId="77777777" w:rsidR="00391EA3" w:rsidRDefault="00391EA3">
            <w:pPr>
              <w:spacing w:line="27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FCC60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48155E9D" w14:textId="77777777" w:rsidTr="00391EA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BD8DE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B9FD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05AEA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ystemy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CB25A" w14:textId="77777777" w:rsidR="00391EA3" w:rsidRDefault="00391EA3">
            <w:pPr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92FD89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91EA3" w14:paraId="74367AB8" w14:textId="77777777" w:rsidTr="00391EA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B91D0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5BE2A" w14:textId="77777777" w:rsidR="00391EA3" w:rsidRDefault="00391EA3">
            <w:pPr>
              <w:spacing w:before="0" w:line="27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D36CA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działanie</w:t>
            </w:r>
            <w:proofErr w:type="gram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B9B94" w14:textId="77777777" w:rsidR="00391EA3" w:rsidRDefault="00391EA3">
            <w:pPr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C5F73" w14:textId="77777777" w:rsidR="00391EA3" w:rsidRDefault="00391EA3">
            <w:pPr>
              <w:spacing w:line="27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</w:tbl>
    <w:p w14:paraId="690ECAAB" w14:textId="77777777" w:rsidR="00391EA3" w:rsidRDefault="00391EA3" w:rsidP="00391EA3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391EA3" w14:paraId="44A53780" w14:textId="77777777" w:rsidTr="00391EA3">
        <w:trPr>
          <w:trHeight w:hRule="exact" w:val="102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FCA0" w14:textId="77777777" w:rsidR="00391EA3" w:rsidRDefault="00391EA3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585A7" w14:textId="77777777" w:rsidR="00391EA3" w:rsidRDefault="00391EA3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391EA3" w14:paraId="2A13D35D" w14:textId="77777777" w:rsidTr="00391EA3">
        <w:trPr>
          <w:jc w:val="center"/>
        </w:trPr>
        <w:tc>
          <w:tcPr>
            <w:tcW w:w="4059" w:type="dxa"/>
            <w:hideMark/>
          </w:tcPr>
          <w:p w14:paraId="114F0F8E" w14:textId="77777777" w:rsidR="00391EA3" w:rsidRDefault="00391EA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21147D33" w14:textId="77777777" w:rsidR="00391EA3" w:rsidRDefault="00391EA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 w:eastAsia="en-US"/>
              </w:rPr>
            </w:pPr>
            <w:proofErr w:type="gramStart"/>
            <w:r>
              <w:rPr>
                <w:rFonts w:asciiTheme="minorHAnsi" w:hAnsiTheme="minorHAnsi" w:cstheme="minorHAnsi"/>
                <w:szCs w:val="20"/>
                <w:lang w:eastAsia="en-US"/>
              </w:rPr>
              <w:t>podpis</w:t>
            </w:r>
            <w:proofErr w:type="gramEnd"/>
            <w:r>
              <w:rPr>
                <w:rFonts w:asciiTheme="minorHAnsi" w:hAnsiTheme="minorHAnsi" w:cstheme="minorHAnsi"/>
                <w:szCs w:val="20"/>
                <w:lang w:eastAsia="en-US"/>
              </w:rPr>
              <w:t xml:space="preserve"> przedstawiciela(i) Wykonawcy</w:t>
            </w:r>
          </w:p>
        </w:tc>
      </w:tr>
    </w:tbl>
    <w:p w14:paraId="55A05559" w14:textId="77777777" w:rsidR="00391EA3" w:rsidRDefault="00391EA3" w:rsidP="00391EA3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</w:p>
    <w:p w14:paraId="02F72AE0" w14:textId="60528194" w:rsidR="00391EA3" w:rsidRDefault="00391EA3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65" w:name="_GoBack"/>
      <w:bookmarkEnd w:id="60"/>
      <w:bookmarkEnd w:id="61"/>
      <w:bookmarkEnd w:id="62"/>
      <w:bookmarkEnd w:id="63"/>
      <w:bookmarkEnd w:id="64"/>
      <w:bookmarkEnd w:id="65"/>
    </w:p>
    <w:sectPr w:rsidR="00391EA3" w:rsidSect="001B719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74DC9" w14:textId="77777777" w:rsidR="00744B3B" w:rsidRDefault="00744B3B" w:rsidP="007A1C80">
      <w:pPr>
        <w:spacing w:before="0"/>
      </w:pPr>
      <w:r>
        <w:separator/>
      </w:r>
    </w:p>
    <w:p w14:paraId="545FFC1F" w14:textId="77777777" w:rsidR="00744B3B" w:rsidRDefault="00744B3B"/>
  </w:endnote>
  <w:endnote w:type="continuationSeparator" w:id="0">
    <w:p w14:paraId="2D8B89A1" w14:textId="77777777" w:rsidR="00744B3B" w:rsidRDefault="00744B3B" w:rsidP="007A1C80">
      <w:pPr>
        <w:spacing w:before="0"/>
      </w:pPr>
      <w:r>
        <w:continuationSeparator/>
      </w:r>
    </w:p>
    <w:p w14:paraId="5D2BC0AD" w14:textId="77777777" w:rsidR="00744B3B" w:rsidRDefault="00744B3B"/>
  </w:endnote>
  <w:endnote w:type="continuationNotice" w:id="1">
    <w:p w14:paraId="6FC777F8" w14:textId="77777777" w:rsidR="00744B3B" w:rsidRDefault="00744B3B">
      <w:pPr>
        <w:spacing w:before="0"/>
      </w:pPr>
    </w:p>
    <w:p w14:paraId="52524A52" w14:textId="77777777" w:rsidR="00744B3B" w:rsidRDefault="00744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A5EE6" w14:paraId="6C6CA85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77BA34" w14:textId="77777777" w:rsidR="003A5EE6" w:rsidRPr="00B16B42" w:rsidRDefault="003A5EE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2F57B3" w14:textId="77777777" w:rsidR="003A5EE6" w:rsidRDefault="003A5EE6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43CC7" w14:textId="1825CB91" w:rsidR="003A5EE6" w:rsidRDefault="003A5EE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61510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61510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68DC7475" w14:textId="77777777" w:rsidR="003A5EE6" w:rsidRDefault="003A5EE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F83B4EE" w14:textId="77777777" w:rsidR="003A5EE6" w:rsidRDefault="003A5EE6">
    <w:pPr>
      <w:pStyle w:val="Stopka"/>
      <w:spacing w:before="0"/>
      <w:rPr>
        <w:sz w:val="2"/>
        <w:szCs w:val="2"/>
      </w:rPr>
    </w:pPr>
  </w:p>
  <w:p w14:paraId="1AC0CA55" w14:textId="77777777" w:rsidR="003A5EE6" w:rsidRPr="00C87319" w:rsidRDefault="003A5EE6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043E2" w14:textId="77777777" w:rsidR="003A5EE6" w:rsidRPr="0014561D" w:rsidRDefault="003A5EE6">
    <w:pPr>
      <w:pStyle w:val="Stopka"/>
      <w:rPr>
        <w:rFonts w:ascii="Arial" w:hAnsi="Arial" w:cs="Arial"/>
      </w:rPr>
    </w:pPr>
  </w:p>
  <w:p w14:paraId="51C9245F" w14:textId="77777777" w:rsidR="003A5EE6" w:rsidRPr="0014561D" w:rsidRDefault="003A5EE6">
    <w:pPr>
      <w:pStyle w:val="Stopka"/>
      <w:rPr>
        <w:rFonts w:ascii="Arial" w:hAnsi="Arial" w:cs="Arial"/>
      </w:rPr>
    </w:pPr>
  </w:p>
  <w:p w14:paraId="2C852050" w14:textId="77777777" w:rsidR="003A5EE6" w:rsidRPr="0014561D" w:rsidRDefault="003A5EE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D25C7" w14:textId="77777777" w:rsidR="00744B3B" w:rsidRDefault="00744B3B" w:rsidP="007A1C80">
      <w:pPr>
        <w:spacing w:before="0"/>
      </w:pPr>
      <w:r>
        <w:separator/>
      </w:r>
    </w:p>
    <w:p w14:paraId="6E0F2F69" w14:textId="77777777" w:rsidR="00744B3B" w:rsidRDefault="00744B3B"/>
  </w:footnote>
  <w:footnote w:type="continuationSeparator" w:id="0">
    <w:p w14:paraId="69AF740A" w14:textId="77777777" w:rsidR="00744B3B" w:rsidRDefault="00744B3B" w:rsidP="007A1C80">
      <w:pPr>
        <w:spacing w:before="0"/>
      </w:pPr>
      <w:r>
        <w:continuationSeparator/>
      </w:r>
    </w:p>
    <w:p w14:paraId="0B038E7C" w14:textId="77777777" w:rsidR="00744B3B" w:rsidRDefault="00744B3B"/>
  </w:footnote>
  <w:footnote w:type="continuationNotice" w:id="1">
    <w:p w14:paraId="51EB4B0F" w14:textId="77777777" w:rsidR="00744B3B" w:rsidRDefault="00744B3B">
      <w:pPr>
        <w:spacing w:before="0"/>
      </w:pPr>
    </w:p>
    <w:p w14:paraId="4AAB54FE" w14:textId="77777777" w:rsidR="00744B3B" w:rsidRDefault="00744B3B"/>
  </w:footnote>
  <w:footnote w:id="2">
    <w:p w14:paraId="24196430" w14:textId="77777777" w:rsidR="003A5EE6" w:rsidRDefault="003A5EE6" w:rsidP="00391EA3">
      <w:pPr>
        <w:pStyle w:val="Tekstprzypisudolnego"/>
        <w:rPr>
          <w:rFonts w:ascii="Tahoma" w:hAnsi="Tahom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Minimalne wymagania, które jest zobowiązany spełnić Wykonawca zostały oznaczone w następujący sposób: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37"/>
      <w:gridCol w:w="3253"/>
    </w:tblGrid>
    <w:tr w:rsidR="003A5EE6" w:rsidRPr="00754AA2" w14:paraId="50DB562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22DE290" w14:textId="77777777" w:rsidR="003A5EE6" w:rsidRPr="00754AA2" w:rsidRDefault="003A5EE6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596098" w14:textId="77777777" w:rsidR="003A5EE6" w:rsidRPr="00754AA2" w:rsidRDefault="003A5EE6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proofErr w:type="gramStart"/>
          <w:r w:rsidRPr="00754AA2">
            <w:rPr>
              <w:rFonts w:asciiTheme="minorHAnsi" w:hAnsiTheme="minorHAnsi" w:cs="Arial"/>
              <w:szCs w:val="20"/>
            </w:rPr>
            <w:t>oznaczenie</w:t>
          </w:r>
          <w:proofErr w:type="gramEnd"/>
          <w:r w:rsidRPr="00754AA2">
            <w:rPr>
              <w:rFonts w:asciiTheme="minorHAnsi" w:hAnsiTheme="minorHAnsi" w:cs="Arial"/>
              <w:szCs w:val="20"/>
            </w:rPr>
            <w:t xml:space="preserve"> sprawy:</w:t>
          </w:r>
        </w:p>
      </w:tc>
    </w:tr>
    <w:tr w:rsidR="003A5EE6" w:rsidRPr="00754AA2" w14:paraId="18D7F4B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83D83A" w14:textId="77777777" w:rsidR="003A5EE6" w:rsidRPr="00754AA2" w:rsidRDefault="003A5EE6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754AA2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0AF14E" w14:textId="77777777" w:rsidR="003A5EE6" w:rsidRPr="00754AA2" w:rsidRDefault="003A5EE6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  <w:highlight w:val="yellow"/>
            </w:rPr>
          </w:pPr>
          <w:r w:rsidRPr="00754AA2">
            <w:rPr>
              <w:rFonts w:asciiTheme="minorHAnsi" w:hAnsiTheme="minorHAnsi" w:cs="Arial"/>
              <w:b/>
              <w:szCs w:val="20"/>
            </w:rPr>
            <w:t>4100/JW00/10/KZ/2021/0000061278</w:t>
          </w:r>
        </w:p>
      </w:tc>
    </w:tr>
  </w:tbl>
  <w:p w14:paraId="2FD3A683" w14:textId="77777777" w:rsidR="003A5EE6" w:rsidRPr="00DD3AB3" w:rsidRDefault="003A5EE6">
    <w:pPr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3A5EE6" w:rsidRPr="002B1469" w14:paraId="221B4CD6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47395611" w14:textId="77777777" w:rsidR="003A5EE6" w:rsidRPr="002B1469" w:rsidRDefault="003A5EE6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A79C12" w14:textId="77777777" w:rsidR="003A5EE6" w:rsidRPr="002B1469" w:rsidRDefault="003A5EE6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proofErr w:type="gramStart"/>
          <w:r w:rsidRPr="002B1469">
            <w:rPr>
              <w:rFonts w:asciiTheme="minorHAnsi" w:hAnsiTheme="minorHAnsi" w:cs="Arial"/>
              <w:szCs w:val="20"/>
            </w:rPr>
            <w:t>oznaczenie</w:t>
          </w:r>
          <w:proofErr w:type="gramEnd"/>
          <w:r w:rsidRPr="002B1469">
            <w:rPr>
              <w:rFonts w:asciiTheme="minorHAnsi" w:hAnsiTheme="minorHAnsi" w:cs="Arial"/>
              <w:szCs w:val="20"/>
            </w:rPr>
            <w:t xml:space="preserve"> sprawy:</w:t>
          </w:r>
        </w:p>
      </w:tc>
    </w:tr>
    <w:tr w:rsidR="003A5EE6" w:rsidRPr="002B1469" w14:paraId="4D15A4D9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5F6F9C" w14:textId="77777777" w:rsidR="003A5EE6" w:rsidRPr="002B1469" w:rsidRDefault="003A5EE6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495A2F" w14:textId="77777777" w:rsidR="003A5EE6" w:rsidRPr="00AC2A8E" w:rsidRDefault="003A5EE6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 w:rsidRPr="00754AA2">
            <w:rPr>
              <w:rFonts w:asciiTheme="minorHAnsi" w:hAnsiTheme="minorHAnsi" w:cs="Arial"/>
              <w:b/>
              <w:szCs w:val="20"/>
            </w:rPr>
            <w:t>4100/JW00/10/KZ/2021/0000061278</w:t>
          </w:r>
        </w:p>
      </w:tc>
    </w:tr>
  </w:tbl>
  <w:p w14:paraId="526208A0" w14:textId="77777777" w:rsidR="003A5EE6" w:rsidRPr="00754AA2" w:rsidRDefault="003A5EE6">
    <w:pPr>
      <w:pStyle w:val="Nagwek"/>
      <w:spacing w:before="0"/>
      <w:rPr>
        <w:rFonts w:asciiTheme="minorHAnsi" w:hAnsiTheme="minorHAnsi" w:cstheme="minorHAnsi"/>
        <w:szCs w:val="20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89C993A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A975F4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93A47"/>
    <w:multiLevelType w:val="hybridMultilevel"/>
    <w:tmpl w:val="60D66FB0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1F712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3976C8D"/>
    <w:multiLevelType w:val="hybridMultilevel"/>
    <w:tmpl w:val="44A61BDA"/>
    <w:lvl w:ilvl="0" w:tplc="0A00E2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9B93D62"/>
    <w:multiLevelType w:val="hybridMultilevel"/>
    <w:tmpl w:val="03CE4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247A6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154C0B"/>
    <w:multiLevelType w:val="hybridMultilevel"/>
    <w:tmpl w:val="488A5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676A2E4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2227ED"/>
    <w:multiLevelType w:val="hybridMultilevel"/>
    <w:tmpl w:val="EE885E3C"/>
    <w:lvl w:ilvl="0" w:tplc="A43AE34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D5F334E"/>
    <w:multiLevelType w:val="hybridMultilevel"/>
    <w:tmpl w:val="2FA2BCBE"/>
    <w:lvl w:ilvl="0" w:tplc="5986EEA4">
      <w:start w:val="1"/>
      <w:numFmt w:val="decimal"/>
      <w:lvlText w:val="%1."/>
      <w:lvlJc w:val="left"/>
      <w:pPr>
        <w:ind w:left="49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E103368"/>
    <w:multiLevelType w:val="hybridMultilevel"/>
    <w:tmpl w:val="37EE30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4737B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07A19"/>
    <w:multiLevelType w:val="hybridMultilevel"/>
    <w:tmpl w:val="C51C6962"/>
    <w:lvl w:ilvl="0" w:tplc="EC088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1073BD"/>
    <w:multiLevelType w:val="hybridMultilevel"/>
    <w:tmpl w:val="CA08543C"/>
    <w:lvl w:ilvl="0" w:tplc="2794A5E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00058"/>
    <w:multiLevelType w:val="hybridMultilevel"/>
    <w:tmpl w:val="D7D2198A"/>
    <w:lvl w:ilvl="0" w:tplc="37D653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D9453E"/>
    <w:multiLevelType w:val="multilevel"/>
    <w:tmpl w:val="46885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6E86D50"/>
    <w:multiLevelType w:val="multilevel"/>
    <w:tmpl w:val="AC189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7C23229"/>
    <w:multiLevelType w:val="hybridMultilevel"/>
    <w:tmpl w:val="7E285B96"/>
    <w:lvl w:ilvl="0" w:tplc="1ABABE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DBB4D8A"/>
    <w:multiLevelType w:val="hybridMultilevel"/>
    <w:tmpl w:val="B848599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211D0B67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4410278"/>
    <w:multiLevelType w:val="multilevel"/>
    <w:tmpl w:val="D6B8C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F559D0"/>
    <w:multiLevelType w:val="multilevel"/>
    <w:tmpl w:val="A5D2E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87C5682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C02FD5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ED672C"/>
    <w:multiLevelType w:val="hybridMultilevel"/>
    <w:tmpl w:val="B05C3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2F10E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E60819"/>
    <w:multiLevelType w:val="hybridMultilevel"/>
    <w:tmpl w:val="8A66C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70606"/>
    <w:multiLevelType w:val="hybridMultilevel"/>
    <w:tmpl w:val="60D66FB0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7" w15:restartNumberingAfterBreak="0">
    <w:nsid w:val="35860897"/>
    <w:multiLevelType w:val="multilevel"/>
    <w:tmpl w:val="44C8F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8054AAB"/>
    <w:multiLevelType w:val="hybridMultilevel"/>
    <w:tmpl w:val="3EB63700"/>
    <w:lvl w:ilvl="0" w:tplc="811A4468">
      <w:start w:val="1"/>
      <w:numFmt w:val="lowerLetter"/>
      <w:lvlText w:val="%1)"/>
      <w:lvlJc w:val="left"/>
      <w:pPr>
        <w:ind w:left="1287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1" w15:restartNumberingAfterBreak="0">
    <w:nsid w:val="391C37D6"/>
    <w:multiLevelType w:val="hybridMultilevel"/>
    <w:tmpl w:val="EA1CD7F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39373AC7"/>
    <w:multiLevelType w:val="multilevel"/>
    <w:tmpl w:val="71425E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EDD7283"/>
    <w:multiLevelType w:val="hybridMultilevel"/>
    <w:tmpl w:val="A162D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74172E"/>
    <w:multiLevelType w:val="multilevel"/>
    <w:tmpl w:val="6C686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456741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450573"/>
    <w:multiLevelType w:val="multilevel"/>
    <w:tmpl w:val="ED765926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0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86168D8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3" w15:restartNumberingAfterBreak="0">
    <w:nsid w:val="49A1622C"/>
    <w:multiLevelType w:val="hybridMultilevel"/>
    <w:tmpl w:val="AADC6E54"/>
    <w:lvl w:ilvl="0" w:tplc="BFD259B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0"/>
        <w:szCs w:val="2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2794A5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A1438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B1A7939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7" w15:restartNumberingAfterBreak="0">
    <w:nsid w:val="4D4807E5"/>
    <w:multiLevelType w:val="hybridMultilevel"/>
    <w:tmpl w:val="D0E46118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D6435F7"/>
    <w:multiLevelType w:val="hybridMultilevel"/>
    <w:tmpl w:val="15EEB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A42F38"/>
    <w:multiLevelType w:val="hybridMultilevel"/>
    <w:tmpl w:val="84BEEDDE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FB28D20E">
      <w:start w:val="1"/>
      <w:numFmt w:val="upperRoman"/>
      <w:lvlText w:val="%2."/>
      <w:lvlJc w:val="left"/>
      <w:pPr>
        <w:ind w:left="237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0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400079"/>
    <w:multiLevelType w:val="multilevel"/>
    <w:tmpl w:val="12C0C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3911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4D65EEA"/>
    <w:multiLevelType w:val="hybridMultilevel"/>
    <w:tmpl w:val="FCF4C8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8570F1"/>
    <w:multiLevelType w:val="hybridMultilevel"/>
    <w:tmpl w:val="F8929896"/>
    <w:lvl w:ilvl="0" w:tplc="CACC85A0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  <w:rPr>
        <w:b w:val="0"/>
        <w:sz w:val="20"/>
        <w:szCs w:val="20"/>
      </w:rPr>
    </w:lvl>
    <w:lvl w:ilvl="1" w:tplc="47424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570103D1"/>
    <w:multiLevelType w:val="hybridMultilevel"/>
    <w:tmpl w:val="A162D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2C750B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8656F22"/>
    <w:multiLevelType w:val="multilevel"/>
    <w:tmpl w:val="82929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81" w15:restartNumberingAfterBreak="0">
    <w:nsid w:val="594046F0"/>
    <w:multiLevelType w:val="hybridMultilevel"/>
    <w:tmpl w:val="57C4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 w15:restartNumberingAfterBreak="0">
    <w:nsid w:val="59653686"/>
    <w:multiLevelType w:val="hybridMultilevel"/>
    <w:tmpl w:val="F710C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5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8" w15:restartNumberingAfterBreak="0">
    <w:nsid w:val="5BE40DB9"/>
    <w:multiLevelType w:val="multilevel"/>
    <w:tmpl w:val="C95E8E40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9" w15:restartNumberingAfterBreak="0">
    <w:nsid w:val="5CFD10BF"/>
    <w:multiLevelType w:val="hybridMultilevel"/>
    <w:tmpl w:val="20582026"/>
    <w:lvl w:ilvl="0" w:tplc="925080C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1" w15:restartNumberingAfterBreak="0">
    <w:nsid w:val="5E7A42FC"/>
    <w:multiLevelType w:val="hybridMultilevel"/>
    <w:tmpl w:val="0EFAD9CC"/>
    <w:lvl w:ilvl="0" w:tplc="6D6E7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61193754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D32C46"/>
    <w:multiLevelType w:val="hybridMultilevel"/>
    <w:tmpl w:val="89D8A6F2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EC570B"/>
    <w:multiLevelType w:val="hybridMultilevel"/>
    <w:tmpl w:val="A162D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F1608B"/>
    <w:multiLevelType w:val="hybridMultilevel"/>
    <w:tmpl w:val="EA1CD7F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391B8F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5" w15:restartNumberingAfterBreak="0">
    <w:nsid w:val="68832A9C"/>
    <w:multiLevelType w:val="hybridMultilevel"/>
    <w:tmpl w:val="6160209C"/>
    <w:lvl w:ilvl="0" w:tplc="60C603FC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A7F4D3C"/>
    <w:multiLevelType w:val="multilevel"/>
    <w:tmpl w:val="D6B8C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D594B33"/>
    <w:multiLevelType w:val="multilevel"/>
    <w:tmpl w:val="44C8F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D6D33A5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E882EB8"/>
    <w:multiLevelType w:val="hybridMultilevel"/>
    <w:tmpl w:val="47BA1D5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C5E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F2125C8"/>
    <w:multiLevelType w:val="multilevel"/>
    <w:tmpl w:val="9C9804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7" w15:restartNumberingAfterBreak="0">
    <w:nsid w:val="72450043"/>
    <w:multiLevelType w:val="multilevel"/>
    <w:tmpl w:val="44C8F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3DB70F4"/>
    <w:multiLevelType w:val="hybridMultilevel"/>
    <w:tmpl w:val="273C772E"/>
    <w:lvl w:ilvl="0" w:tplc="2794A5E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476CEB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2" w15:restartNumberingAfterBreak="0">
    <w:nsid w:val="76905250"/>
    <w:multiLevelType w:val="hybridMultilevel"/>
    <w:tmpl w:val="08CAA8BC"/>
    <w:lvl w:ilvl="0" w:tplc="2794A5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  <w:bCs w:val="0"/>
        <w:i w:val="0"/>
        <w:iCs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77752F"/>
    <w:multiLevelType w:val="hybridMultilevel"/>
    <w:tmpl w:val="9B20BC68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EC088A1E">
      <w:start w:val="1"/>
      <w:numFmt w:val="bullet"/>
      <w:lvlText w:val=""/>
      <w:lvlJc w:val="left"/>
      <w:pPr>
        <w:ind w:left="23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24" w15:restartNumberingAfterBreak="0">
    <w:nsid w:val="77AF3FBB"/>
    <w:multiLevelType w:val="multilevel"/>
    <w:tmpl w:val="48BC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5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AE50328"/>
    <w:multiLevelType w:val="hybridMultilevel"/>
    <w:tmpl w:val="46BAA698"/>
    <w:lvl w:ilvl="0" w:tplc="6D6E75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24119D"/>
    <w:multiLevelType w:val="hybridMultilevel"/>
    <w:tmpl w:val="CC0A2E62"/>
    <w:lvl w:ilvl="0" w:tplc="CEA08D8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AA3625"/>
    <w:multiLevelType w:val="hybridMultilevel"/>
    <w:tmpl w:val="EAECE106"/>
    <w:lvl w:ilvl="0" w:tplc="EC088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FBE5FFA"/>
    <w:multiLevelType w:val="multilevel"/>
    <w:tmpl w:val="B7B88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0"/>
  </w:num>
  <w:num w:numId="2">
    <w:abstractNumId w:val="88"/>
  </w:num>
  <w:num w:numId="3">
    <w:abstractNumId w:val="100"/>
  </w:num>
  <w:num w:numId="4">
    <w:abstractNumId w:val="50"/>
  </w:num>
  <w:num w:numId="5">
    <w:abstractNumId w:val="66"/>
  </w:num>
  <w:num w:numId="6">
    <w:abstractNumId w:val="93"/>
  </w:num>
  <w:num w:numId="7">
    <w:abstractNumId w:val="94"/>
  </w:num>
  <w:num w:numId="8">
    <w:abstractNumId w:val="22"/>
  </w:num>
  <w:num w:numId="9">
    <w:abstractNumId w:val="114"/>
  </w:num>
  <w:num w:numId="10">
    <w:abstractNumId w:val="99"/>
  </w:num>
  <w:num w:numId="11">
    <w:abstractNumId w:val="121"/>
  </w:num>
  <w:num w:numId="12">
    <w:abstractNumId w:val="9"/>
  </w:num>
  <w:num w:numId="13">
    <w:abstractNumId w:val="0"/>
  </w:num>
  <w:num w:numId="14">
    <w:abstractNumId w:val="88"/>
  </w:num>
  <w:num w:numId="15">
    <w:abstractNumId w:val="107"/>
  </w:num>
  <w:num w:numId="16">
    <w:abstractNumId w:val="88"/>
  </w:num>
  <w:num w:numId="17">
    <w:abstractNumId w:val="127"/>
  </w:num>
  <w:num w:numId="18">
    <w:abstractNumId w:val="31"/>
  </w:num>
  <w:num w:numId="1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0"/>
  </w:num>
  <w:num w:numId="22">
    <w:abstractNumId w:val="101"/>
  </w:num>
  <w:num w:numId="23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113"/>
  </w:num>
  <w:num w:numId="25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26">
    <w:abstractNumId w:val="8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7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8">
    <w:abstractNumId w:val="57"/>
  </w:num>
  <w:num w:numId="29">
    <w:abstractNumId w:val="17"/>
  </w:num>
  <w:num w:numId="30">
    <w:abstractNumId w:val="58"/>
  </w:num>
  <w:num w:numId="31">
    <w:abstractNumId w:val="116"/>
  </w:num>
  <w:num w:numId="32">
    <w:abstractNumId w:val="49"/>
  </w:num>
  <w:num w:numId="33">
    <w:abstractNumId w:val="92"/>
  </w:num>
  <w:num w:numId="34">
    <w:abstractNumId w:val="68"/>
  </w:num>
  <w:num w:numId="35">
    <w:abstractNumId w:val="71"/>
  </w:num>
  <w:num w:numId="36">
    <w:abstractNumId w:val="55"/>
  </w:num>
  <w:num w:numId="37">
    <w:abstractNumId w:val="59"/>
  </w:num>
  <w:num w:numId="38">
    <w:abstractNumId w:val="18"/>
  </w:num>
  <w:num w:numId="39">
    <w:abstractNumId w:val="69"/>
  </w:num>
  <w:num w:numId="40">
    <w:abstractNumId w:val="110"/>
  </w:num>
  <w:num w:numId="41">
    <w:abstractNumId w:val="77"/>
  </w:num>
  <w:num w:numId="4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87"/>
    <w:lvlOverride w:ilvl="0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</w:num>
  <w:num w:numId="47">
    <w:abstractNumId w:val="44"/>
  </w:num>
  <w:num w:numId="48">
    <w:abstractNumId w:val="11"/>
  </w:num>
  <w:num w:numId="49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rebuchet MS" w:hAnsi="Trebuchet MS" w:hint="default"/>
        </w:rPr>
      </w:lvl>
    </w:lvlOverride>
  </w:num>
  <w:num w:numId="50">
    <w:abstractNumId w:val="112"/>
  </w:num>
  <w:num w:numId="51">
    <w:abstractNumId w:val="64"/>
  </w:num>
  <w:num w:numId="52">
    <w:abstractNumId w:val="35"/>
  </w:num>
  <w:num w:numId="53">
    <w:abstractNumId w:val="74"/>
  </w:num>
  <w:num w:numId="54">
    <w:abstractNumId w:val="52"/>
  </w:num>
  <w:num w:numId="55">
    <w:abstractNumId w:val="98"/>
  </w:num>
  <w:num w:numId="56">
    <w:abstractNumId w:val="51"/>
  </w:num>
  <w:num w:numId="57">
    <w:abstractNumId w:val="8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8">
    <w:abstractNumId w:val="117"/>
  </w:num>
  <w:num w:numId="59">
    <w:abstractNumId w:val="130"/>
  </w:num>
  <w:num w:numId="60">
    <w:abstractNumId w:val="54"/>
  </w:num>
  <w:num w:numId="61">
    <w:abstractNumId w:val="104"/>
  </w:num>
  <w:num w:numId="62">
    <w:abstractNumId w:val="63"/>
  </w:num>
  <w:num w:numId="63">
    <w:abstractNumId w:val="12"/>
  </w:num>
  <w:num w:numId="64">
    <w:abstractNumId w:val="20"/>
  </w:num>
  <w:num w:numId="65">
    <w:abstractNumId w:val="126"/>
  </w:num>
  <w:num w:numId="66">
    <w:abstractNumId w:val="91"/>
  </w:num>
  <w:num w:numId="67">
    <w:abstractNumId w:val="82"/>
  </w:num>
  <w:num w:numId="68">
    <w:abstractNumId w:val="19"/>
  </w:num>
  <w:num w:numId="69">
    <w:abstractNumId w:val="16"/>
  </w:num>
  <w:num w:numId="70">
    <w:abstractNumId w:val="7"/>
  </w:num>
  <w:num w:numId="71">
    <w:abstractNumId w:val="39"/>
  </w:num>
  <w:num w:numId="72">
    <w:abstractNumId w:val="102"/>
  </w:num>
  <w:num w:numId="73">
    <w:abstractNumId w:val="8"/>
  </w:num>
  <w:num w:numId="74">
    <w:abstractNumId w:val="46"/>
  </w:num>
  <w:num w:numId="75">
    <w:abstractNumId w:val="28"/>
  </w:num>
  <w:num w:numId="7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81"/>
  </w:num>
  <w:num w:numId="80">
    <w:abstractNumId w:val="15"/>
  </w:num>
  <w:num w:numId="81">
    <w:abstractNumId w:val="23"/>
  </w:num>
  <w:num w:numId="82">
    <w:abstractNumId w:val="53"/>
  </w:num>
  <w:num w:numId="83">
    <w:abstractNumId w:val="78"/>
  </w:num>
  <w:num w:numId="84">
    <w:abstractNumId w:val="97"/>
  </w:num>
  <w:num w:numId="85">
    <w:abstractNumId w:val="119"/>
  </w:num>
  <w:num w:numId="86">
    <w:abstractNumId w:val="24"/>
  </w:num>
  <w:num w:numId="87">
    <w:abstractNumId w:val="108"/>
  </w:num>
  <w:num w:numId="88">
    <w:abstractNumId w:val="67"/>
  </w:num>
  <w:num w:numId="89">
    <w:abstractNumId w:val="79"/>
  </w:num>
  <w:num w:numId="90">
    <w:abstractNumId w:val="30"/>
  </w:num>
  <w:num w:numId="91">
    <w:abstractNumId w:val="123"/>
  </w:num>
  <w:num w:numId="92">
    <w:abstractNumId w:val="129"/>
  </w:num>
  <w:num w:numId="93">
    <w:abstractNumId w:val="75"/>
  </w:num>
  <w:num w:numId="94">
    <w:abstractNumId w:val="34"/>
  </w:num>
  <w:num w:numId="95">
    <w:abstractNumId w:val="106"/>
  </w:num>
  <w:num w:numId="96">
    <w:abstractNumId w:val="27"/>
  </w:num>
  <w:num w:numId="97">
    <w:abstractNumId w:val="10"/>
  </w:num>
  <w:num w:numId="98">
    <w:abstractNumId w:val="43"/>
  </w:num>
  <w:num w:numId="99">
    <w:abstractNumId w:val="26"/>
  </w:num>
  <w:num w:numId="100">
    <w:abstractNumId w:val="73"/>
  </w:num>
  <w:num w:numId="101">
    <w:abstractNumId w:val="109"/>
  </w:num>
  <w:num w:numId="102">
    <w:abstractNumId w:val="76"/>
  </w:num>
  <w:num w:numId="103">
    <w:abstractNumId w:val="96"/>
  </w:num>
  <w:num w:numId="104">
    <w:abstractNumId w:val="122"/>
  </w:num>
  <w:num w:numId="105">
    <w:abstractNumId w:val="65"/>
  </w:num>
  <w:num w:numId="106">
    <w:abstractNumId w:val="95"/>
  </w:num>
  <w:num w:numId="107">
    <w:abstractNumId w:val="120"/>
  </w:num>
  <w:num w:numId="108">
    <w:abstractNumId w:val="6"/>
  </w:num>
  <w:num w:numId="109">
    <w:abstractNumId w:val="103"/>
  </w:num>
  <w:num w:numId="110">
    <w:abstractNumId w:val="83"/>
  </w:num>
  <w:num w:numId="111">
    <w:abstractNumId w:val="36"/>
  </w:num>
  <w:num w:numId="112">
    <w:abstractNumId w:val="56"/>
  </w:num>
  <w:num w:numId="113">
    <w:abstractNumId w:val="32"/>
  </w:num>
  <w:num w:numId="114">
    <w:abstractNumId w:val="80"/>
  </w:num>
  <w:num w:numId="115">
    <w:abstractNumId w:val="47"/>
  </w:num>
  <w:num w:numId="116">
    <w:abstractNumId w:val="38"/>
  </w:num>
  <w:num w:numId="117">
    <w:abstractNumId w:val="111"/>
  </w:num>
  <w:num w:numId="118">
    <w:abstractNumId w:val="128"/>
  </w:num>
  <w:num w:numId="119">
    <w:abstractNumId w:val="72"/>
  </w:num>
  <w:num w:numId="120">
    <w:abstractNumId w:val="41"/>
  </w:num>
  <w:num w:numId="121">
    <w:abstractNumId w:val="45"/>
  </w:num>
  <w:num w:numId="122">
    <w:abstractNumId w:val="62"/>
  </w:num>
  <w:num w:numId="123">
    <w:abstractNumId w:val="25"/>
  </w:num>
  <w:num w:numId="124">
    <w:abstractNumId w:val="124"/>
  </w:num>
  <w:num w:numId="1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0"/>
  </w:num>
  <w:num w:numId="132">
    <w:abstractNumId w:val="84"/>
  </w:num>
  <w:num w:numId="133">
    <w:abstractNumId w:val="105"/>
  </w:num>
  <w:num w:numId="1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17DB1"/>
    <w:rsid w:val="00020698"/>
    <w:rsid w:val="00020824"/>
    <w:rsid w:val="00020BD4"/>
    <w:rsid w:val="00020FFD"/>
    <w:rsid w:val="00021E2A"/>
    <w:rsid w:val="00022527"/>
    <w:rsid w:val="0002337A"/>
    <w:rsid w:val="00024107"/>
    <w:rsid w:val="000242A5"/>
    <w:rsid w:val="000252B2"/>
    <w:rsid w:val="000255E9"/>
    <w:rsid w:val="00026435"/>
    <w:rsid w:val="00026CF5"/>
    <w:rsid w:val="00027C63"/>
    <w:rsid w:val="00027E12"/>
    <w:rsid w:val="000304E1"/>
    <w:rsid w:val="000306C0"/>
    <w:rsid w:val="0003100B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5771"/>
    <w:rsid w:val="0003739B"/>
    <w:rsid w:val="00037C14"/>
    <w:rsid w:val="00037CC3"/>
    <w:rsid w:val="0004003E"/>
    <w:rsid w:val="00040596"/>
    <w:rsid w:val="00040BE3"/>
    <w:rsid w:val="000411A6"/>
    <w:rsid w:val="00042AA9"/>
    <w:rsid w:val="00042B46"/>
    <w:rsid w:val="0004316D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07F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4AE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5AD8"/>
    <w:rsid w:val="000F6CA6"/>
    <w:rsid w:val="000F757B"/>
    <w:rsid w:val="000F7C95"/>
    <w:rsid w:val="00102F6E"/>
    <w:rsid w:val="00103C63"/>
    <w:rsid w:val="001044CA"/>
    <w:rsid w:val="00104792"/>
    <w:rsid w:val="00104D8F"/>
    <w:rsid w:val="00105E31"/>
    <w:rsid w:val="0010663E"/>
    <w:rsid w:val="00106CD5"/>
    <w:rsid w:val="00110892"/>
    <w:rsid w:val="001117E0"/>
    <w:rsid w:val="0011482B"/>
    <w:rsid w:val="00114FAB"/>
    <w:rsid w:val="0011522D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1E7B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2064"/>
    <w:rsid w:val="00152B6E"/>
    <w:rsid w:val="00152B71"/>
    <w:rsid w:val="00153238"/>
    <w:rsid w:val="00154274"/>
    <w:rsid w:val="001555B0"/>
    <w:rsid w:val="0015591E"/>
    <w:rsid w:val="00155A72"/>
    <w:rsid w:val="00155C33"/>
    <w:rsid w:val="0015610C"/>
    <w:rsid w:val="00156240"/>
    <w:rsid w:val="001573F1"/>
    <w:rsid w:val="001575F6"/>
    <w:rsid w:val="00157643"/>
    <w:rsid w:val="0016040E"/>
    <w:rsid w:val="00160AF6"/>
    <w:rsid w:val="00160EEE"/>
    <w:rsid w:val="00161415"/>
    <w:rsid w:val="00161762"/>
    <w:rsid w:val="00161C20"/>
    <w:rsid w:val="00161FF9"/>
    <w:rsid w:val="00162115"/>
    <w:rsid w:val="00162DD8"/>
    <w:rsid w:val="00163209"/>
    <w:rsid w:val="0016323B"/>
    <w:rsid w:val="0016384A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15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193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CA2"/>
    <w:rsid w:val="001D0F1D"/>
    <w:rsid w:val="001D239C"/>
    <w:rsid w:val="001D3CC3"/>
    <w:rsid w:val="001D3F43"/>
    <w:rsid w:val="001D4210"/>
    <w:rsid w:val="001D4414"/>
    <w:rsid w:val="001D4FFC"/>
    <w:rsid w:val="001D5857"/>
    <w:rsid w:val="001D5BA1"/>
    <w:rsid w:val="001D6E0C"/>
    <w:rsid w:val="001E0303"/>
    <w:rsid w:val="001E0375"/>
    <w:rsid w:val="001E04EB"/>
    <w:rsid w:val="001E1ED4"/>
    <w:rsid w:val="001E1F22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5AFA"/>
    <w:rsid w:val="001E6A5A"/>
    <w:rsid w:val="001E6EDE"/>
    <w:rsid w:val="001E71CF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2F56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9DC"/>
    <w:rsid w:val="00203C26"/>
    <w:rsid w:val="002107BF"/>
    <w:rsid w:val="00210823"/>
    <w:rsid w:val="00211590"/>
    <w:rsid w:val="00211AEF"/>
    <w:rsid w:val="00211D4B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510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AF9"/>
    <w:rsid w:val="002A0C15"/>
    <w:rsid w:val="002A0E49"/>
    <w:rsid w:val="002A14E2"/>
    <w:rsid w:val="002A2176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1FE9"/>
    <w:rsid w:val="002B2698"/>
    <w:rsid w:val="002B2C70"/>
    <w:rsid w:val="002B2D0C"/>
    <w:rsid w:val="002B30C9"/>
    <w:rsid w:val="002B31D3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3F74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4F48"/>
    <w:rsid w:val="00325021"/>
    <w:rsid w:val="00325389"/>
    <w:rsid w:val="00325659"/>
    <w:rsid w:val="00327444"/>
    <w:rsid w:val="00330428"/>
    <w:rsid w:val="00330B6C"/>
    <w:rsid w:val="00330C66"/>
    <w:rsid w:val="00330CD6"/>
    <w:rsid w:val="003312B5"/>
    <w:rsid w:val="00331C45"/>
    <w:rsid w:val="00331D84"/>
    <w:rsid w:val="0033227C"/>
    <w:rsid w:val="00332CEA"/>
    <w:rsid w:val="00332FE8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0A0F"/>
    <w:rsid w:val="003810F5"/>
    <w:rsid w:val="0038133B"/>
    <w:rsid w:val="00381B53"/>
    <w:rsid w:val="00382055"/>
    <w:rsid w:val="003820A7"/>
    <w:rsid w:val="00382214"/>
    <w:rsid w:val="003822FF"/>
    <w:rsid w:val="0038267F"/>
    <w:rsid w:val="00382780"/>
    <w:rsid w:val="0038411B"/>
    <w:rsid w:val="00385A44"/>
    <w:rsid w:val="00385EAC"/>
    <w:rsid w:val="003866F2"/>
    <w:rsid w:val="00386BBC"/>
    <w:rsid w:val="003871F3"/>
    <w:rsid w:val="00387B7E"/>
    <w:rsid w:val="00387CE4"/>
    <w:rsid w:val="00390CAD"/>
    <w:rsid w:val="00390F1D"/>
    <w:rsid w:val="00390F71"/>
    <w:rsid w:val="00391C90"/>
    <w:rsid w:val="00391EA3"/>
    <w:rsid w:val="00392E58"/>
    <w:rsid w:val="003934D0"/>
    <w:rsid w:val="00393DCA"/>
    <w:rsid w:val="00395387"/>
    <w:rsid w:val="003954FF"/>
    <w:rsid w:val="00395CB0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EE6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62D"/>
    <w:rsid w:val="003B6911"/>
    <w:rsid w:val="003B6D57"/>
    <w:rsid w:val="003B70B1"/>
    <w:rsid w:val="003B7316"/>
    <w:rsid w:val="003B7B34"/>
    <w:rsid w:val="003B7EA3"/>
    <w:rsid w:val="003C130B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3D81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2C62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2EBB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5A9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68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1F88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229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A1"/>
    <w:rsid w:val="004943E6"/>
    <w:rsid w:val="00495AC8"/>
    <w:rsid w:val="00495ADE"/>
    <w:rsid w:val="00495C5A"/>
    <w:rsid w:val="004960DA"/>
    <w:rsid w:val="00496AC7"/>
    <w:rsid w:val="00496D7B"/>
    <w:rsid w:val="0049704A"/>
    <w:rsid w:val="004970A4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0D31"/>
    <w:rsid w:val="004B101F"/>
    <w:rsid w:val="004B10E0"/>
    <w:rsid w:val="004B1DCE"/>
    <w:rsid w:val="004B34F1"/>
    <w:rsid w:val="004B3849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B7FD8"/>
    <w:rsid w:val="004C1460"/>
    <w:rsid w:val="004C1730"/>
    <w:rsid w:val="004C1786"/>
    <w:rsid w:val="004C1BC1"/>
    <w:rsid w:val="004C1ECA"/>
    <w:rsid w:val="004C334D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ACA"/>
    <w:rsid w:val="004D3D07"/>
    <w:rsid w:val="004D4216"/>
    <w:rsid w:val="004D4924"/>
    <w:rsid w:val="004D6016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2E9A"/>
    <w:rsid w:val="004E3F2E"/>
    <w:rsid w:val="004E4559"/>
    <w:rsid w:val="004E4771"/>
    <w:rsid w:val="004E481B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D82"/>
    <w:rsid w:val="004F7F27"/>
    <w:rsid w:val="005006D9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466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1C0D"/>
    <w:rsid w:val="00542176"/>
    <w:rsid w:val="005421AD"/>
    <w:rsid w:val="00542D18"/>
    <w:rsid w:val="0054334C"/>
    <w:rsid w:val="00544D59"/>
    <w:rsid w:val="00546BB9"/>
    <w:rsid w:val="00546C7D"/>
    <w:rsid w:val="00546F18"/>
    <w:rsid w:val="005477F0"/>
    <w:rsid w:val="00547B0A"/>
    <w:rsid w:val="0055072E"/>
    <w:rsid w:val="005510D6"/>
    <w:rsid w:val="005514D3"/>
    <w:rsid w:val="005528CA"/>
    <w:rsid w:val="00553438"/>
    <w:rsid w:val="00553803"/>
    <w:rsid w:val="005542CF"/>
    <w:rsid w:val="0055472E"/>
    <w:rsid w:val="00554A6D"/>
    <w:rsid w:val="00555696"/>
    <w:rsid w:val="00557B2C"/>
    <w:rsid w:val="00560F03"/>
    <w:rsid w:val="005614D2"/>
    <w:rsid w:val="0056159F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1D6"/>
    <w:rsid w:val="00575D7D"/>
    <w:rsid w:val="00575E87"/>
    <w:rsid w:val="00575EE9"/>
    <w:rsid w:val="005768B3"/>
    <w:rsid w:val="00577216"/>
    <w:rsid w:val="0057748F"/>
    <w:rsid w:val="00577BE6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15"/>
    <w:rsid w:val="005B3C5A"/>
    <w:rsid w:val="005B4302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151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0F24"/>
    <w:rsid w:val="005E114E"/>
    <w:rsid w:val="005E17FB"/>
    <w:rsid w:val="005E1D36"/>
    <w:rsid w:val="005E1EFD"/>
    <w:rsid w:val="005E2371"/>
    <w:rsid w:val="005E28CC"/>
    <w:rsid w:val="005E2F2A"/>
    <w:rsid w:val="005E3590"/>
    <w:rsid w:val="005E3A69"/>
    <w:rsid w:val="005E3B2D"/>
    <w:rsid w:val="005E3F68"/>
    <w:rsid w:val="005E536B"/>
    <w:rsid w:val="005E711E"/>
    <w:rsid w:val="005F08D5"/>
    <w:rsid w:val="005F13F6"/>
    <w:rsid w:val="005F1569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0464"/>
    <w:rsid w:val="006114B0"/>
    <w:rsid w:val="006117AF"/>
    <w:rsid w:val="006118F9"/>
    <w:rsid w:val="00612469"/>
    <w:rsid w:val="006125EB"/>
    <w:rsid w:val="00613430"/>
    <w:rsid w:val="00614541"/>
    <w:rsid w:val="00614E24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91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5F80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1E38"/>
    <w:rsid w:val="006523CC"/>
    <w:rsid w:val="00652435"/>
    <w:rsid w:val="006525E2"/>
    <w:rsid w:val="006526C3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AE"/>
    <w:rsid w:val="00666CE5"/>
    <w:rsid w:val="006672E2"/>
    <w:rsid w:val="00667766"/>
    <w:rsid w:val="00667CB5"/>
    <w:rsid w:val="00667E88"/>
    <w:rsid w:val="006700D0"/>
    <w:rsid w:val="00670F5C"/>
    <w:rsid w:val="006716B4"/>
    <w:rsid w:val="00671E67"/>
    <w:rsid w:val="00672938"/>
    <w:rsid w:val="0067344B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1B00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2C92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5D66"/>
    <w:rsid w:val="006A7974"/>
    <w:rsid w:val="006B0A2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57F3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1C3D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0FDD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B4"/>
    <w:rsid w:val="00717EFF"/>
    <w:rsid w:val="007205F0"/>
    <w:rsid w:val="00721045"/>
    <w:rsid w:val="00722A5A"/>
    <w:rsid w:val="00723256"/>
    <w:rsid w:val="00723A77"/>
    <w:rsid w:val="00723FAC"/>
    <w:rsid w:val="0072419C"/>
    <w:rsid w:val="00724A5F"/>
    <w:rsid w:val="00725A76"/>
    <w:rsid w:val="00725D4E"/>
    <w:rsid w:val="00725D56"/>
    <w:rsid w:val="00726140"/>
    <w:rsid w:val="00726A48"/>
    <w:rsid w:val="00726CB8"/>
    <w:rsid w:val="007271A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0443"/>
    <w:rsid w:val="007426B9"/>
    <w:rsid w:val="00742F33"/>
    <w:rsid w:val="00743401"/>
    <w:rsid w:val="00744148"/>
    <w:rsid w:val="007442CF"/>
    <w:rsid w:val="007444BC"/>
    <w:rsid w:val="007448CC"/>
    <w:rsid w:val="0074498E"/>
    <w:rsid w:val="00744B3B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AA2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1C55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1E7C"/>
    <w:rsid w:val="007724A3"/>
    <w:rsid w:val="007730EE"/>
    <w:rsid w:val="0077334A"/>
    <w:rsid w:val="00773375"/>
    <w:rsid w:val="00773589"/>
    <w:rsid w:val="00773DB1"/>
    <w:rsid w:val="00774464"/>
    <w:rsid w:val="0077446D"/>
    <w:rsid w:val="00774A23"/>
    <w:rsid w:val="0077543A"/>
    <w:rsid w:val="00775868"/>
    <w:rsid w:val="00775A31"/>
    <w:rsid w:val="00775B71"/>
    <w:rsid w:val="007768D7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51D"/>
    <w:rsid w:val="00792C5A"/>
    <w:rsid w:val="00793B42"/>
    <w:rsid w:val="00794404"/>
    <w:rsid w:val="00794683"/>
    <w:rsid w:val="00795266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2F7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1C4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9F2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21B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6B4"/>
    <w:rsid w:val="00821F1A"/>
    <w:rsid w:val="008236AD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05C"/>
    <w:rsid w:val="00833279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15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3A3F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561"/>
    <w:rsid w:val="008918CF"/>
    <w:rsid w:val="00891F95"/>
    <w:rsid w:val="00893B23"/>
    <w:rsid w:val="00894B12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544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EF4"/>
    <w:rsid w:val="008F1EFD"/>
    <w:rsid w:val="008F2844"/>
    <w:rsid w:val="008F28AC"/>
    <w:rsid w:val="008F39FA"/>
    <w:rsid w:val="008F3C69"/>
    <w:rsid w:val="008F3CA0"/>
    <w:rsid w:val="008F3F56"/>
    <w:rsid w:val="008F48CD"/>
    <w:rsid w:val="008F52C7"/>
    <w:rsid w:val="008F53F3"/>
    <w:rsid w:val="008F692F"/>
    <w:rsid w:val="008F7881"/>
    <w:rsid w:val="008F7C7B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48A3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435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49C8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87E2A"/>
    <w:rsid w:val="00990025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13E"/>
    <w:rsid w:val="00995C33"/>
    <w:rsid w:val="009967C3"/>
    <w:rsid w:val="009A0095"/>
    <w:rsid w:val="009A078D"/>
    <w:rsid w:val="009A0A43"/>
    <w:rsid w:val="009A1845"/>
    <w:rsid w:val="009A2069"/>
    <w:rsid w:val="009A2225"/>
    <w:rsid w:val="009A28F0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3A42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2DF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3B1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47E8D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9C2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25A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0C1A"/>
    <w:rsid w:val="00A710C9"/>
    <w:rsid w:val="00A7166D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45FC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3EFC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3AB"/>
    <w:rsid w:val="00AF2432"/>
    <w:rsid w:val="00AF24DC"/>
    <w:rsid w:val="00AF2EC4"/>
    <w:rsid w:val="00AF317B"/>
    <w:rsid w:val="00AF3A17"/>
    <w:rsid w:val="00AF3B66"/>
    <w:rsid w:val="00AF3DF0"/>
    <w:rsid w:val="00AF47C2"/>
    <w:rsid w:val="00AF6330"/>
    <w:rsid w:val="00AF6D91"/>
    <w:rsid w:val="00AF7AF9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1E3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2FDB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0D4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6B1"/>
    <w:rsid w:val="00B839F8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454A"/>
    <w:rsid w:val="00BF5156"/>
    <w:rsid w:val="00BF5E60"/>
    <w:rsid w:val="00BF6458"/>
    <w:rsid w:val="00BF6ACD"/>
    <w:rsid w:val="00BF7664"/>
    <w:rsid w:val="00BF79D3"/>
    <w:rsid w:val="00C002BD"/>
    <w:rsid w:val="00C005AE"/>
    <w:rsid w:val="00C00E53"/>
    <w:rsid w:val="00C0158A"/>
    <w:rsid w:val="00C01D81"/>
    <w:rsid w:val="00C02970"/>
    <w:rsid w:val="00C02D95"/>
    <w:rsid w:val="00C02FD5"/>
    <w:rsid w:val="00C03594"/>
    <w:rsid w:val="00C03ED1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6F70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A63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48EB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97F52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77D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1570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186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5B8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4AA8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2453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882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49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753"/>
    <w:rsid w:val="00DB1F8E"/>
    <w:rsid w:val="00DB2AE8"/>
    <w:rsid w:val="00DB2D7F"/>
    <w:rsid w:val="00DB31E4"/>
    <w:rsid w:val="00DB3A1E"/>
    <w:rsid w:val="00DB410E"/>
    <w:rsid w:val="00DB51A5"/>
    <w:rsid w:val="00DB5929"/>
    <w:rsid w:val="00DB5CB1"/>
    <w:rsid w:val="00DB649A"/>
    <w:rsid w:val="00DB72C8"/>
    <w:rsid w:val="00DB74B0"/>
    <w:rsid w:val="00DC06E3"/>
    <w:rsid w:val="00DC1760"/>
    <w:rsid w:val="00DC1EFC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B3"/>
    <w:rsid w:val="00DD3AD1"/>
    <w:rsid w:val="00DD42E4"/>
    <w:rsid w:val="00DD46FE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1EED"/>
    <w:rsid w:val="00DE3A72"/>
    <w:rsid w:val="00DE3E69"/>
    <w:rsid w:val="00DE469B"/>
    <w:rsid w:val="00DE4751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DF7C69"/>
    <w:rsid w:val="00E00A2F"/>
    <w:rsid w:val="00E00B58"/>
    <w:rsid w:val="00E00ED4"/>
    <w:rsid w:val="00E01821"/>
    <w:rsid w:val="00E019C0"/>
    <w:rsid w:val="00E01BD3"/>
    <w:rsid w:val="00E0242E"/>
    <w:rsid w:val="00E02446"/>
    <w:rsid w:val="00E02EDE"/>
    <w:rsid w:val="00E041E4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6C54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094"/>
    <w:rsid w:val="00E318DD"/>
    <w:rsid w:val="00E32270"/>
    <w:rsid w:val="00E328AC"/>
    <w:rsid w:val="00E32C31"/>
    <w:rsid w:val="00E331E6"/>
    <w:rsid w:val="00E333D9"/>
    <w:rsid w:val="00E33F2A"/>
    <w:rsid w:val="00E35A6B"/>
    <w:rsid w:val="00E35BCA"/>
    <w:rsid w:val="00E35F55"/>
    <w:rsid w:val="00E35FB5"/>
    <w:rsid w:val="00E36323"/>
    <w:rsid w:val="00E36A87"/>
    <w:rsid w:val="00E36E41"/>
    <w:rsid w:val="00E36EAB"/>
    <w:rsid w:val="00E372A7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46B87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0C9A"/>
    <w:rsid w:val="00E61167"/>
    <w:rsid w:val="00E617EF"/>
    <w:rsid w:val="00E6186D"/>
    <w:rsid w:val="00E64ECC"/>
    <w:rsid w:val="00E6544A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5CE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0C5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1641"/>
    <w:rsid w:val="00EB2EC0"/>
    <w:rsid w:val="00EB31AA"/>
    <w:rsid w:val="00EB4028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E8A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567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DB3"/>
    <w:rsid w:val="00F34DE6"/>
    <w:rsid w:val="00F35CC1"/>
    <w:rsid w:val="00F35E51"/>
    <w:rsid w:val="00F360F9"/>
    <w:rsid w:val="00F36F8C"/>
    <w:rsid w:val="00F41396"/>
    <w:rsid w:val="00F41E62"/>
    <w:rsid w:val="00F424B2"/>
    <w:rsid w:val="00F42651"/>
    <w:rsid w:val="00F42691"/>
    <w:rsid w:val="00F431BE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6DD3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439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77A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58D1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C73C9"/>
    <w:rsid w:val="00FD02F4"/>
    <w:rsid w:val="00FD0415"/>
    <w:rsid w:val="00FD04E4"/>
    <w:rsid w:val="00FD0BDC"/>
    <w:rsid w:val="00FD0F57"/>
    <w:rsid w:val="00FD17AB"/>
    <w:rsid w:val="00FD1D5B"/>
    <w:rsid w:val="00FD2318"/>
    <w:rsid w:val="00FD2489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FF27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uiPriority w:val="9"/>
    <w:qFormat/>
    <w:rsid w:val="004C1BC1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autoRedefine/>
    <w:uiPriority w:val="9"/>
    <w:qFormat/>
    <w:rsid w:val="00A70C1A"/>
    <w:pPr>
      <w:keepNext/>
      <w:numPr>
        <w:numId w:val="2"/>
      </w:numPr>
      <w:tabs>
        <w:tab w:val="clear" w:pos="5104"/>
      </w:tabs>
      <w:spacing w:before="0" w:line="276" w:lineRule="auto"/>
      <w:ind w:left="567"/>
      <w:outlineLvl w:val="1"/>
    </w:pPr>
    <w:rPr>
      <w:b/>
      <w:szCs w:val="20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04003E"/>
    <w:pPr>
      <w:keepNext/>
      <w:spacing w:before="0"/>
      <w:jc w:val="center"/>
      <w:outlineLvl w:val="6"/>
    </w:pPr>
    <w:rPr>
      <w:b/>
      <w:bCs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uiPriority w:val="9"/>
    <w:rsid w:val="004C1BC1"/>
    <w:rPr>
      <w:rFonts w:ascii="Calibri" w:eastAsia="Times New Roman" w:hAnsi="Calibri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A70C1A"/>
    <w:rPr>
      <w:rFonts w:ascii="Calibri" w:eastAsia="Times New Roman" w:hAnsi="Calibri" w:cs="Tahoma"/>
      <w:b/>
      <w:sz w:val="20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uiPriority w:val="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03E"/>
    <w:rPr>
      <w:rFonts w:ascii="Calibri" w:eastAsia="Times New Roman" w:hAnsi="Calibri" w:cs="Tahoma"/>
      <w:b/>
      <w:bCs/>
      <w:sz w:val="20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330CD6"/>
    <w:pPr>
      <w:tabs>
        <w:tab w:val="left" w:pos="426"/>
        <w:tab w:val="right" w:leader="dot" w:pos="9627"/>
      </w:tabs>
      <w:spacing w:before="0" w:line="276" w:lineRule="auto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330CD6"/>
    <w:pPr>
      <w:tabs>
        <w:tab w:val="right" w:leader="dot" w:pos="9627"/>
      </w:tabs>
      <w:spacing w:before="0"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4C1BC1"/>
    <w:pPr>
      <w:spacing w:before="0" w:line="276" w:lineRule="auto"/>
      <w:ind w:left="720"/>
      <w:contextualSpacing/>
      <w:jc w:val="left"/>
    </w:pPr>
    <w:rPr>
      <w:rFonts w:asciiTheme="minorHAnsi" w:hAnsiTheme="minorHAns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4C1BC1"/>
    <w:rPr>
      <w:rFonts w:eastAsia="Times New Roman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7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2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 w:val="0"/>
      <w:bCs/>
      <w:caps w:val="0"/>
      <w:sz w:val="20"/>
      <w:szCs w:val="20"/>
      <w:u w:val="single"/>
      <w:lang w:eastAsia="pl-PL"/>
    </w:rPr>
  </w:style>
  <w:style w:type="character" w:customStyle="1" w:styleId="paragrafyZnak">
    <w:name w:val="paragrafy Znak"/>
    <w:basedOn w:val="Domylnaczcionkaakapitu"/>
    <w:link w:val="paragrafy"/>
    <w:locked/>
    <w:rsid w:val="00575EE9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paragraph" w:customStyle="1" w:styleId="paragrafy">
    <w:name w:val="paragrafy"/>
    <w:basedOn w:val="Nagwek5"/>
    <w:link w:val="paragrafyZnak"/>
    <w:qFormat/>
    <w:rsid w:val="00575EE9"/>
    <w:pPr>
      <w:spacing w:before="120" w:after="120"/>
    </w:pPr>
    <w:rPr>
      <w:rFonts w:ascii="Times New Roman" w:hAnsi="Times New Roman"/>
    </w:rPr>
  </w:style>
  <w:style w:type="numbering" w:customStyle="1" w:styleId="Styl21">
    <w:name w:val="Styl21"/>
    <w:uiPriority w:val="99"/>
    <w:rsid w:val="00BF454A"/>
  </w:style>
  <w:style w:type="table" w:styleId="Zwykatabela5">
    <w:name w:val="Plain Table 5"/>
    <w:basedOn w:val="Standardowy"/>
    <w:uiPriority w:val="45"/>
    <w:rsid w:val="00A373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tyl212">
    <w:name w:val="Styl212"/>
    <w:rsid w:val="005D4151"/>
    <w:pPr>
      <w:numPr>
        <w:numId w:val="1"/>
      </w:numPr>
    </w:pPr>
  </w:style>
  <w:style w:type="paragraph" w:customStyle="1" w:styleId="par0">
    <w:name w:val="par"/>
    <w:basedOn w:val="Normalny"/>
    <w:uiPriority w:val="99"/>
    <w:rsid w:val="00DE3A72"/>
    <w:pPr>
      <w:spacing w:before="0" w:after="120"/>
      <w:jc w:val="center"/>
    </w:pPr>
    <w:rPr>
      <w:rFonts w:ascii="Tahoma" w:hAnsi="Tahoma"/>
      <w:sz w:val="24"/>
    </w:rPr>
  </w:style>
  <w:style w:type="paragraph" w:customStyle="1" w:styleId="Domylnyteks">
    <w:name w:val="Domyślny teks"/>
    <w:uiPriority w:val="99"/>
    <w:rsid w:val="00DE3A72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opka1">
    <w:name w:val="Stopka1"/>
    <w:uiPriority w:val="99"/>
    <w:rsid w:val="00DE3A72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DE3A72"/>
    <w:pPr>
      <w:pageBreakBefore/>
      <w:spacing w:after="480" w:line="288" w:lineRule="auto"/>
      <w:jc w:val="center"/>
      <w:outlineLvl w:val="0"/>
    </w:pPr>
    <w:rPr>
      <w:rFonts w:ascii="Arial" w:hAnsi="Arial" w:cs="Times New Roman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DE3A72"/>
    <w:pPr>
      <w:pageBreakBefore/>
      <w:spacing w:after="480" w:line="288" w:lineRule="auto"/>
      <w:jc w:val="center"/>
      <w:outlineLvl w:val="0"/>
    </w:pPr>
    <w:rPr>
      <w:rFonts w:ascii="Arial" w:hAnsi="Arial" w:cs="Times New Roman"/>
      <w:b/>
      <w:caps/>
      <w:kern w:val="20"/>
      <w:sz w:val="22"/>
      <w:lang w:val="en-US" w:eastAsia="en-US"/>
    </w:rPr>
  </w:style>
  <w:style w:type="character" w:customStyle="1" w:styleId="alb">
    <w:name w:val="a_lb"/>
    <w:rsid w:val="00DE3A72"/>
  </w:style>
  <w:style w:type="character" w:customStyle="1" w:styleId="FontStyle27">
    <w:name w:val="Font Style27"/>
    <w:uiPriority w:val="99"/>
    <w:rsid w:val="00553803"/>
    <w:rPr>
      <w:rFonts w:ascii="Calibri" w:hAnsi="Calibri" w:cs="Calibri"/>
      <w:sz w:val="22"/>
      <w:szCs w:val="22"/>
    </w:rPr>
  </w:style>
  <w:style w:type="character" w:customStyle="1" w:styleId="fontstyle01">
    <w:name w:val="fontstyle01"/>
    <w:basedOn w:val="Domylnaczcionkaakapitu"/>
    <w:rsid w:val="00553803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553803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5380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ep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39AC7-672A-4B50-A503-45C52753D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70C403-0D0D-44EB-A6C5-D58E249654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799913-38F7-432E-A316-2D9CC965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4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2</cp:revision>
  <cp:lastPrinted>2021-01-26T07:42:00Z</cp:lastPrinted>
  <dcterms:created xsi:type="dcterms:W3CDTF">2021-08-12T18:35:00Z</dcterms:created>
  <dcterms:modified xsi:type="dcterms:W3CDTF">2021-08-12T18:35:00Z</dcterms:modified>
</cp:coreProperties>
</file>